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6135" w14:textId="5F9BCFAE" w:rsidR="00237BEF" w:rsidRDefault="00854B32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A</w:t>
      </w:r>
      <w:r w:rsidR="00E31C89">
        <w:rPr>
          <w:b/>
          <w:color w:val="000000"/>
          <w:szCs w:val="28"/>
        </w:rPr>
        <w:t>. Текст программы</w:t>
      </w:r>
    </w:p>
    <w:p w14:paraId="0FFDC9E3" w14:textId="4467DD4F" w:rsidR="00237BEF" w:rsidRPr="00C62452" w:rsidRDefault="00237BEF" w:rsidP="00C6245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firstLine="0"/>
        <w:jc w:val="left"/>
      </w:pPr>
    </w:p>
    <w:p w14:paraId="57404C50" w14:textId="26BA1E44" w:rsidR="007F7964" w:rsidRDefault="00BE1F77" w:rsidP="002A3297">
      <w:pPr>
        <w:pStyle w:val="2"/>
        <w:ind w:firstLine="0"/>
      </w:pPr>
      <w:bookmarkStart w:id="1" w:name="_Toc65071152"/>
      <w:bookmarkStart w:id="2" w:name="_Toc67731116"/>
      <w:r>
        <w:t>АННОТАЦИЯ</w:t>
      </w:r>
      <w:bookmarkEnd w:id="0"/>
      <w:bookmarkEnd w:id="1"/>
      <w:bookmarkEnd w:id="2"/>
    </w:p>
    <w:p w14:paraId="110589DF" w14:textId="1309BBB7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текст </w:t>
      </w:r>
      <w:r w:rsidR="00F03D81">
        <w:t xml:space="preserve">приложения </w:t>
      </w:r>
      <w:r w:rsidR="000C24C6" w:rsidRPr="000C24C6">
        <w:t>с предиктивной коррекцией ошибок управления</w:t>
      </w:r>
      <w:r w:rsidR="00F03D81">
        <w:t xml:space="preserve"> (</w:t>
      </w:r>
      <w:r w:rsidR="00F03D81" w:rsidRPr="00D34C87">
        <w:t>на примере ООО «Центр инновационных разработок ВАО»</w:t>
      </w:r>
      <w:r w:rsidR="00F03D81">
        <w:t>)</w:t>
      </w:r>
      <w:r w:rsidR="00E758EC">
        <w:t>.</w:t>
      </w:r>
    </w:p>
    <w:p w14:paraId="11041244" w14:textId="5301FEC9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BE165E">
        <w:t>Текст программы</w:t>
      </w:r>
      <w:r w:rsidR="00BF3602">
        <w:t>» указано</w:t>
      </w:r>
      <w:r>
        <w:t xml:space="preserve"> </w:t>
      </w:r>
      <w:r w:rsidR="005F0D98">
        <w:t xml:space="preserve">назначение программы, краткая </w:t>
      </w:r>
      <w:r>
        <w:t>характеристи</w:t>
      </w:r>
      <w:r w:rsidR="005F0D98">
        <w:t>ка</w:t>
      </w:r>
      <w:r w:rsidR="00BE165E">
        <w:t xml:space="preserve"> области применения программы, описание модулей и их программный код</w:t>
      </w:r>
      <w:r w:rsidR="006B248D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071FD" w14:textId="0E1163C4" w:rsidR="00081D4B" w:rsidRPr="00A905FB" w:rsidRDefault="00A905FB" w:rsidP="00A905F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2B41E668" w14:textId="55A0688E" w:rsidR="00081D4B" w:rsidRDefault="00F94B91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7" w:history="1">
            <w:r w:rsidR="00081D4B" w:rsidRPr="00E72DDD">
              <w:rPr>
                <w:rStyle w:val="ac"/>
                <w:noProof/>
              </w:rPr>
              <w:t>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ТЕКСТ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7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1C793E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1A30E20D" w14:textId="6DC6D43A" w:rsidR="00081D4B" w:rsidRDefault="00F94B91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8" w:history="1">
            <w:r w:rsidR="00081D4B" w:rsidRPr="00E72DDD">
              <w:rPr>
                <w:rStyle w:val="ac"/>
                <w:noProof/>
              </w:rPr>
              <w:t>1.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Наименование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8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1C793E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5CBE06" w14:textId="4D448533" w:rsidR="00081D4B" w:rsidRDefault="00F94B91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9" w:history="1">
            <w:r w:rsidR="00081D4B" w:rsidRPr="00E72DDD">
              <w:rPr>
                <w:rStyle w:val="ac"/>
                <w:noProof/>
              </w:rPr>
              <w:t>1.2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Область применения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9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1C793E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F2D9F3" w14:textId="797A4C97" w:rsidR="00081D4B" w:rsidRDefault="00F94B91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0" w:history="1">
            <w:r w:rsidR="00081D4B" w:rsidRPr="00E72DDD">
              <w:rPr>
                <w:rStyle w:val="ac"/>
                <w:noProof/>
              </w:rPr>
              <w:t>1.3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Модули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0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1C793E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5FA01D16" w14:textId="21052ED1" w:rsidR="00081D4B" w:rsidRDefault="00F94B91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1" w:history="1">
            <w:r w:rsidR="00081D4B" w:rsidRPr="00E72DDD">
              <w:rPr>
                <w:rStyle w:val="ac"/>
                <w:noProof/>
              </w:rPr>
              <w:t>1.4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Код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1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1C793E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0490B9" w:rsidR="00301786" w:rsidRDefault="004F0100" w:rsidP="00301786">
      <w:pPr>
        <w:pStyle w:val="2"/>
        <w:numPr>
          <w:ilvl w:val="0"/>
          <w:numId w:val="2"/>
        </w:numPr>
        <w:ind w:left="0" w:firstLine="0"/>
      </w:pPr>
      <w:bookmarkStart w:id="3" w:name="_Toc67731117"/>
      <w:r>
        <w:lastRenderedPageBreak/>
        <w:t>ТЕКСТ ПРОГРАММЫ</w:t>
      </w:r>
      <w:bookmarkEnd w:id="3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4" w:name="_Toc67731118"/>
      <w:r>
        <w:t>Наименование программы</w:t>
      </w:r>
      <w:bookmarkEnd w:id="4"/>
    </w:p>
    <w:p w14:paraId="4D7A733B" w14:textId="1BCC5B78" w:rsidR="00433D61" w:rsidRPr="00FF361E" w:rsidRDefault="00433D61" w:rsidP="004D2A46">
      <w:r>
        <w:t xml:space="preserve">Наименование – </w:t>
      </w:r>
      <w:r w:rsidR="00FF361E">
        <w:t>Встроенное приложение</w:t>
      </w:r>
      <w:r w:rsidR="0083321D" w:rsidRPr="0083321D">
        <w:t xml:space="preserve"> с предиктивной коррекцией ошибок управления</w:t>
      </w:r>
      <w:r w:rsidR="00C11029">
        <w:t>.</w:t>
      </w:r>
    </w:p>
    <w:p w14:paraId="6331B129" w14:textId="3E41D7D2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5" w:name="_Toc67731119"/>
      <w:r>
        <w:t>Область применения программы</w:t>
      </w:r>
      <w:bookmarkEnd w:id="5"/>
    </w:p>
    <w:p w14:paraId="582DAF4A" w14:textId="2772E2CB" w:rsidR="004D2A46" w:rsidRDefault="004F0100" w:rsidP="004D2A46">
      <w:r>
        <w:t>Программа до</w:t>
      </w:r>
      <w:r w:rsidR="0048746D">
        <w:t>лжна эксплуатироваться в</w:t>
      </w:r>
      <w:r w:rsidR="00EF2190">
        <w:t xml:space="preserve"> составе программно-аппаратного комплекса</w:t>
      </w:r>
      <w:r w:rsidR="00DD5CAB" w:rsidRPr="00DD5CAB">
        <w:t xml:space="preserve"> </w:t>
      </w:r>
      <w:r w:rsidR="00DD5CAB">
        <w:t>в виде платформы-носителя с универсальным интерфейсом связи «</w:t>
      </w:r>
      <w:r w:rsidR="00DD5CAB">
        <w:rPr>
          <w:lang w:val="en-US"/>
        </w:rPr>
        <w:t>MasterLink</w:t>
      </w:r>
      <w:r w:rsidR="00AB566E">
        <w:t>»</w:t>
      </w:r>
      <w:r>
        <w:t>. Конечными пользователями программы до</w:t>
      </w:r>
      <w:r w:rsidR="00A54637">
        <w:t xml:space="preserve">лжны являться сотрудники </w:t>
      </w:r>
      <w:r w:rsidR="005B79A1">
        <w:t>с допуском работы на промышленном оборудовании с автоматическим управлением</w:t>
      </w:r>
      <w:r w:rsidR="009B40D2">
        <w:t xml:space="preserve"> подвижными частями</w:t>
      </w:r>
      <w:r w:rsidR="005B79A1">
        <w:t>.</w:t>
      </w:r>
    </w:p>
    <w:p w14:paraId="7B97C75F" w14:textId="10588CC1" w:rsidR="00024205" w:rsidRDefault="004F0100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6" w:name="_Toc67731120"/>
      <w:r>
        <w:t>Модули</w:t>
      </w:r>
      <w:bookmarkEnd w:id="6"/>
    </w:p>
    <w:p w14:paraId="6D532824" w14:textId="54204926" w:rsidR="00024205" w:rsidRPr="00024205" w:rsidRDefault="00024205" w:rsidP="00024205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Таблица 1 - Модули</w:t>
      </w:r>
      <w:r w:rsidRPr="00024205">
        <w:rPr>
          <w:color w:val="000000"/>
          <w:sz w:val="24"/>
          <w:szCs w:val="24"/>
          <w:lang w:bidi="ar-SA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1"/>
        <w:gridCol w:w="2777"/>
        <w:gridCol w:w="2502"/>
        <w:gridCol w:w="1641"/>
        <w:gridCol w:w="1387"/>
      </w:tblGrid>
      <w:tr w:rsidR="00C25FE7" w14:paraId="5CD8D69C" w14:textId="77777777" w:rsidTr="004F065D">
        <w:trPr>
          <w:tblHeader/>
        </w:trPr>
        <w:tc>
          <w:tcPr>
            <w:tcW w:w="482" w:type="dxa"/>
          </w:tcPr>
          <w:p w14:paraId="7D15681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9483FD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84" w:type="dxa"/>
          </w:tcPr>
          <w:p w14:paraId="23C5AED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954" w:type="dxa"/>
          </w:tcPr>
          <w:p w14:paraId="71D032A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665" w:type="dxa"/>
          </w:tcPr>
          <w:p w14:paraId="5B335F38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C25FE7" w14:paraId="30003A4F" w14:textId="77777777" w:rsidTr="004F065D">
        <w:tc>
          <w:tcPr>
            <w:tcW w:w="482" w:type="dxa"/>
          </w:tcPr>
          <w:p w14:paraId="05AE14C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025F3A83" w14:textId="41C920F2" w:rsidR="00317A92" w:rsidRPr="00B90069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</w:t>
            </w:r>
            <w:r w:rsidR="00B90069">
              <w:rPr>
                <w:sz w:val="24"/>
                <w:szCs w:val="24"/>
                <w:lang w:val="en-US" w:eastAsia="en-US" w:bidi="ar-SA"/>
              </w:rPr>
              <w:t>latformMain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1A545383" w14:textId="648BB656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Модуль </w:t>
            </w:r>
            <w:r w:rsidR="003D206A">
              <w:rPr>
                <w:sz w:val="24"/>
                <w:szCs w:val="24"/>
                <w:lang w:eastAsia="en-US" w:bidi="ar-SA"/>
              </w:rPr>
              <w:t>основной программы</w:t>
            </w:r>
          </w:p>
        </w:tc>
        <w:tc>
          <w:tcPr>
            <w:tcW w:w="1954" w:type="dxa"/>
          </w:tcPr>
          <w:p w14:paraId="30148A9B" w14:textId="59803E9A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  <w:r w:rsidR="001A1E4B">
              <w:rPr>
                <w:sz w:val="24"/>
                <w:szCs w:val="24"/>
                <w:lang w:eastAsia="en-US" w:bidi="ar-SA"/>
              </w:rPr>
              <w:t>,2</w:t>
            </w:r>
            <w:r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F1627C4" w14:textId="41FF4374" w:rsidR="00317A92" w:rsidRPr="00A25297" w:rsidRDefault="00010C7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6</w:t>
            </w:r>
          </w:p>
        </w:tc>
      </w:tr>
      <w:tr w:rsidR="00C25FE7" w14:paraId="25812A7B" w14:textId="77777777" w:rsidTr="004F065D">
        <w:tc>
          <w:tcPr>
            <w:tcW w:w="482" w:type="dxa"/>
          </w:tcPr>
          <w:p w14:paraId="603C8923" w14:textId="0B5B21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149" w:type="dxa"/>
          </w:tcPr>
          <w:p w14:paraId="0D65F9F5" w14:textId="1AC6254F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2884" w:type="dxa"/>
          </w:tcPr>
          <w:p w14:paraId="1C32D13F" w14:textId="1259BE68" w:rsidR="00317A92" w:rsidRPr="004161D6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64921BED" w14:textId="53D9481F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,6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54463C39" w14:textId="7D2AC4E5" w:rsidR="00317A92" w:rsidRPr="00A25297" w:rsidRDefault="00A25297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</w:t>
            </w:r>
            <w:r w:rsidR="00D53CE9">
              <w:rPr>
                <w:sz w:val="24"/>
                <w:szCs w:val="24"/>
                <w:lang w:val="en-US" w:eastAsia="en-US" w:bidi="ar-SA"/>
              </w:rPr>
              <w:t>47</w:t>
            </w:r>
          </w:p>
        </w:tc>
      </w:tr>
      <w:tr w:rsidR="00C25FE7" w14:paraId="240DB969" w14:textId="77777777" w:rsidTr="004F065D">
        <w:tc>
          <w:tcPr>
            <w:tcW w:w="482" w:type="dxa"/>
          </w:tcPr>
          <w:p w14:paraId="67476701" w14:textId="7C306B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149" w:type="dxa"/>
          </w:tcPr>
          <w:p w14:paraId="394785A7" w14:textId="5E80152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07DF2DEA" w14:textId="5AC597D3" w:rsidR="00317A92" w:rsidRPr="004161D6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4161D6">
              <w:rPr>
                <w:sz w:val="24"/>
                <w:szCs w:val="24"/>
                <w:lang w:eastAsia="en-US" w:bidi="ar-SA"/>
              </w:rPr>
              <w:t xml:space="preserve">логики библиотеки </w:t>
            </w:r>
            <w:r w:rsidR="004161D6"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17F1201C" w14:textId="78D09264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,9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8698B32" w14:textId="78F4A0CA" w:rsidR="00317A92" w:rsidRPr="00A25297" w:rsidRDefault="005520A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628</w:t>
            </w:r>
          </w:p>
        </w:tc>
      </w:tr>
      <w:tr w:rsidR="00C25FE7" w14:paraId="065E5A56" w14:textId="77777777" w:rsidTr="004F065D">
        <w:tc>
          <w:tcPr>
            <w:tcW w:w="482" w:type="dxa"/>
          </w:tcPr>
          <w:p w14:paraId="3D8EA61F" w14:textId="48EE8850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487B6D9" w14:textId="65C952F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2884" w:type="dxa"/>
          </w:tcPr>
          <w:p w14:paraId="057E7688" w14:textId="3891B283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proofErr w:type="spellStart"/>
            <w:r>
              <w:rPr>
                <w:sz w:val="24"/>
                <w:szCs w:val="24"/>
                <w:lang w:eastAsia="en-US" w:bidi="ar-SA"/>
              </w:rPr>
              <w:t>Arduino</w:t>
            </w:r>
            <w:proofErr w:type="spellEnd"/>
          </w:p>
        </w:tc>
        <w:tc>
          <w:tcPr>
            <w:tcW w:w="1954" w:type="dxa"/>
          </w:tcPr>
          <w:p w14:paraId="5F95EEC2" w14:textId="37614940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,2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5F580E4" w14:textId="568F29F7" w:rsidR="00317A92" w:rsidRPr="00DA1D6B" w:rsidRDefault="009326E4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0</w:t>
            </w:r>
          </w:p>
        </w:tc>
      </w:tr>
      <w:tr w:rsidR="00C25FE7" w14:paraId="5652B68A" w14:textId="77777777" w:rsidTr="004F065D">
        <w:tc>
          <w:tcPr>
            <w:tcW w:w="482" w:type="dxa"/>
          </w:tcPr>
          <w:p w14:paraId="4106AEE3" w14:textId="3E31A60C" w:rsidR="009216B2" w:rsidRP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149" w:type="dxa"/>
          </w:tcPr>
          <w:p w14:paraId="38701BA6" w14:textId="44EF6379" w:rsid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isplay.cpp</w:t>
            </w:r>
          </w:p>
        </w:tc>
        <w:tc>
          <w:tcPr>
            <w:tcW w:w="2884" w:type="dxa"/>
          </w:tcPr>
          <w:p w14:paraId="3FE17956" w14:textId="045E2013" w:rsid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Модуль программы </w:t>
            </w:r>
            <w:r w:rsidR="00C25FE7">
              <w:rPr>
                <w:sz w:val="24"/>
                <w:szCs w:val="24"/>
                <w:lang w:eastAsia="en-US" w:bidi="ar-SA"/>
              </w:rPr>
              <w:t>полезной нагрузки</w:t>
            </w:r>
            <w:r w:rsidR="009319C0">
              <w:rPr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z w:val="24"/>
                <w:szCs w:val="24"/>
                <w:lang w:eastAsia="en-US" w:bidi="ar-SA"/>
              </w:rPr>
              <w:t>«Дисплей»</w:t>
            </w:r>
          </w:p>
        </w:tc>
        <w:tc>
          <w:tcPr>
            <w:tcW w:w="1954" w:type="dxa"/>
          </w:tcPr>
          <w:p w14:paraId="47F89D67" w14:textId="7D9D837D" w:rsidR="009216B2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,2 кб</w:t>
            </w:r>
          </w:p>
        </w:tc>
        <w:tc>
          <w:tcPr>
            <w:tcW w:w="1665" w:type="dxa"/>
          </w:tcPr>
          <w:p w14:paraId="27BB44FF" w14:textId="22085956" w:rsidR="009216B2" w:rsidRPr="00992480" w:rsidRDefault="0099248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6</w:t>
            </w:r>
          </w:p>
        </w:tc>
      </w:tr>
    </w:tbl>
    <w:p w14:paraId="301C8DF3" w14:textId="77777777" w:rsidR="00024205" w:rsidRPr="009216B2" w:rsidRDefault="00024205" w:rsidP="00317A92">
      <w:pPr>
        <w:ind w:firstLine="0"/>
      </w:pPr>
    </w:p>
    <w:p w14:paraId="02FFA7D5" w14:textId="41D31651" w:rsidR="001A12F9" w:rsidRPr="003C18F0" w:rsidRDefault="00272FB6" w:rsidP="003C18F0">
      <w:pPr>
        <w:pStyle w:val="3"/>
        <w:numPr>
          <w:ilvl w:val="1"/>
          <w:numId w:val="2"/>
        </w:numPr>
        <w:ind w:left="0" w:firstLine="0"/>
        <w:jc w:val="left"/>
      </w:pPr>
      <w:bookmarkStart w:id="7" w:name="_Toc67731121"/>
      <w:r>
        <w:t>Код программы</w:t>
      </w:r>
      <w:bookmarkEnd w:id="7"/>
    </w:p>
    <w:p w14:paraId="29551E35" w14:textId="6605D3BC" w:rsidR="003C18F0" w:rsidRPr="00E24FBA" w:rsidRDefault="00C66990" w:rsidP="003C18F0">
      <w:pPr>
        <w:pStyle w:val="a9"/>
        <w:numPr>
          <w:ilvl w:val="2"/>
          <w:numId w:val="2"/>
        </w:numPr>
      </w:pPr>
      <w:proofErr w:type="spellStart"/>
      <w:r>
        <w:rPr>
          <w:lang w:val="en-US"/>
        </w:rPr>
        <w:t>PlatformMain</w:t>
      </w:r>
      <w:proofErr w:type="spellEnd"/>
      <w:r w:rsidR="003C18F0">
        <w:t>.c</w:t>
      </w:r>
      <w:r>
        <w:rPr>
          <w:lang w:val="en-US"/>
        </w:rPr>
        <w:t>pp</w:t>
      </w:r>
    </w:p>
    <w:p w14:paraId="2FBDD19C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>#include "</w:t>
      </w:r>
      <w:proofErr w:type="spellStart"/>
      <w:r w:rsidRPr="00C4202B">
        <w:rPr>
          <w:sz w:val="28"/>
          <w:szCs w:val="28"/>
          <w:lang w:val="en-US"/>
        </w:rPr>
        <w:t>Platform.h</w:t>
      </w:r>
      <w:proofErr w:type="spellEnd"/>
      <w:r w:rsidRPr="00C4202B">
        <w:rPr>
          <w:sz w:val="28"/>
          <w:szCs w:val="28"/>
          <w:lang w:val="en-US"/>
        </w:rPr>
        <w:t>"</w:t>
      </w:r>
    </w:p>
    <w:p w14:paraId="201F08B8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619E336A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Platform </w:t>
      </w:r>
      <w:proofErr w:type="spellStart"/>
      <w:r w:rsidRPr="00C4202B">
        <w:rPr>
          <w:sz w:val="28"/>
          <w:szCs w:val="28"/>
          <w:lang w:val="en-US"/>
        </w:rPr>
        <w:t>platform</w:t>
      </w:r>
      <w:proofErr w:type="spellEnd"/>
      <w:r w:rsidRPr="00C4202B">
        <w:rPr>
          <w:sz w:val="28"/>
          <w:szCs w:val="28"/>
          <w:lang w:val="en-US"/>
        </w:rPr>
        <w:t>;</w:t>
      </w:r>
    </w:p>
    <w:p w14:paraId="0D2748AC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371B95D3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void </w:t>
      </w:r>
      <w:proofErr w:type="gramStart"/>
      <w:r w:rsidRPr="00C4202B">
        <w:rPr>
          <w:sz w:val="28"/>
          <w:szCs w:val="28"/>
          <w:lang w:val="en-US"/>
        </w:rPr>
        <w:t>setup(</w:t>
      </w:r>
      <w:proofErr w:type="gramEnd"/>
      <w:r w:rsidRPr="00C4202B">
        <w:rPr>
          <w:sz w:val="28"/>
          <w:szCs w:val="28"/>
          <w:lang w:val="en-US"/>
        </w:rPr>
        <w:t>) {</w:t>
      </w:r>
    </w:p>
    <w:p w14:paraId="384F80FE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C4202B">
        <w:rPr>
          <w:sz w:val="28"/>
          <w:szCs w:val="28"/>
          <w:lang w:val="en-US"/>
        </w:rPr>
        <w:t>pinMode</w:t>
      </w:r>
      <w:proofErr w:type="spellEnd"/>
      <w:r w:rsidRPr="00C4202B">
        <w:rPr>
          <w:sz w:val="28"/>
          <w:szCs w:val="28"/>
          <w:lang w:val="en-US"/>
        </w:rPr>
        <w:t>(</w:t>
      </w:r>
      <w:proofErr w:type="gramEnd"/>
      <w:r w:rsidRPr="00C4202B">
        <w:rPr>
          <w:sz w:val="28"/>
          <w:szCs w:val="28"/>
          <w:lang w:val="en-US"/>
        </w:rPr>
        <w:t>13, OUTPUT); //Debug signal</w:t>
      </w:r>
    </w:p>
    <w:p w14:paraId="5D1452BC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</w:t>
      </w:r>
      <w:proofErr w:type="spellStart"/>
      <w:r w:rsidRPr="00C4202B">
        <w:rPr>
          <w:sz w:val="28"/>
          <w:szCs w:val="28"/>
          <w:lang w:val="en-US"/>
        </w:rPr>
        <w:t>Serial.begin</w:t>
      </w:r>
      <w:proofErr w:type="spellEnd"/>
      <w:r w:rsidRPr="00C4202B">
        <w:rPr>
          <w:sz w:val="28"/>
          <w:szCs w:val="28"/>
          <w:lang w:val="en-US"/>
        </w:rPr>
        <w:t>(115200); //Debug or platform's load</w:t>
      </w:r>
    </w:p>
    <w:p w14:paraId="6FB6D48E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Serial1.begin(9600); //GPS</w:t>
      </w:r>
    </w:p>
    <w:p w14:paraId="540538C1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675F36FA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begin</w:t>
      </w:r>
      <w:proofErr w:type="spellEnd"/>
      <w:proofErr w:type="gramEnd"/>
      <w:r w:rsidRPr="00C4202B">
        <w:rPr>
          <w:sz w:val="28"/>
          <w:szCs w:val="28"/>
          <w:lang w:val="en-US"/>
        </w:rPr>
        <w:t>("</w:t>
      </w:r>
      <w:proofErr w:type="spellStart"/>
      <w:r w:rsidRPr="00C4202B">
        <w:rPr>
          <w:sz w:val="28"/>
          <w:szCs w:val="28"/>
          <w:lang w:val="en-US"/>
        </w:rPr>
        <w:t>testPlatf</w:t>
      </w:r>
      <w:proofErr w:type="spellEnd"/>
      <w:r w:rsidRPr="00C4202B">
        <w:rPr>
          <w:sz w:val="28"/>
          <w:szCs w:val="28"/>
          <w:lang w:val="en-US"/>
        </w:rPr>
        <w:t>", "8tegqHu6VZ");</w:t>
      </w:r>
    </w:p>
    <w:p w14:paraId="4ACD001E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GPIOSetup</w:t>
      </w:r>
      <w:proofErr w:type="spellEnd"/>
      <w:proofErr w:type="gramEnd"/>
      <w:r w:rsidRPr="00C4202B">
        <w:rPr>
          <w:sz w:val="28"/>
          <w:szCs w:val="28"/>
          <w:lang w:val="en-US"/>
        </w:rPr>
        <w:t>(GPIO_DIGITALOUT, GPIO_DIGITALOUT, GPIO_DIGITALOUT, GPIO_DIGITALOUT);</w:t>
      </w:r>
    </w:p>
    <w:p w14:paraId="358A5CEF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initUARTControlData</w:t>
      </w:r>
      <w:proofErr w:type="spellEnd"/>
      <w:proofErr w:type="gramEnd"/>
      <w:r w:rsidRPr="00C4202B">
        <w:rPr>
          <w:sz w:val="28"/>
          <w:szCs w:val="28"/>
          <w:lang w:val="en-US"/>
        </w:rPr>
        <w:t>(platform);</w:t>
      </w:r>
    </w:p>
    <w:p w14:paraId="181C1518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initMPU</w:t>
      </w:r>
      <w:proofErr w:type="spellEnd"/>
      <w:proofErr w:type="gramEnd"/>
      <w:r w:rsidRPr="00C4202B">
        <w:rPr>
          <w:sz w:val="28"/>
          <w:szCs w:val="28"/>
          <w:lang w:val="en-US"/>
        </w:rPr>
        <w:t>();</w:t>
      </w:r>
    </w:p>
    <w:p w14:paraId="0861EC26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>}</w:t>
      </w:r>
    </w:p>
    <w:p w14:paraId="2FAD2AA6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2149E8AA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void </w:t>
      </w:r>
      <w:proofErr w:type="gramStart"/>
      <w:r w:rsidRPr="00C4202B">
        <w:rPr>
          <w:sz w:val="28"/>
          <w:szCs w:val="28"/>
          <w:lang w:val="en-US"/>
        </w:rPr>
        <w:t>loop(</w:t>
      </w:r>
      <w:proofErr w:type="gramEnd"/>
      <w:r w:rsidRPr="00C4202B">
        <w:rPr>
          <w:sz w:val="28"/>
          <w:szCs w:val="28"/>
          <w:lang w:val="en-US"/>
        </w:rPr>
        <w:t>) {</w:t>
      </w:r>
    </w:p>
    <w:p w14:paraId="2B6F8ABD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while (1) </w:t>
      </w:r>
      <w:proofErr w:type="gramStart"/>
      <w:r w:rsidRPr="00C4202B">
        <w:rPr>
          <w:sz w:val="28"/>
          <w:szCs w:val="28"/>
          <w:lang w:val="en-US"/>
        </w:rPr>
        <w:t>{ /</w:t>
      </w:r>
      <w:proofErr w:type="gramEnd"/>
      <w:r w:rsidRPr="00C4202B">
        <w:rPr>
          <w:sz w:val="28"/>
          <w:szCs w:val="28"/>
          <w:lang w:val="en-US"/>
        </w:rPr>
        <w:t>/Speed-up bug</w:t>
      </w:r>
    </w:p>
    <w:p w14:paraId="712A4B59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PORTB |= (1 &lt;&lt; 7); //13 test square generator</w:t>
      </w:r>
    </w:p>
    <w:p w14:paraId="7E999B9A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PORTB &amp;= ~ (1 &lt;&lt; 7); //13</w:t>
      </w:r>
    </w:p>
    <w:p w14:paraId="65F34FF7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424F9BA9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C4202B">
        <w:rPr>
          <w:sz w:val="28"/>
          <w:szCs w:val="28"/>
          <w:lang w:val="en-US"/>
        </w:rPr>
        <w:t>millis</w:t>
      </w:r>
      <w:proofErr w:type="spellEnd"/>
      <w:r w:rsidRPr="00C4202B">
        <w:rPr>
          <w:sz w:val="28"/>
          <w:szCs w:val="28"/>
          <w:lang w:val="en-US"/>
        </w:rPr>
        <w:t>(</w:t>
      </w:r>
      <w:proofErr w:type="gramEnd"/>
      <w:r w:rsidRPr="00C4202B">
        <w:rPr>
          <w:sz w:val="28"/>
          <w:szCs w:val="28"/>
          <w:lang w:val="en-US"/>
        </w:rPr>
        <w:t>) % 50 == 0) {</w:t>
      </w:r>
    </w:p>
    <w:p w14:paraId="03136F93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  //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sendUARTControlData</w:t>
      </w:r>
      <w:proofErr w:type="spellEnd"/>
      <w:proofErr w:type="gramEnd"/>
      <w:r w:rsidRPr="00C4202B">
        <w:rPr>
          <w:sz w:val="28"/>
          <w:szCs w:val="28"/>
          <w:lang w:val="en-US"/>
        </w:rPr>
        <w:t>("^:</w:t>
      </w:r>
      <w:proofErr w:type="spellStart"/>
      <w:r w:rsidRPr="00C4202B">
        <w:rPr>
          <w:sz w:val="28"/>
          <w:szCs w:val="28"/>
          <w:lang w:val="en-US"/>
        </w:rPr>
        <w:t>asd</w:t>
      </w:r>
      <w:proofErr w:type="spellEnd"/>
      <w:r w:rsidRPr="00C4202B">
        <w:rPr>
          <w:sz w:val="28"/>
          <w:szCs w:val="28"/>
          <w:lang w:val="en-US"/>
        </w:rPr>
        <w:t>;\r\n");</w:t>
      </w:r>
    </w:p>
    <w:p w14:paraId="1BAC1154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getGPSData</w:t>
      </w:r>
      <w:proofErr w:type="spellEnd"/>
      <w:proofErr w:type="gramEnd"/>
      <w:r w:rsidRPr="00C4202B">
        <w:rPr>
          <w:sz w:val="28"/>
          <w:szCs w:val="28"/>
          <w:lang w:val="en-US"/>
        </w:rPr>
        <w:t>(&amp;Serial1);</w:t>
      </w:r>
    </w:p>
    <w:p w14:paraId="33217C77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getMPUData</w:t>
      </w:r>
      <w:proofErr w:type="spellEnd"/>
      <w:proofErr w:type="gramEnd"/>
      <w:r w:rsidRPr="00C4202B">
        <w:rPr>
          <w:sz w:val="28"/>
          <w:szCs w:val="28"/>
          <w:lang w:val="en-US"/>
        </w:rPr>
        <w:t>();</w:t>
      </w:r>
    </w:p>
    <w:p w14:paraId="26B0AD82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}</w:t>
      </w:r>
    </w:p>
    <w:p w14:paraId="62FD2A9E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2558D9CC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</w:t>
      </w:r>
      <w:proofErr w:type="gramStart"/>
      <w:r w:rsidRPr="00C4202B">
        <w:rPr>
          <w:sz w:val="28"/>
          <w:szCs w:val="28"/>
          <w:lang w:val="en-US"/>
        </w:rPr>
        <w:t>/  if</w:t>
      </w:r>
      <w:proofErr w:type="gramEnd"/>
      <w:r w:rsidRPr="00C4202B">
        <w:rPr>
          <w:sz w:val="28"/>
          <w:szCs w:val="28"/>
          <w:lang w:val="en-US"/>
        </w:rPr>
        <w:t xml:space="preserve"> (</w:t>
      </w:r>
      <w:proofErr w:type="spellStart"/>
      <w:r w:rsidRPr="00C4202B">
        <w:rPr>
          <w:sz w:val="28"/>
          <w:szCs w:val="28"/>
          <w:lang w:val="en-US"/>
        </w:rPr>
        <w:t>Serial.available</w:t>
      </w:r>
      <w:proofErr w:type="spellEnd"/>
      <w:r w:rsidRPr="00C4202B">
        <w:rPr>
          <w:sz w:val="28"/>
          <w:szCs w:val="28"/>
          <w:lang w:val="en-US"/>
        </w:rPr>
        <w:t xml:space="preserve">() &gt; 0) { //Segment for test bridge between PC and platform's load </w:t>
      </w:r>
    </w:p>
    <w:p w14:paraId="5CA83E40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    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sendUARTCommandData</w:t>
      </w:r>
      <w:proofErr w:type="spellEnd"/>
      <w:proofErr w:type="gramEnd"/>
      <w:r w:rsidRPr="00C4202B">
        <w:rPr>
          <w:sz w:val="28"/>
          <w:szCs w:val="28"/>
          <w:lang w:val="en-US"/>
        </w:rPr>
        <w:t xml:space="preserve">("^:" + </w:t>
      </w:r>
      <w:proofErr w:type="spellStart"/>
      <w:r w:rsidRPr="00C4202B">
        <w:rPr>
          <w:sz w:val="28"/>
          <w:szCs w:val="28"/>
          <w:lang w:val="en-US"/>
        </w:rPr>
        <w:t>Serial.readString</w:t>
      </w:r>
      <w:proofErr w:type="spellEnd"/>
      <w:r w:rsidRPr="00C4202B">
        <w:rPr>
          <w:sz w:val="28"/>
          <w:szCs w:val="28"/>
          <w:lang w:val="en-US"/>
        </w:rPr>
        <w:t>() + ";");</w:t>
      </w:r>
    </w:p>
    <w:p w14:paraId="3D69009B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  }</w:t>
      </w:r>
    </w:p>
    <w:p w14:paraId="00490E9B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</w:p>
    <w:p w14:paraId="0DC2110D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startBench</w:t>
      </w:r>
      <w:proofErr w:type="spellEnd"/>
      <w:proofErr w:type="gramEnd"/>
      <w:r w:rsidRPr="00C4202B">
        <w:rPr>
          <w:sz w:val="28"/>
          <w:szCs w:val="28"/>
          <w:lang w:val="en-US"/>
        </w:rPr>
        <w:t>();</w:t>
      </w:r>
    </w:p>
    <w:p w14:paraId="6914D0CD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</w:t>
      </w:r>
      <w:proofErr w:type="gramStart"/>
      <w:r w:rsidRPr="00C4202B">
        <w:rPr>
          <w:sz w:val="28"/>
          <w:szCs w:val="28"/>
          <w:lang w:val="en-US"/>
        </w:rPr>
        <w:t>delay(</w:t>
      </w:r>
      <w:proofErr w:type="gramEnd"/>
      <w:r w:rsidRPr="00C4202B">
        <w:rPr>
          <w:sz w:val="28"/>
          <w:szCs w:val="28"/>
          <w:lang w:val="en-US"/>
        </w:rPr>
        <w:t>500);</w:t>
      </w:r>
    </w:p>
    <w:p w14:paraId="5E9B2FB4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t xml:space="preserve">    //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getGPSData</w:t>
      </w:r>
      <w:proofErr w:type="spellEnd"/>
      <w:proofErr w:type="gramEnd"/>
      <w:r w:rsidRPr="00C4202B">
        <w:rPr>
          <w:sz w:val="28"/>
          <w:szCs w:val="28"/>
          <w:lang w:val="en-US"/>
        </w:rPr>
        <w:t>(&amp;Serial1);</w:t>
      </w:r>
    </w:p>
    <w:p w14:paraId="0281F9A4" w14:textId="77777777" w:rsidR="00E24FBA" w:rsidRPr="00C4202B" w:rsidRDefault="00E24FBA" w:rsidP="00AB146A">
      <w:pPr>
        <w:pStyle w:val="af7"/>
        <w:rPr>
          <w:sz w:val="28"/>
          <w:szCs w:val="28"/>
          <w:lang w:val="en-US"/>
        </w:rPr>
      </w:pPr>
      <w:r w:rsidRPr="00C4202B">
        <w:rPr>
          <w:sz w:val="28"/>
          <w:szCs w:val="28"/>
          <w:lang w:val="en-US"/>
        </w:rPr>
        <w:lastRenderedPageBreak/>
        <w:t xml:space="preserve">    //</w:t>
      </w:r>
      <w:proofErr w:type="spellStart"/>
      <w:proofErr w:type="gramStart"/>
      <w:r w:rsidRPr="00C4202B">
        <w:rPr>
          <w:sz w:val="28"/>
          <w:szCs w:val="28"/>
          <w:lang w:val="en-US"/>
        </w:rPr>
        <w:t>platform.stopBench</w:t>
      </w:r>
      <w:proofErr w:type="spellEnd"/>
      <w:proofErr w:type="gramEnd"/>
      <w:r w:rsidRPr="00C4202B">
        <w:rPr>
          <w:sz w:val="28"/>
          <w:szCs w:val="28"/>
          <w:lang w:val="en-US"/>
        </w:rPr>
        <w:t>(&amp;Serial);</w:t>
      </w:r>
    </w:p>
    <w:p w14:paraId="4F52B59C" w14:textId="77777777" w:rsidR="00E24FBA" w:rsidRPr="00C4202B" w:rsidRDefault="00E24FBA" w:rsidP="00AB146A">
      <w:pPr>
        <w:pStyle w:val="af7"/>
        <w:rPr>
          <w:sz w:val="28"/>
          <w:szCs w:val="28"/>
        </w:rPr>
      </w:pPr>
      <w:r w:rsidRPr="00C4202B">
        <w:rPr>
          <w:sz w:val="28"/>
          <w:szCs w:val="28"/>
          <w:lang w:val="en-US"/>
        </w:rPr>
        <w:t xml:space="preserve">  </w:t>
      </w:r>
      <w:r w:rsidRPr="00C4202B">
        <w:rPr>
          <w:sz w:val="28"/>
          <w:szCs w:val="28"/>
        </w:rPr>
        <w:t>}</w:t>
      </w:r>
    </w:p>
    <w:p w14:paraId="330E01E2" w14:textId="77777777" w:rsidR="00E24FBA" w:rsidRPr="00C4202B" w:rsidRDefault="00E24FBA" w:rsidP="00AB146A">
      <w:pPr>
        <w:pStyle w:val="af7"/>
        <w:rPr>
          <w:sz w:val="28"/>
          <w:szCs w:val="28"/>
        </w:rPr>
      </w:pPr>
      <w:r w:rsidRPr="00C4202B">
        <w:rPr>
          <w:sz w:val="28"/>
          <w:szCs w:val="28"/>
        </w:rPr>
        <w:t>}</w:t>
      </w:r>
    </w:p>
    <w:p w14:paraId="3B6B0E46" w14:textId="77777777" w:rsidR="00E24FBA" w:rsidRDefault="00E24FBA" w:rsidP="00AB146A">
      <w:pPr>
        <w:pStyle w:val="af7"/>
      </w:pPr>
    </w:p>
    <w:p w14:paraId="00DA0403" w14:textId="29D033F8" w:rsidR="00B368E4" w:rsidRPr="00B3278B" w:rsidRDefault="00C66990" w:rsidP="003C18F0">
      <w:pPr>
        <w:pStyle w:val="a9"/>
        <w:numPr>
          <w:ilvl w:val="2"/>
          <w:numId w:val="2"/>
        </w:numPr>
      </w:pPr>
      <w:proofErr w:type="spellStart"/>
      <w:r>
        <w:rPr>
          <w:lang w:val="en-US"/>
        </w:rPr>
        <w:t>Platform.h</w:t>
      </w:r>
      <w:proofErr w:type="spellEnd"/>
    </w:p>
    <w:p w14:paraId="10F3B45D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pragma </w:t>
      </w:r>
      <w:proofErr w:type="spellStart"/>
      <w:r w:rsidRPr="002724D7">
        <w:rPr>
          <w:sz w:val="28"/>
          <w:szCs w:val="28"/>
        </w:rPr>
        <w:t>once</w:t>
      </w:r>
      <w:proofErr w:type="spellEnd"/>
    </w:p>
    <w:p w14:paraId="705B0F80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include &lt;</w:t>
      </w:r>
      <w:proofErr w:type="spellStart"/>
      <w:r w:rsidRPr="002724D7">
        <w:rPr>
          <w:sz w:val="28"/>
          <w:szCs w:val="28"/>
        </w:rPr>
        <w:t>Arduino.h</w:t>
      </w:r>
      <w:proofErr w:type="spellEnd"/>
      <w:r w:rsidRPr="002724D7">
        <w:rPr>
          <w:sz w:val="28"/>
          <w:szCs w:val="28"/>
        </w:rPr>
        <w:t>&gt;</w:t>
      </w:r>
    </w:p>
    <w:p w14:paraId="706E98C9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include &lt;</w:t>
      </w:r>
      <w:proofErr w:type="spellStart"/>
      <w:r w:rsidRPr="002724D7">
        <w:rPr>
          <w:sz w:val="28"/>
          <w:szCs w:val="28"/>
        </w:rPr>
        <w:t>avr</w:t>
      </w:r>
      <w:proofErr w:type="spellEnd"/>
      <w:r w:rsidRPr="002724D7">
        <w:rPr>
          <w:sz w:val="28"/>
          <w:szCs w:val="28"/>
        </w:rPr>
        <w:t>/</w:t>
      </w:r>
      <w:proofErr w:type="spellStart"/>
      <w:r w:rsidRPr="002724D7">
        <w:rPr>
          <w:sz w:val="28"/>
          <w:szCs w:val="28"/>
        </w:rPr>
        <w:t>interrupt.h</w:t>
      </w:r>
      <w:proofErr w:type="spellEnd"/>
      <w:r w:rsidRPr="002724D7">
        <w:rPr>
          <w:sz w:val="28"/>
          <w:szCs w:val="28"/>
        </w:rPr>
        <w:t>&gt;</w:t>
      </w:r>
    </w:p>
    <w:p w14:paraId="5DE83773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include &lt;</w:t>
      </w:r>
      <w:proofErr w:type="spellStart"/>
      <w:r w:rsidRPr="002724D7">
        <w:rPr>
          <w:sz w:val="28"/>
          <w:szCs w:val="28"/>
        </w:rPr>
        <w:t>Wire.h</w:t>
      </w:r>
      <w:proofErr w:type="spellEnd"/>
      <w:r w:rsidRPr="002724D7">
        <w:rPr>
          <w:sz w:val="28"/>
          <w:szCs w:val="28"/>
        </w:rPr>
        <w:t>&gt;</w:t>
      </w:r>
    </w:p>
    <w:p w14:paraId="30A42E4A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define _LIB_VERSION        1.0</w:t>
      </w:r>
    </w:p>
    <w:p w14:paraId="25909BDC" w14:textId="77777777" w:rsidR="00C51F8D" w:rsidRPr="002724D7" w:rsidRDefault="00C51F8D" w:rsidP="00AB146A">
      <w:pPr>
        <w:pStyle w:val="af7"/>
        <w:rPr>
          <w:sz w:val="28"/>
          <w:szCs w:val="28"/>
        </w:rPr>
      </w:pPr>
    </w:p>
    <w:p w14:paraId="37B80BA2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DEBUGGYRO           </w:t>
      </w:r>
      <w:proofErr w:type="spellStart"/>
      <w:r w:rsidRPr="002724D7">
        <w:rPr>
          <w:sz w:val="28"/>
          <w:szCs w:val="28"/>
        </w:rPr>
        <w:t>false</w:t>
      </w:r>
      <w:proofErr w:type="spellEnd"/>
    </w:p>
    <w:p w14:paraId="2AA30EFC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DEBUGACC            </w:t>
      </w:r>
      <w:proofErr w:type="spellStart"/>
      <w:r w:rsidRPr="002724D7">
        <w:rPr>
          <w:sz w:val="28"/>
          <w:szCs w:val="28"/>
        </w:rPr>
        <w:t>false</w:t>
      </w:r>
      <w:proofErr w:type="spellEnd"/>
    </w:p>
    <w:p w14:paraId="4C8297D0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DEBUGUART           </w:t>
      </w:r>
      <w:proofErr w:type="spellStart"/>
      <w:r w:rsidRPr="002724D7">
        <w:rPr>
          <w:sz w:val="28"/>
          <w:szCs w:val="28"/>
        </w:rPr>
        <w:t>false</w:t>
      </w:r>
      <w:proofErr w:type="spellEnd"/>
    </w:p>
    <w:p w14:paraId="4906DE3A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DEBUGGPS            </w:t>
      </w:r>
      <w:proofErr w:type="spellStart"/>
      <w:r w:rsidRPr="002724D7">
        <w:rPr>
          <w:sz w:val="28"/>
          <w:szCs w:val="28"/>
        </w:rPr>
        <w:t>false</w:t>
      </w:r>
      <w:proofErr w:type="spellEnd"/>
    </w:p>
    <w:p w14:paraId="278844D8" w14:textId="77777777" w:rsidR="00C51F8D" w:rsidRPr="002724D7" w:rsidRDefault="00C51F8D" w:rsidP="00AB146A">
      <w:pPr>
        <w:pStyle w:val="af7"/>
        <w:rPr>
          <w:sz w:val="28"/>
          <w:szCs w:val="28"/>
        </w:rPr>
      </w:pPr>
    </w:p>
    <w:p w14:paraId="31C5C9EB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define MPU6050_ADDRESS     0x68</w:t>
      </w:r>
    </w:p>
    <w:p w14:paraId="0BDFFFBC" w14:textId="77777777" w:rsidR="00C51F8D" w:rsidRPr="002724D7" w:rsidRDefault="00C51F8D" w:rsidP="00AB146A">
      <w:pPr>
        <w:pStyle w:val="af7"/>
        <w:rPr>
          <w:sz w:val="28"/>
          <w:szCs w:val="28"/>
        </w:rPr>
      </w:pPr>
    </w:p>
    <w:p w14:paraId="2B628E17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BACKWARD            0       // </w:t>
      </w:r>
      <w:proofErr w:type="spellStart"/>
      <w:r w:rsidRPr="002724D7">
        <w:rPr>
          <w:sz w:val="28"/>
          <w:szCs w:val="28"/>
        </w:rPr>
        <w:t>Move</w:t>
      </w:r>
      <w:proofErr w:type="spellEnd"/>
      <w:r w:rsidRPr="002724D7">
        <w:rPr>
          <w:sz w:val="28"/>
          <w:szCs w:val="28"/>
        </w:rPr>
        <w:t xml:space="preserve"> </w:t>
      </w:r>
      <w:proofErr w:type="spellStart"/>
      <w:r w:rsidRPr="002724D7">
        <w:rPr>
          <w:sz w:val="28"/>
          <w:szCs w:val="28"/>
        </w:rPr>
        <w:t>backward</w:t>
      </w:r>
      <w:proofErr w:type="spellEnd"/>
    </w:p>
    <w:p w14:paraId="7EF1C412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FORWARD             1       // </w:t>
      </w:r>
      <w:proofErr w:type="spellStart"/>
      <w:r w:rsidRPr="002724D7">
        <w:rPr>
          <w:sz w:val="28"/>
          <w:szCs w:val="28"/>
        </w:rPr>
        <w:t>Move</w:t>
      </w:r>
      <w:proofErr w:type="spellEnd"/>
      <w:r w:rsidRPr="002724D7">
        <w:rPr>
          <w:sz w:val="28"/>
          <w:szCs w:val="28"/>
        </w:rPr>
        <w:t xml:space="preserve"> </w:t>
      </w:r>
      <w:proofErr w:type="spellStart"/>
      <w:r w:rsidRPr="002724D7">
        <w:rPr>
          <w:sz w:val="28"/>
          <w:szCs w:val="28"/>
        </w:rPr>
        <w:t>forward</w:t>
      </w:r>
      <w:proofErr w:type="spellEnd"/>
    </w:p>
    <w:p w14:paraId="1BFBDDD4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LEFT                2       // </w:t>
      </w:r>
      <w:proofErr w:type="spellStart"/>
      <w:r w:rsidRPr="002724D7">
        <w:rPr>
          <w:sz w:val="28"/>
          <w:szCs w:val="28"/>
        </w:rPr>
        <w:t>Move</w:t>
      </w:r>
      <w:proofErr w:type="spellEnd"/>
      <w:r w:rsidRPr="002724D7">
        <w:rPr>
          <w:sz w:val="28"/>
          <w:szCs w:val="28"/>
        </w:rPr>
        <w:t xml:space="preserve"> </w:t>
      </w:r>
      <w:proofErr w:type="spellStart"/>
      <w:r w:rsidRPr="002724D7">
        <w:rPr>
          <w:sz w:val="28"/>
          <w:szCs w:val="28"/>
        </w:rPr>
        <w:t>counterclock-wise</w:t>
      </w:r>
      <w:proofErr w:type="spellEnd"/>
    </w:p>
    <w:p w14:paraId="2879C816" w14:textId="77777777" w:rsidR="00C51F8D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#define RIGHT               3       // </w:t>
      </w:r>
      <w:proofErr w:type="spellStart"/>
      <w:r w:rsidRPr="002724D7">
        <w:rPr>
          <w:sz w:val="28"/>
          <w:szCs w:val="28"/>
        </w:rPr>
        <w:t>Move</w:t>
      </w:r>
      <w:proofErr w:type="spellEnd"/>
      <w:r w:rsidRPr="002724D7">
        <w:rPr>
          <w:sz w:val="28"/>
          <w:szCs w:val="28"/>
        </w:rPr>
        <w:t xml:space="preserve"> counterclock</w:t>
      </w:r>
    </w:p>
    <w:p w14:paraId="62FDC51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FORWARDLEFT         4       // Move forward and left</w:t>
      </w:r>
    </w:p>
    <w:p w14:paraId="3C7DE52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FORWARDRIGHT        5       // Move forward and right</w:t>
      </w:r>
    </w:p>
    <w:p w14:paraId="44CE04E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BACKWARDLEFT        6       // Move backward and left</w:t>
      </w:r>
    </w:p>
    <w:p w14:paraId="2E9F010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BACKWARDRIGHT       7       // Move backward and right</w:t>
      </w:r>
    </w:p>
    <w:p w14:paraId="24F79E6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4A855B2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BRAKE               1       // Value for rapid braking</w:t>
      </w:r>
    </w:p>
    <w:p w14:paraId="79065FF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OP                0       // Value for </w:t>
      </w:r>
      <w:proofErr w:type="spellStart"/>
      <w:r w:rsidRPr="002724D7">
        <w:rPr>
          <w:sz w:val="28"/>
          <w:szCs w:val="28"/>
          <w:lang w:val="en-US"/>
        </w:rPr>
        <w:t>inertional</w:t>
      </w:r>
      <w:proofErr w:type="spellEnd"/>
      <w:r w:rsidRPr="002724D7">
        <w:rPr>
          <w:sz w:val="28"/>
          <w:szCs w:val="28"/>
          <w:lang w:val="en-US"/>
        </w:rPr>
        <w:t xml:space="preserve"> braking</w:t>
      </w:r>
    </w:p>
    <w:p w14:paraId="049CC2E1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FAST                0       // Value for rapid acceleration</w:t>
      </w:r>
    </w:p>
    <w:p w14:paraId="0CECE91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LOW                1       // Value for soft acceleration</w:t>
      </w:r>
    </w:p>
    <w:p w14:paraId="77B7B9E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E64A25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STOP         0       // Stop, command processing is discontinued</w:t>
      </w:r>
    </w:p>
    <w:p w14:paraId="55B5F84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WORK         1       // Work, exchange of commands</w:t>
      </w:r>
    </w:p>
    <w:p w14:paraId="410330A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SHUTDOWN     2       // Ready to Shut Down</w:t>
      </w:r>
    </w:p>
    <w:p w14:paraId="326E8DF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ECO          3       // Energy saving mode</w:t>
      </w:r>
    </w:p>
    <w:p w14:paraId="564872D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EMODE        4       // Emergency mode</w:t>
      </w:r>
    </w:p>
    <w:p w14:paraId="346AEB4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ERROR        5       // Unexpected system error</w:t>
      </w:r>
    </w:p>
    <w:p w14:paraId="04D1446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STATUS_EXEPTION     6       // Work, have problems</w:t>
      </w:r>
    </w:p>
    <w:p w14:paraId="6B3A316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328644A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GPIO_OFF            0       // GPIO off</w:t>
      </w:r>
    </w:p>
    <w:p w14:paraId="640403BE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GPIO_DIGITALIN      1       // GPIO as digital input</w:t>
      </w:r>
    </w:p>
    <w:p w14:paraId="09108AC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GPIO_DIGITALOUT     2       // GPIO as digital output</w:t>
      </w:r>
    </w:p>
    <w:p w14:paraId="5AA7FC2E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define</w:t>
      </w:r>
      <w:proofErr w:type="gramEnd"/>
      <w:r w:rsidRPr="002724D7">
        <w:rPr>
          <w:sz w:val="28"/>
          <w:szCs w:val="28"/>
          <w:lang w:val="en-US"/>
        </w:rPr>
        <w:t xml:space="preserve"> GPIO_ANALOGIN       3       // GPIO as analog input</w:t>
      </w:r>
    </w:p>
    <w:p w14:paraId="79826A6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1B387DE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struct </w:t>
      </w:r>
      <w:proofErr w:type="spellStart"/>
      <w:r w:rsidRPr="002724D7">
        <w:rPr>
          <w:sz w:val="28"/>
          <w:szCs w:val="28"/>
          <w:lang w:val="en-US"/>
        </w:rPr>
        <w:t>DataIncome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gramStart"/>
      <w:r w:rsidRPr="002724D7">
        <w:rPr>
          <w:sz w:val="28"/>
          <w:szCs w:val="28"/>
          <w:lang w:val="en-US"/>
        </w:rPr>
        <w:t xml:space="preserve">{ </w:t>
      </w:r>
      <w:r w:rsidRPr="002724D7">
        <w:rPr>
          <w:sz w:val="28"/>
          <w:szCs w:val="28"/>
          <w:lang w:val="en-US"/>
        </w:rPr>
        <w:tab/>
      </w:r>
      <w:proofErr w:type="gramEnd"/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  <w:t>// Structure of data coming from PC to UART</w:t>
      </w:r>
    </w:p>
    <w:p w14:paraId="6143FA3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char move;</w:t>
      </w:r>
    </w:p>
    <w:p w14:paraId="07E1DE67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speed;</w:t>
      </w:r>
    </w:p>
    <w:p w14:paraId="7F1DDC8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char value;</w:t>
      </w:r>
    </w:p>
    <w:p w14:paraId="37A1E8F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azimuthloc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973B907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gpio1 = 0;</w:t>
      </w:r>
    </w:p>
    <w:p w14:paraId="478E253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gpio2 = 0;</w:t>
      </w:r>
    </w:p>
    <w:p w14:paraId="3335DF5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gpio3 = 0;</w:t>
      </w:r>
    </w:p>
    <w:p w14:paraId="34C5967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gpio4 = 0;</w:t>
      </w:r>
    </w:p>
    <w:p w14:paraId="1B2B5F1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systemstatus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69EB4D0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data;</w:t>
      </w:r>
    </w:p>
    <w:p w14:paraId="02F7837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;</w:t>
      </w:r>
    </w:p>
    <w:p w14:paraId="6C7BA90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F11275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struct </w:t>
      </w:r>
      <w:proofErr w:type="spellStart"/>
      <w:r w:rsidRPr="002724D7">
        <w:rPr>
          <w:sz w:val="28"/>
          <w:szCs w:val="28"/>
          <w:lang w:val="en-US"/>
        </w:rPr>
        <w:t>DataOutcome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gramStart"/>
      <w:r w:rsidRPr="002724D7">
        <w:rPr>
          <w:sz w:val="28"/>
          <w:szCs w:val="28"/>
          <w:lang w:val="en-US"/>
        </w:rPr>
        <w:t xml:space="preserve">{ </w:t>
      </w:r>
      <w:r w:rsidRPr="002724D7">
        <w:rPr>
          <w:sz w:val="28"/>
          <w:szCs w:val="28"/>
          <w:lang w:val="en-US"/>
        </w:rPr>
        <w:tab/>
      </w:r>
      <w:proofErr w:type="gramEnd"/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  <w:t>// Data structure from UART to PC</w:t>
      </w:r>
    </w:p>
    <w:p w14:paraId="30205B9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char move;</w:t>
      </w:r>
    </w:p>
    <w:p w14:paraId="6465FE1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speed;</w:t>
      </w:r>
    </w:p>
    <w:p w14:paraId="37D2144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char value;</w:t>
      </w:r>
    </w:p>
    <w:p w14:paraId="1160795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16_t </w:t>
      </w:r>
      <w:proofErr w:type="spellStart"/>
      <w:r w:rsidRPr="002724D7">
        <w:rPr>
          <w:sz w:val="28"/>
          <w:szCs w:val="28"/>
          <w:lang w:val="en-US"/>
        </w:rPr>
        <w:t>lcur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D1B525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16_t </w:t>
      </w:r>
      <w:proofErr w:type="spellStart"/>
      <w:r w:rsidRPr="002724D7">
        <w:rPr>
          <w:sz w:val="28"/>
          <w:szCs w:val="28"/>
          <w:lang w:val="en-US"/>
        </w:rPr>
        <w:t>rcur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C32069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633401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72EBAD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6C3FB4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78B3C17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38D16C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6AF6A4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mag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28D9A4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mag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D64B09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mag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AD79B6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</w:t>
      </w:r>
      <w:proofErr w:type="spellStart"/>
      <w:r w:rsidRPr="002724D7">
        <w:rPr>
          <w:sz w:val="28"/>
          <w:szCs w:val="28"/>
          <w:lang w:val="en-US"/>
        </w:rPr>
        <w:t>lan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C716C4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</w:t>
      </w:r>
      <w:proofErr w:type="spellStart"/>
      <w:r w:rsidRPr="002724D7">
        <w:rPr>
          <w:sz w:val="28"/>
          <w:szCs w:val="28"/>
          <w:lang w:val="en-US"/>
        </w:rPr>
        <w:t>lon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653999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vbat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03704E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systemstatus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49C2DDD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16_t </w:t>
      </w:r>
      <w:proofErr w:type="spellStart"/>
      <w:r w:rsidRPr="002724D7">
        <w:rPr>
          <w:sz w:val="28"/>
          <w:szCs w:val="28"/>
          <w:lang w:val="en-US"/>
        </w:rPr>
        <w:t>extid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53C654F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extstatus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7AB6F80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;</w:t>
      </w:r>
    </w:p>
    <w:p w14:paraId="5855EC0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734C871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struct </w:t>
      </w:r>
      <w:proofErr w:type="spellStart"/>
      <w:r w:rsidRPr="002724D7">
        <w:rPr>
          <w:sz w:val="28"/>
          <w:szCs w:val="28"/>
          <w:lang w:val="en-US"/>
        </w:rPr>
        <w:t>MainParameters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gramStart"/>
      <w:r w:rsidRPr="002724D7">
        <w:rPr>
          <w:sz w:val="28"/>
          <w:szCs w:val="28"/>
          <w:lang w:val="en-US"/>
        </w:rPr>
        <w:t xml:space="preserve">{  </w:t>
      </w:r>
      <w:proofErr w:type="gramEnd"/>
      <w:r w:rsidRPr="002724D7">
        <w:rPr>
          <w:sz w:val="28"/>
          <w:szCs w:val="28"/>
          <w:lang w:val="en-US"/>
        </w:rPr>
        <w:t xml:space="preserve">      // Data structure of platform parameters</w:t>
      </w:r>
    </w:p>
    <w:p w14:paraId="59E80A59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systemstatus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35E1D5C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16_t </w:t>
      </w:r>
      <w:proofErr w:type="spellStart"/>
      <w:r w:rsidRPr="002724D7">
        <w:rPr>
          <w:sz w:val="28"/>
          <w:szCs w:val="28"/>
          <w:lang w:val="en-US"/>
        </w:rPr>
        <w:t>extid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33D2AD7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extstatus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3454E82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385BC031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</w:t>
      </w:r>
      <w:proofErr w:type="spellStart"/>
      <w:r w:rsidRPr="002724D7">
        <w:rPr>
          <w:sz w:val="28"/>
          <w:szCs w:val="28"/>
          <w:lang w:val="en-US"/>
        </w:rPr>
        <w:t>GPSTimestamp</w:t>
      </w:r>
      <w:proofErr w:type="spellEnd"/>
      <w:r w:rsidRPr="002724D7">
        <w:rPr>
          <w:sz w:val="28"/>
          <w:szCs w:val="28"/>
          <w:lang w:val="en-US"/>
        </w:rPr>
        <w:t xml:space="preserve"> ="";</w:t>
      </w:r>
    </w:p>
    <w:p w14:paraId="32E8FA5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String </w:t>
      </w:r>
      <w:proofErr w:type="spellStart"/>
      <w:r w:rsidRPr="002724D7">
        <w:rPr>
          <w:sz w:val="28"/>
          <w:szCs w:val="28"/>
          <w:lang w:val="en-US"/>
        </w:rPr>
        <w:t>GPSLatitude</w:t>
      </w:r>
      <w:proofErr w:type="spellEnd"/>
      <w:r w:rsidRPr="002724D7">
        <w:rPr>
          <w:sz w:val="28"/>
          <w:szCs w:val="28"/>
          <w:lang w:val="en-US"/>
        </w:rPr>
        <w:t xml:space="preserve"> = "0.000000";</w:t>
      </w:r>
    </w:p>
    <w:p w14:paraId="2ED8634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</w:t>
      </w:r>
      <w:proofErr w:type="spellStart"/>
      <w:r w:rsidRPr="002724D7">
        <w:rPr>
          <w:sz w:val="28"/>
          <w:szCs w:val="28"/>
          <w:lang w:val="en-US"/>
        </w:rPr>
        <w:t>GPSLongitude</w:t>
      </w:r>
      <w:proofErr w:type="spellEnd"/>
      <w:r w:rsidRPr="002724D7">
        <w:rPr>
          <w:sz w:val="28"/>
          <w:szCs w:val="28"/>
          <w:lang w:val="en-US"/>
        </w:rPr>
        <w:t xml:space="preserve"> = "0.000000";</w:t>
      </w:r>
    </w:p>
    <w:p w14:paraId="3E6455F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;</w:t>
      </w:r>
    </w:p>
    <w:p w14:paraId="2A426B5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11C286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class Platform </w:t>
      </w:r>
      <w:proofErr w:type="gramStart"/>
      <w:r w:rsidRPr="002724D7">
        <w:rPr>
          <w:sz w:val="28"/>
          <w:szCs w:val="28"/>
          <w:lang w:val="en-US"/>
        </w:rPr>
        <w:t xml:space="preserve">{  </w:t>
      </w:r>
      <w:proofErr w:type="gramEnd"/>
      <w:r w:rsidRPr="002724D7">
        <w:rPr>
          <w:sz w:val="28"/>
          <w:szCs w:val="28"/>
          <w:lang w:val="en-US"/>
        </w:rPr>
        <w:t xml:space="preserve"> // class Platform</w:t>
      </w:r>
    </w:p>
    <w:p w14:paraId="40466AF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ublic:</w:t>
      </w:r>
    </w:p>
    <w:p w14:paraId="6882F32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DataIncome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spellStart"/>
      <w:r w:rsidRPr="002724D7">
        <w:rPr>
          <w:sz w:val="28"/>
          <w:szCs w:val="28"/>
          <w:lang w:val="en-US"/>
        </w:rPr>
        <w:t>controlDataIn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2B7F6F1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DataOutcome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spellStart"/>
      <w:r w:rsidRPr="002724D7">
        <w:rPr>
          <w:sz w:val="28"/>
          <w:szCs w:val="28"/>
          <w:lang w:val="en-US"/>
        </w:rPr>
        <w:t>controlDataOut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6893D1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MainParameters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spellStart"/>
      <w:r w:rsidRPr="002724D7">
        <w:rPr>
          <w:sz w:val="28"/>
          <w:szCs w:val="28"/>
          <w:lang w:val="en-US"/>
        </w:rPr>
        <w:t>mainParameters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9FA58E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4317ED1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GPIO mode</w:t>
      </w:r>
    </w:p>
    <w:p w14:paraId="09DAFD2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GPIO1 = 0;</w:t>
      </w:r>
    </w:p>
    <w:p w14:paraId="312EAA3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GPIO2 = 0;</w:t>
      </w:r>
    </w:p>
    <w:p w14:paraId="6644F325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GPIO3 = 0;</w:t>
      </w:r>
    </w:p>
    <w:p w14:paraId="7E30B33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GPIO4 = 0;</w:t>
      </w:r>
    </w:p>
    <w:p w14:paraId="2D596BC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A89714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65CCDBB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MPU6050 sensor</w:t>
      </w:r>
    </w:p>
    <w:p w14:paraId="7F1694A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float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2052F22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float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2921010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float 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2309C1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float Temperature;</w:t>
      </w:r>
    </w:p>
    <w:p w14:paraId="4DE0190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int 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292E290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float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 xml:space="preserve">,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6AE9679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173892A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gramStart"/>
      <w:r w:rsidRPr="002724D7">
        <w:rPr>
          <w:sz w:val="28"/>
          <w:szCs w:val="28"/>
          <w:lang w:val="en-US"/>
        </w:rPr>
        <w:t>Platform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705E04E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gramStart"/>
      <w:r w:rsidRPr="002724D7">
        <w:rPr>
          <w:sz w:val="28"/>
          <w:szCs w:val="28"/>
          <w:lang w:val="en-US"/>
        </w:rPr>
        <w:t>begin(</w:t>
      </w:r>
      <w:proofErr w:type="gramEnd"/>
      <w:r w:rsidRPr="002724D7">
        <w:rPr>
          <w:sz w:val="28"/>
          <w:szCs w:val="28"/>
          <w:lang w:val="en-US"/>
        </w:rPr>
        <w:t>String name, String key);</w:t>
      </w:r>
    </w:p>
    <w:p w14:paraId="61EFDB27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49B7461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Movements section</w:t>
      </w:r>
    </w:p>
    <w:p w14:paraId="1709329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uint8_t direction, uint8_t speed, uint8_t acceleration);</w:t>
      </w:r>
    </w:p>
    <w:p w14:paraId="56E7320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gramStart"/>
      <w:r w:rsidRPr="002724D7">
        <w:rPr>
          <w:sz w:val="28"/>
          <w:szCs w:val="28"/>
          <w:lang w:val="en-US"/>
        </w:rPr>
        <w:t>brake(</w:t>
      </w:r>
      <w:proofErr w:type="gramEnd"/>
      <w:r w:rsidRPr="002724D7">
        <w:rPr>
          <w:sz w:val="28"/>
          <w:szCs w:val="28"/>
          <w:lang w:val="en-US"/>
        </w:rPr>
        <w:t>uint8_t mode);</w:t>
      </w:r>
    </w:p>
    <w:p w14:paraId="7E765E6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1E11646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Telemetry section</w:t>
      </w:r>
    </w:p>
    <w:p w14:paraId="1C46619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bool </w:t>
      </w:r>
      <w:proofErr w:type="spellStart"/>
      <w:proofErr w:type="gramStart"/>
      <w:r w:rsidRPr="002724D7">
        <w:rPr>
          <w:sz w:val="28"/>
          <w:szCs w:val="28"/>
          <w:lang w:val="en-US"/>
        </w:rPr>
        <w:t>initUARTControl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Platform platform, int </w:t>
      </w:r>
      <w:proofErr w:type="spellStart"/>
      <w:r w:rsidRPr="002724D7">
        <w:rPr>
          <w:sz w:val="28"/>
          <w:szCs w:val="28"/>
          <w:lang w:val="en-US"/>
        </w:rPr>
        <w:t>baudrate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5319EBD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bool </w:t>
      </w:r>
      <w:proofErr w:type="spellStart"/>
      <w:proofErr w:type="gramStart"/>
      <w:r w:rsidRPr="002724D7">
        <w:rPr>
          <w:sz w:val="28"/>
          <w:szCs w:val="28"/>
          <w:lang w:val="en-US"/>
        </w:rPr>
        <w:t>initUARTControl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Platform platform);</w:t>
      </w:r>
    </w:p>
    <w:p w14:paraId="2478793C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r w:rsidRPr="002724D7">
        <w:rPr>
          <w:sz w:val="28"/>
          <w:szCs w:val="28"/>
          <w:lang w:val="en-US"/>
        </w:rPr>
        <w:t>getUARTControlData</w:t>
      </w:r>
      <w:proofErr w:type="spellEnd"/>
      <w:r w:rsidRPr="002724D7">
        <w:rPr>
          <w:sz w:val="28"/>
          <w:szCs w:val="28"/>
          <w:lang w:val="en-US"/>
        </w:rPr>
        <w:t>(void);</w:t>
      </w:r>
    </w:p>
    <w:p w14:paraId="3CCFB12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sendUARTControl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String 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06CB6A5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bool </w:t>
      </w:r>
      <w:proofErr w:type="spellStart"/>
      <w:proofErr w:type="gramStart"/>
      <w:r w:rsidRPr="002724D7">
        <w:rPr>
          <w:sz w:val="28"/>
          <w:szCs w:val="28"/>
          <w:lang w:val="en-US"/>
        </w:rPr>
        <w:t>getGPS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Stream* _serial);</w:t>
      </w:r>
    </w:p>
    <w:p w14:paraId="44BBC1F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initMPU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720D985E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getMPU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0E9B345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7334313E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MasterLink section</w:t>
      </w:r>
    </w:p>
    <w:p w14:paraId="3451FB7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GPIOSetup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uint8_t GPIO_1, uint8_t GPIO_2, uint8_t GPIO_3, uint8_t GPIO_4);</w:t>
      </w:r>
    </w:p>
    <w:p w14:paraId="48295D2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75E74EDF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Another useful functions</w:t>
      </w:r>
    </w:p>
    <w:p w14:paraId="45C9B99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startBench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66E0F9E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724D7">
        <w:rPr>
          <w:sz w:val="28"/>
          <w:szCs w:val="28"/>
          <w:lang w:val="en-US"/>
        </w:rPr>
        <w:t>stopBench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Stream* _serial);</w:t>
      </w:r>
    </w:p>
    <w:p w14:paraId="5FE08B1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float </w:t>
      </w:r>
      <w:proofErr w:type="spellStart"/>
      <w:proofErr w:type="gramStart"/>
      <w:r w:rsidRPr="002724D7">
        <w:rPr>
          <w:sz w:val="28"/>
          <w:szCs w:val="28"/>
          <w:lang w:val="en-US"/>
        </w:rPr>
        <w:t>convertRawCoordinatesToDegrees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float </w:t>
      </w:r>
      <w:proofErr w:type="spellStart"/>
      <w:r w:rsidRPr="002724D7">
        <w:rPr>
          <w:sz w:val="28"/>
          <w:szCs w:val="28"/>
          <w:lang w:val="en-US"/>
        </w:rPr>
        <w:t>RawDegrees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44446EE2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I2</w:t>
      </w:r>
      <w:proofErr w:type="gramStart"/>
      <w:r w:rsidRPr="002724D7">
        <w:rPr>
          <w:sz w:val="28"/>
          <w:szCs w:val="28"/>
          <w:lang w:val="en-US"/>
        </w:rPr>
        <w:t>Cread(</w:t>
      </w:r>
      <w:proofErr w:type="gramEnd"/>
      <w:r w:rsidRPr="002724D7">
        <w:rPr>
          <w:sz w:val="28"/>
          <w:szCs w:val="28"/>
          <w:lang w:val="en-US"/>
        </w:rPr>
        <w:t xml:space="preserve">uint8_t Address, uint8_t Register, uint8_t </w:t>
      </w:r>
      <w:proofErr w:type="spellStart"/>
      <w:r w:rsidRPr="002724D7">
        <w:rPr>
          <w:sz w:val="28"/>
          <w:szCs w:val="28"/>
          <w:lang w:val="en-US"/>
        </w:rPr>
        <w:t>Nbytes</w:t>
      </w:r>
      <w:proofErr w:type="spellEnd"/>
      <w:r w:rsidRPr="002724D7">
        <w:rPr>
          <w:sz w:val="28"/>
          <w:szCs w:val="28"/>
          <w:lang w:val="en-US"/>
        </w:rPr>
        <w:t>, uint8_t* Data);</w:t>
      </w:r>
    </w:p>
    <w:p w14:paraId="105EAE2B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id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>uint8_t Address, uint8_t Register, uint8_t Data);</w:t>
      </w:r>
    </w:p>
    <w:p w14:paraId="1B4C67D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5D3849C4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rivate:</w:t>
      </w:r>
    </w:p>
    <w:p w14:paraId="5372D9E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String </w:t>
      </w:r>
      <w:proofErr w:type="spellStart"/>
      <w:r w:rsidRPr="002724D7">
        <w:rPr>
          <w:sz w:val="28"/>
          <w:szCs w:val="28"/>
          <w:lang w:val="en-US"/>
        </w:rPr>
        <w:t>PlatformKey</w:t>
      </w:r>
      <w:proofErr w:type="spellEnd"/>
      <w:r w:rsidRPr="002724D7">
        <w:rPr>
          <w:sz w:val="28"/>
          <w:szCs w:val="28"/>
          <w:lang w:val="en-US"/>
        </w:rPr>
        <w:t xml:space="preserve"> = "</w:t>
      </w:r>
      <w:proofErr w:type="gramStart"/>
      <w:r w:rsidRPr="002724D7">
        <w:rPr>
          <w:sz w:val="28"/>
          <w:szCs w:val="28"/>
          <w:lang w:val="en-US"/>
        </w:rPr>
        <w:t xml:space="preserve">";   </w:t>
      </w:r>
      <w:proofErr w:type="gramEnd"/>
      <w:r w:rsidRPr="002724D7">
        <w:rPr>
          <w:sz w:val="28"/>
          <w:szCs w:val="28"/>
          <w:lang w:val="en-US"/>
        </w:rPr>
        <w:t xml:space="preserve">              // Platform's private key</w:t>
      </w:r>
    </w:p>
    <w:p w14:paraId="781ECD8E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String </w:t>
      </w:r>
      <w:proofErr w:type="spellStart"/>
      <w:r w:rsidRPr="002724D7">
        <w:rPr>
          <w:sz w:val="28"/>
          <w:szCs w:val="28"/>
          <w:lang w:val="en-US"/>
        </w:rPr>
        <w:t>PlatformName</w:t>
      </w:r>
      <w:proofErr w:type="spellEnd"/>
      <w:r w:rsidRPr="002724D7">
        <w:rPr>
          <w:sz w:val="28"/>
          <w:szCs w:val="28"/>
          <w:lang w:val="en-US"/>
        </w:rPr>
        <w:t xml:space="preserve"> = "</w:t>
      </w:r>
      <w:proofErr w:type="gramStart"/>
      <w:r w:rsidRPr="002724D7">
        <w:rPr>
          <w:sz w:val="28"/>
          <w:szCs w:val="28"/>
          <w:lang w:val="en-US"/>
        </w:rPr>
        <w:t xml:space="preserve">";   </w:t>
      </w:r>
      <w:proofErr w:type="gramEnd"/>
      <w:r w:rsidRPr="002724D7">
        <w:rPr>
          <w:sz w:val="28"/>
          <w:szCs w:val="28"/>
          <w:lang w:val="en-US"/>
        </w:rPr>
        <w:t xml:space="preserve">             // Platform's name</w:t>
      </w:r>
    </w:p>
    <w:p w14:paraId="50C0C1D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0DD9155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Move UART command section</w:t>
      </w:r>
    </w:p>
    <w:p w14:paraId="5C13B7D0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String </w:t>
      </w:r>
      <w:proofErr w:type="spell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 xml:space="preserve"> = "</w:t>
      </w:r>
      <w:proofErr w:type="gramStart"/>
      <w:r w:rsidRPr="002724D7">
        <w:rPr>
          <w:sz w:val="28"/>
          <w:szCs w:val="28"/>
          <w:lang w:val="en-US"/>
        </w:rPr>
        <w:t xml:space="preserve">";   </w:t>
      </w:r>
      <w:proofErr w:type="gramEnd"/>
      <w:r w:rsidRPr="002724D7">
        <w:rPr>
          <w:sz w:val="28"/>
          <w:szCs w:val="28"/>
          <w:lang w:val="en-US"/>
        </w:rPr>
        <w:t xml:space="preserve">        // Variable of collection of </w:t>
      </w:r>
      <w:r w:rsidRPr="002724D7">
        <w:rPr>
          <w:sz w:val="28"/>
          <w:szCs w:val="28"/>
          <w:lang w:val="en-US"/>
        </w:rPr>
        <w:lastRenderedPageBreak/>
        <w:t>accepted command characters per line</w:t>
      </w:r>
    </w:p>
    <w:p w14:paraId="7B7F9C46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bool 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r w:rsidRPr="002724D7">
        <w:rPr>
          <w:sz w:val="28"/>
          <w:szCs w:val="28"/>
          <w:lang w:val="en-US"/>
        </w:rPr>
        <w:t xml:space="preserve">; // Variable </w:t>
      </w:r>
      <w:proofErr w:type="spellStart"/>
      <w:r w:rsidRPr="002724D7">
        <w:rPr>
          <w:sz w:val="28"/>
          <w:szCs w:val="28"/>
          <w:lang w:val="en-US"/>
        </w:rPr>
        <w:t>odf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proofErr w:type="spellStart"/>
      <w:r w:rsidRPr="002724D7">
        <w:rPr>
          <w:sz w:val="28"/>
          <w:szCs w:val="28"/>
          <w:lang w:val="en-US"/>
        </w:rPr>
        <w:t>uart</w:t>
      </w:r>
      <w:proofErr w:type="spellEnd"/>
      <w:r w:rsidRPr="002724D7">
        <w:rPr>
          <w:sz w:val="28"/>
          <w:szCs w:val="28"/>
          <w:lang w:val="en-US"/>
        </w:rPr>
        <w:t xml:space="preserve"> command data </w:t>
      </w:r>
      <w:proofErr w:type="spellStart"/>
      <w:r w:rsidRPr="002724D7">
        <w:rPr>
          <w:sz w:val="28"/>
          <w:szCs w:val="28"/>
          <w:lang w:val="en-US"/>
        </w:rPr>
        <w:t>recieve</w:t>
      </w:r>
      <w:proofErr w:type="spellEnd"/>
      <w:r w:rsidRPr="002724D7">
        <w:rPr>
          <w:sz w:val="28"/>
          <w:szCs w:val="28"/>
          <w:lang w:val="en-US"/>
        </w:rPr>
        <w:t xml:space="preserve"> begin</w:t>
      </w:r>
    </w:p>
    <w:p w14:paraId="699B10FA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uint8_t </w:t>
      </w:r>
      <w:proofErr w:type="spellStart"/>
      <w:r w:rsidRPr="002724D7">
        <w:rPr>
          <w:sz w:val="28"/>
          <w:szCs w:val="28"/>
          <w:lang w:val="en-US"/>
        </w:rPr>
        <w:t>indexUARTCommand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gramStart"/>
      <w:r w:rsidRPr="002724D7">
        <w:rPr>
          <w:sz w:val="28"/>
          <w:szCs w:val="28"/>
          <w:lang w:val="en-US"/>
        </w:rPr>
        <w:t xml:space="preserve">0;   </w:t>
      </w:r>
      <w:proofErr w:type="gramEnd"/>
      <w:r w:rsidRPr="002724D7">
        <w:rPr>
          <w:sz w:val="28"/>
          <w:szCs w:val="28"/>
          <w:lang w:val="en-US"/>
        </w:rPr>
        <w:t>// Index of accepted command mode argument</w:t>
      </w:r>
    </w:p>
    <w:p w14:paraId="7CE7483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</w:p>
    <w:p w14:paraId="4FCA80C8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Load UART command section</w:t>
      </w:r>
    </w:p>
    <w:p w14:paraId="26BB5CFD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String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 xml:space="preserve"> = "</w:t>
      </w:r>
      <w:proofErr w:type="gramStart"/>
      <w:r w:rsidRPr="002724D7">
        <w:rPr>
          <w:sz w:val="28"/>
          <w:szCs w:val="28"/>
          <w:lang w:val="en-US"/>
        </w:rPr>
        <w:t xml:space="preserve">";   </w:t>
      </w:r>
      <w:proofErr w:type="gramEnd"/>
      <w:r w:rsidRPr="002724D7">
        <w:rPr>
          <w:sz w:val="28"/>
          <w:szCs w:val="28"/>
          <w:lang w:val="en-US"/>
        </w:rPr>
        <w:t xml:space="preserve">           // Variable of collecting accepted platform load symbols per string</w:t>
      </w:r>
    </w:p>
    <w:p w14:paraId="7CEB11B3" w14:textId="77777777" w:rsidR="00C51F8D" w:rsidRPr="002724D7" w:rsidRDefault="00C51F8D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volatile bool </w:t>
      </w:r>
      <w:proofErr w:type="spellStart"/>
      <w:proofErr w:type="gram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 xml:space="preserve">;   </w:t>
      </w:r>
      <w:proofErr w:type="gramEnd"/>
      <w:r w:rsidRPr="002724D7">
        <w:rPr>
          <w:sz w:val="28"/>
          <w:szCs w:val="28"/>
          <w:lang w:val="en-US"/>
        </w:rPr>
        <w:t xml:space="preserve"> // Platform load data start variable by </w:t>
      </w:r>
      <w:proofErr w:type="spellStart"/>
      <w:r w:rsidRPr="002724D7">
        <w:rPr>
          <w:sz w:val="28"/>
          <w:szCs w:val="28"/>
          <w:lang w:val="en-US"/>
        </w:rPr>
        <w:t>uart</w:t>
      </w:r>
      <w:proofErr w:type="spellEnd"/>
    </w:p>
    <w:p w14:paraId="336672A8" w14:textId="6112FE48" w:rsidR="00B3278B" w:rsidRPr="002724D7" w:rsidRDefault="00C51F8D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};</w:t>
      </w:r>
    </w:p>
    <w:p w14:paraId="3ECB702A" w14:textId="60ECE7BE" w:rsidR="00C66990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.cpp</w:t>
      </w:r>
    </w:p>
    <w:p w14:paraId="4014644C" w14:textId="77777777" w:rsidR="00714580" w:rsidRPr="002724D7" w:rsidRDefault="00714580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#include "</w:t>
      </w:r>
      <w:proofErr w:type="spellStart"/>
      <w:r w:rsidRPr="002724D7">
        <w:rPr>
          <w:sz w:val="28"/>
          <w:szCs w:val="28"/>
        </w:rPr>
        <w:t>Platform.h</w:t>
      </w:r>
      <w:proofErr w:type="spellEnd"/>
      <w:r w:rsidRPr="002724D7">
        <w:rPr>
          <w:sz w:val="28"/>
          <w:szCs w:val="28"/>
        </w:rPr>
        <w:t>"</w:t>
      </w:r>
    </w:p>
    <w:p w14:paraId="69588B14" w14:textId="77777777" w:rsidR="00714580" w:rsidRPr="002724D7" w:rsidRDefault="00714580" w:rsidP="00AB146A">
      <w:pPr>
        <w:pStyle w:val="af7"/>
        <w:rPr>
          <w:sz w:val="28"/>
          <w:szCs w:val="28"/>
        </w:rPr>
      </w:pPr>
    </w:p>
    <w:p w14:paraId="04DC65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sz w:val="28"/>
          <w:szCs w:val="28"/>
          <w:lang w:val="en-US"/>
        </w:rPr>
        <w:t>cbi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sfr</w:t>
      </w:r>
      <w:proofErr w:type="spellEnd"/>
      <w:r w:rsidRPr="002724D7">
        <w:rPr>
          <w:sz w:val="28"/>
          <w:szCs w:val="28"/>
          <w:lang w:val="en-US"/>
        </w:rPr>
        <w:t>, bit) (_SFR_BYTE(</w:t>
      </w:r>
      <w:proofErr w:type="spellStart"/>
      <w:r w:rsidRPr="002724D7">
        <w:rPr>
          <w:sz w:val="28"/>
          <w:szCs w:val="28"/>
          <w:lang w:val="en-US"/>
        </w:rPr>
        <w:t>sfr</w:t>
      </w:r>
      <w:proofErr w:type="spellEnd"/>
      <w:r w:rsidRPr="002724D7">
        <w:rPr>
          <w:sz w:val="28"/>
          <w:szCs w:val="28"/>
          <w:lang w:val="en-US"/>
        </w:rPr>
        <w:t>) &amp;= ~_BV(bit))</w:t>
      </w:r>
    </w:p>
    <w:p w14:paraId="162C7E7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sz w:val="28"/>
          <w:szCs w:val="28"/>
          <w:lang w:val="en-US"/>
        </w:rPr>
        <w:t>sbi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sfr</w:t>
      </w:r>
      <w:proofErr w:type="spellEnd"/>
      <w:r w:rsidRPr="002724D7">
        <w:rPr>
          <w:sz w:val="28"/>
          <w:szCs w:val="28"/>
          <w:lang w:val="en-US"/>
        </w:rPr>
        <w:t>, bit) (_SFR_BYTE(</w:t>
      </w:r>
      <w:proofErr w:type="spellStart"/>
      <w:r w:rsidRPr="002724D7">
        <w:rPr>
          <w:sz w:val="28"/>
          <w:szCs w:val="28"/>
          <w:lang w:val="en-US"/>
        </w:rPr>
        <w:t>sfr</w:t>
      </w:r>
      <w:proofErr w:type="spellEnd"/>
      <w:r w:rsidRPr="002724D7">
        <w:rPr>
          <w:sz w:val="28"/>
          <w:szCs w:val="28"/>
          <w:lang w:val="en-US"/>
        </w:rPr>
        <w:t>) |= _BV(bit))</w:t>
      </w:r>
    </w:p>
    <w:p w14:paraId="43FC499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0A0D03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Platform </w:t>
      </w:r>
      <w:proofErr w:type="spellStart"/>
      <w:r w:rsidRPr="002724D7">
        <w:rPr>
          <w:sz w:val="28"/>
          <w:szCs w:val="28"/>
          <w:lang w:val="en-US"/>
        </w:rPr>
        <w:t>ptf</w:t>
      </w:r>
      <w:proofErr w:type="spellEnd"/>
      <w:r w:rsidRPr="002724D7">
        <w:rPr>
          <w:sz w:val="28"/>
          <w:szCs w:val="28"/>
          <w:lang w:val="en-US"/>
        </w:rPr>
        <w:t>; // Class instance call</w:t>
      </w:r>
    </w:p>
    <w:p w14:paraId="7460D9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281DF5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proofErr w:type="gramStart"/>
      <w:r w:rsidRPr="002724D7">
        <w:rPr>
          <w:sz w:val="28"/>
          <w:szCs w:val="28"/>
          <w:lang w:val="en-US"/>
        </w:rPr>
        <w:t>Platform::</w:t>
      </w:r>
      <w:proofErr w:type="gramEnd"/>
      <w:r w:rsidRPr="002724D7">
        <w:rPr>
          <w:sz w:val="28"/>
          <w:szCs w:val="28"/>
          <w:lang w:val="en-US"/>
        </w:rPr>
        <w:t>Platform() {} // Class constructor</w:t>
      </w:r>
    </w:p>
    <w:p w14:paraId="0B622E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099F8E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gramEnd"/>
      <w:r w:rsidRPr="002724D7">
        <w:rPr>
          <w:sz w:val="28"/>
          <w:szCs w:val="28"/>
          <w:lang w:val="en-US"/>
        </w:rPr>
        <w:t>begin(String name, String key) {</w:t>
      </w:r>
    </w:p>
    <w:p w14:paraId="3DEFBD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PlatformName</w:t>
      </w:r>
      <w:proofErr w:type="spellEnd"/>
      <w:r w:rsidRPr="002724D7">
        <w:rPr>
          <w:sz w:val="28"/>
          <w:szCs w:val="28"/>
          <w:lang w:val="en-US"/>
        </w:rPr>
        <w:t xml:space="preserve"> = name;</w:t>
      </w:r>
    </w:p>
    <w:p w14:paraId="31428E7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PlatformKey</w:t>
      </w:r>
      <w:proofErr w:type="spellEnd"/>
      <w:r w:rsidRPr="002724D7">
        <w:rPr>
          <w:sz w:val="28"/>
          <w:szCs w:val="28"/>
          <w:lang w:val="en-US"/>
        </w:rPr>
        <w:t xml:space="preserve"> = key;</w:t>
      </w:r>
    </w:p>
    <w:p w14:paraId="6160F20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F30EAB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2A9BDA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7, OUTPUT);     // Motor key A, 7</w:t>
      </w:r>
    </w:p>
    <w:p w14:paraId="74DDB8E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4, OUTPUT);     // Motor key A, 4</w:t>
      </w:r>
    </w:p>
    <w:p w14:paraId="790CA00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8, OUTPUT);     // Motor key B, 8</w:t>
      </w:r>
    </w:p>
    <w:p w14:paraId="746452C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9, OUTPUT);     // Motor key B, 9</w:t>
      </w:r>
    </w:p>
    <w:p w14:paraId="47C9AB7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, OUTPUT);     // Motor PWM pin, 5</w:t>
      </w:r>
    </w:p>
    <w:p w14:paraId="1EC2B23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6, OUTPUT);     // Motor PWM pin, 6</w:t>
      </w:r>
    </w:p>
    <w:p w14:paraId="2E3CC41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A2, INPUT);     // Current sensor pin, A2</w:t>
      </w:r>
    </w:p>
    <w:p w14:paraId="6C3BC92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A3, INPUT);     // Current sensor pin, A3</w:t>
      </w:r>
    </w:p>
    <w:p w14:paraId="4CA191D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A7, INPUT);     // Voltage sensor pin, A7</w:t>
      </w:r>
    </w:p>
    <w:p w14:paraId="6D65FFA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D0CF21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2, OUTPUT);    // GPIO1 pin</w:t>
      </w:r>
    </w:p>
    <w:p w14:paraId="74AF7F1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0, OUTPUT);    // GPIO2 pin</w:t>
      </w:r>
    </w:p>
    <w:p w14:paraId="0BAAA9F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1, OUTPUT);    // GPIO3 pin</w:t>
      </w:r>
    </w:p>
    <w:p w14:paraId="2D47F74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3, OUTPUT);    // GPIO4 pin</w:t>
      </w:r>
    </w:p>
    <w:p w14:paraId="3CE6F4C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3494BC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sbi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TCCR3A, COM3A1);    // PWM, 5</w:t>
      </w:r>
    </w:p>
    <w:p w14:paraId="2DED418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sbi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TCCR4A, COM4A1);    // PWM, 6</w:t>
      </w:r>
    </w:p>
    <w:p w14:paraId="01F793E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1F2478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= STATUS_WORK;</w:t>
      </w:r>
    </w:p>
    <w:p w14:paraId="16AE155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2F76075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E04992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uint8_t direction, uint8_t speed, uint8_t acceleration) {</w:t>
      </w:r>
    </w:p>
    <w:p w14:paraId="7174535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dividerForRightMoto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16AF341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r w:rsidRPr="002724D7">
        <w:rPr>
          <w:sz w:val="28"/>
          <w:szCs w:val="28"/>
          <w:lang w:val="en-US"/>
        </w:rPr>
        <w:t>dividerForLeftMoto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5A6D077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3C4BFF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ORTH &amp;= ~ (1 &lt;&lt; 4); //7, LOW A</w:t>
      </w:r>
    </w:p>
    <w:p w14:paraId="4E054F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ORTG &amp;= ~ (1 &lt;&lt; 5); //4, LOW A</w:t>
      </w:r>
    </w:p>
    <w:p w14:paraId="3CB8999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ORTH &amp;= ~ (1 &lt;&lt; 5); //8, LOW B</w:t>
      </w:r>
    </w:p>
    <w:p w14:paraId="10EA484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PORTH &amp;= ~ (1 &lt;&lt; 6); //9, LOW B</w:t>
      </w:r>
    </w:p>
    <w:p w14:paraId="06E455C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0BBF97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witch (direction) {</w:t>
      </w:r>
    </w:p>
    <w:p w14:paraId="465EA80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0:</w:t>
      </w:r>
    </w:p>
    <w:p w14:paraId="386094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PORTH |= (1 &lt;&lt; 4); //7, HIGH A</w:t>
      </w:r>
    </w:p>
    <w:p w14:paraId="6C2C9DE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6); //9, HIGH B</w:t>
      </w:r>
    </w:p>
    <w:p w14:paraId="06B3813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2F71C99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1:</w:t>
      </w:r>
    </w:p>
    <w:p w14:paraId="3B507EA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G |= (1 &lt;&lt; 5); //4, HIGH A</w:t>
      </w:r>
    </w:p>
    <w:p w14:paraId="1A18893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5); //8, HIGH B</w:t>
      </w:r>
    </w:p>
    <w:p w14:paraId="3A55D38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09A1EC1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2:</w:t>
      </w:r>
    </w:p>
    <w:p w14:paraId="23EB11B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&amp;= ~ (1 &lt;&lt; 4); //7, LOW A</w:t>
      </w:r>
    </w:p>
    <w:p w14:paraId="0C13476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5); //8, HIGH B</w:t>
      </w:r>
    </w:p>
    <w:p w14:paraId="5AA76E3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43D3E5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G &amp;= ~ (1 &lt;&lt; 5); //4, LOW A</w:t>
      </w:r>
    </w:p>
    <w:p w14:paraId="1C8CF56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6); //9, HIGH B</w:t>
      </w:r>
    </w:p>
    <w:p w14:paraId="66AE746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4DB4C8B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3:</w:t>
      </w:r>
    </w:p>
    <w:p w14:paraId="2B8610B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4); //7, HIGH A</w:t>
      </w:r>
    </w:p>
    <w:p w14:paraId="513D1C3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&amp;= ~ (1 &lt;&lt; 5); //8, LOW B</w:t>
      </w:r>
    </w:p>
    <w:p w14:paraId="306F75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EFA452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G |= (1 &lt;&lt; 5); //4, HIGH A</w:t>
      </w:r>
    </w:p>
    <w:p w14:paraId="223AAFD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&amp;= ~ (1 &lt;&lt; 6); //9, LOW B</w:t>
      </w:r>
    </w:p>
    <w:p w14:paraId="4079D04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1C3844E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4:</w:t>
      </w:r>
    </w:p>
    <w:p w14:paraId="35B9321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G |= (1 &lt;&lt; 5); //4, HIGH A</w:t>
      </w:r>
    </w:p>
    <w:p w14:paraId="1CC31E6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5); //8, HIGH B</w:t>
      </w:r>
    </w:p>
    <w:p w14:paraId="0471456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8807C4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RightMotor</w:t>
      </w:r>
      <w:proofErr w:type="spellEnd"/>
      <w:r w:rsidRPr="002724D7">
        <w:rPr>
          <w:sz w:val="28"/>
          <w:szCs w:val="28"/>
          <w:lang w:val="en-US"/>
        </w:rPr>
        <w:t xml:space="preserve"> = 5;</w:t>
      </w:r>
    </w:p>
    <w:p w14:paraId="442C6CE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LeftMotor</w:t>
      </w:r>
      <w:proofErr w:type="spellEnd"/>
      <w:r w:rsidRPr="002724D7">
        <w:rPr>
          <w:sz w:val="28"/>
          <w:szCs w:val="28"/>
          <w:lang w:val="en-US"/>
        </w:rPr>
        <w:t xml:space="preserve"> = 0; //Decrease left speed</w:t>
      </w:r>
    </w:p>
    <w:p w14:paraId="775BEF0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1CEECAF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5:</w:t>
      </w:r>
    </w:p>
    <w:p w14:paraId="0FEC7E4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G |= (1 &lt;&lt; 5); //4, HIGH A</w:t>
      </w:r>
    </w:p>
    <w:p w14:paraId="7EB4635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PORTH |= (1 &lt;&lt; 5); //8, HIGH B</w:t>
      </w:r>
    </w:p>
    <w:p w14:paraId="695512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FB73E6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RightMotor</w:t>
      </w:r>
      <w:proofErr w:type="spellEnd"/>
      <w:r w:rsidRPr="002724D7">
        <w:rPr>
          <w:sz w:val="28"/>
          <w:szCs w:val="28"/>
          <w:lang w:val="en-US"/>
        </w:rPr>
        <w:t xml:space="preserve"> = 0; //Decrease right speed</w:t>
      </w:r>
    </w:p>
    <w:p w14:paraId="33E14EC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LeftMotor</w:t>
      </w:r>
      <w:proofErr w:type="spellEnd"/>
      <w:r w:rsidRPr="002724D7">
        <w:rPr>
          <w:sz w:val="28"/>
          <w:szCs w:val="28"/>
          <w:lang w:val="en-US"/>
        </w:rPr>
        <w:t xml:space="preserve"> = 5;</w:t>
      </w:r>
    </w:p>
    <w:p w14:paraId="6597267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72AA9F3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6:</w:t>
      </w:r>
    </w:p>
    <w:p w14:paraId="16AA8C2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4); //7, HIGH A</w:t>
      </w:r>
    </w:p>
    <w:p w14:paraId="27CF43D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6); //9, HIGH B</w:t>
      </w:r>
    </w:p>
    <w:p w14:paraId="5569F46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CD306B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RightMotor</w:t>
      </w:r>
      <w:proofErr w:type="spellEnd"/>
      <w:r w:rsidRPr="002724D7">
        <w:rPr>
          <w:sz w:val="28"/>
          <w:szCs w:val="28"/>
          <w:lang w:val="en-US"/>
        </w:rPr>
        <w:t xml:space="preserve"> = 5;</w:t>
      </w:r>
    </w:p>
    <w:p w14:paraId="26B468E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LeftMotor</w:t>
      </w:r>
      <w:proofErr w:type="spellEnd"/>
      <w:r w:rsidRPr="002724D7">
        <w:rPr>
          <w:sz w:val="28"/>
          <w:szCs w:val="28"/>
          <w:lang w:val="en-US"/>
        </w:rPr>
        <w:t xml:space="preserve"> = 0; //Decrease left speed</w:t>
      </w:r>
    </w:p>
    <w:p w14:paraId="72292D0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30B1277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ase 7:</w:t>
      </w:r>
    </w:p>
    <w:p w14:paraId="17446D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4); //7, HIGH A</w:t>
      </w:r>
    </w:p>
    <w:p w14:paraId="372AB7B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RTH |= (1 &lt;&lt; 6); //9, HIGH B</w:t>
      </w:r>
    </w:p>
    <w:p w14:paraId="7CD617D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C5D1CF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RightMotor</w:t>
      </w:r>
      <w:proofErr w:type="spellEnd"/>
      <w:r w:rsidRPr="002724D7">
        <w:rPr>
          <w:sz w:val="28"/>
          <w:szCs w:val="28"/>
          <w:lang w:val="en-US"/>
        </w:rPr>
        <w:t xml:space="preserve"> = 0; //Decrease right speed</w:t>
      </w:r>
    </w:p>
    <w:p w14:paraId="5B2E3B9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dividerForLeftMotor</w:t>
      </w:r>
      <w:proofErr w:type="spellEnd"/>
      <w:r w:rsidRPr="002724D7">
        <w:rPr>
          <w:sz w:val="28"/>
          <w:szCs w:val="28"/>
          <w:lang w:val="en-US"/>
        </w:rPr>
        <w:t xml:space="preserve"> = 5;</w:t>
      </w:r>
    </w:p>
    <w:p w14:paraId="17B0678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break;</w:t>
      </w:r>
    </w:p>
    <w:p w14:paraId="658123F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264DF78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81EABE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*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>acceleration == 1) {</w:t>
      </w:r>
    </w:p>
    <w:p w14:paraId="6BB4671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r w:rsidRPr="002724D7">
        <w:rPr>
          <w:sz w:val="28"/>
          <w:szCs w:val="28"/>
          <w:lang w:val="en-US"/>
        </w:rPr>
        <w:tab/>
      </w:r>
      <w:proofErr w:type="gramStart"/>
      <w:r w:rsidRPr="002724D7">
        <w:rPr>
          <w:sz w:val="28"/>
          <w:szCs w:val="28"/>
          <w:lang w:val="en-US"/>
        </w:rPr>
        <w:t>for(</w:t>
      </w:r>
      <w:proofErr w:type="gramEnd"/>
      <w:r w:rsidRPr="002724D7">
        <w:rPr>
          <w:sz w:val="28"/>
          <w:szCs w:val="28"/>
          <w:lang w:val="en-US"/>
        </w:rPr>
        <w:t xml:space="preserve">uint16_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map(speed, 0, 100, 0, 255)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) { //</w:t>
      </w:r>
      <w:r w:rsidRPr="002724D7">
        <w:rPr>
          <w:sz w:val="28"/>
          <w:szCs w:val="28"/>
        </w:rPr>
        <w:t>Не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работает</w:t>
      </w:r>
      <w:r w:rsidRPr="002724D7">
        <w:rPr>
          <w:sz w:val="28"/>
          <w:szCs w:val="28"/>
          <w:lang w:val="en-US"/>
        </w:rPr>
        <w:t xml:space="preserve">. </w:t>
      </w:r>
      <w:r w:rsidRPr="002724D7">
        <w:rPr>
          <w:sz w:val="28"/>
          <w:szCs w:val="28"/>
        </w:rPr>
        <w:t>работает</w:t>
      </w:r>
      <w:proofErr w:type="gramStart"/>
      <w:r w:rsidRPr="002724D7">
        <w:rPr>
          <w:sz w:val="28"/>
          <w:szCs w:val="28"/>
          <w:lang w:val="en-US"/>
        </w:rPr>
        <w:t>.</w:t>
      </w:r>
      <w:proofErr w:type="gramEnd"/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да</w:t>
      </w:r>
      <w:r w:rsidRPr="002724D7">
        <w:rPr>
          <w:sz w:val="28"/>
          <w:szCs w:val="28"/>
          <w:lang w:val="en-US"/>
        </w:rPr>
        <w:t>...</w:t>
      </w:r>
    </w:p>
    <w:p w14:paraId="02E30E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</w:r>
      <w:proofErr w:type="spellStart"/>
      <w:r w:rsidRPr="002724D7">
        <w:rPr>
          <w:sz w:val="28"/>
          <w:szCs w:val="28"/>
          <w:lang w:val="en-US"/>
        </w:rPr>
        <w:t>analogWrite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Start"/>
      <w:r w:rsidRPr="002724D7">
        <w:rPr>
          <w:sz w:val="28"/>
          <w:szCs w:val="28"/>
          <w:lang w:val="en-US"/>
        </w:rPr>
        <w:t>pwmpin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0],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5BA8AE6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</w:r>
      <w:proofErr w:type="spellStart"/>
      <w:r w:rsidRPr="002724D7">
        <w:rPr>
          <w:sz w:val="28"/>
          <w:szCs w:val="28"/>
          <w:lang w:val="en-US"/>
        </w:rPr>
        <w:t>analogWrite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Start"/>
      <w:r w:rsidRPr="002724D7">
        <w:rPr>
          <w:sz w:val="28"/>
          <w:szCs w:val="28"/>
          <w:lang w:val="en-US"/>
        </w:rPr>
        <w:t>pwmpin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1],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7137D7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r w:rsidRPr="002724D7">
        <w:rPr>
          <w:sz w:val="28"/>
          <w:szCs w:val="28"/>
          <w:lang w:val="en-US"/>
        </w:rPr>
        <w:tab/>
      </w:r>
      <w:r w:rsidRPr="002724D7">
        <w:rPr>
          <w:sz w:val="28"/>
          <w:szCs w:val="28"/>
          <w:lang w:val="en-US"/>
        </w:rPr>
        <w:tab/>
      </w:r>
      <w:proofErr w:type="gramStart"/>
      <w:r w:rsidRPr="002724D7">
        <w:rPr>
          <w:sz w:val="28"/>
          <w:szCs w:val="28"/>
          <w:lang w:val="en-US"/>
        </w:rPr>
        <w:t>delay(</w:t>
      </w:r>
      <w:proofErr w:type="gramEnd"/>
      <w:r w:rsidRPr="002724D7">
        <w:rPr>
          <w:sz w:val="28"/>
          <w:szCs w:val="28"/>
          <w:lang w:val="en-US"/>
        </w:rPr>
        <w:t>10);</w:t>
      </w:r>
    </w:p>
    <w:p w14:paraId="0651377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r w:rsidRPr="002724D7">
        <w:rPr>
          <w:sz w:val="28"/>
          <w:szCs w:val="28"/>
          <w:lang w:val="en-US"/>
        </w:rPr>
        <w:tab/>
        <w:t>}</w:t>
      </w:r>
    </w:p>
    <w:p w14:paraId="74C8837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4B67C2B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else {*/</w:t>
      </w:r>
    </w:p>
    <w:p w14:paraId="66A5F51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7B780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OCR3A = </w:t>
      </w:r>
      <w:proofErr w:type="gramStart"/>
      <w:r w:rsidRPr="002724D7">
        <w:rPr>
          <w:sz w:val="28"/>
          <w:szCs w:val="28"/>
          <w:lang w:val="en-US"/>
        </w:rPr>
        <w:t>map(</w:t>
      </w:r>
      <w:proofErr w:type="gramEnd"/>
      <w:r w:rsidRPr="002724D7">
        <w:rPr>
          <w:sz w:val="28"/>
          <w:szCs w:val="28"/>
          <w:lang w:val="en-US"/>
        </w:rPr>
        <w:t xml:space="preserve">speed&lt;5?speed:speed-dividerForLeftMotor, 0, 100, 0, 255); // set </w:t>
      </w:r>
      <w:proofErr w:type="spellStart"/>
      <w:r w:rsidRPr="002724D7">
        <w:rPr>
          <w:sz w:val="28"/>
          <w:szCs w:val="28"/>
          <w:lang w:val="en-US"/>
        </w:rPr>
        <w:t>pwm</w:t>
      </w:r>
      <w:proofErr w:type="spellEnd"/>
      <w:r w:rsidRPr="002724D7">
        <w:rPr>
          <w:sz w:val="28"/>
          <w:szCs w:val="28"/>
          <w:lang w:val="en-US"/>
        </w:rPr>
        <w:t xml:space="preserve"> duty</w:t>
      </w:r>
    </w:p>
    <w:p w14:paraId="25C64A4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OCR4A = </w:t>
      </w:r>
      <w:proofErr w:type="gramStart"/>
      <w:r w:rsidRPr="002724D7">
        <w:rPr>
          <w:sz w:val="28"/>
          <w:szCs w:val="28"/>
          <w:lang w:val="en-US"/>
        </w:rPr>
        <w:t>map(</w:t>
      </w:r>
      <w:proofErr w:type="gramEnd"/>
      <w:r w:rsidRPr="002724D7">
        <w:rPr>
          <w:sz w:val="28"/>
          <w:szCs w:val="28"/>
          <w:lang w:val="en-US"/>
        </w:rPr>
        <w:t>speed&lt;5?speed:speed-dividerForRightMotor, 0, 100, 0, 255);</w:t>
      </w:r>
    </w:p>
    <w:p w14:paraId="431C9BF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B9793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}</w:t>
      </w:r>
    </w:p>
    <w:p w14:paraId="40FF370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19EFDCF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1FDCC0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gramEnd"/>
      <w:r w:rsidRPr="002724D7">
        <w:rPr>
          <w:sz w:val="28"/>
          <w:szCs w:val="28"/>
          <w:lang w:val="en-US"/>
        </w:rPr>
        <w:t>brake(uint8_t mode) {</w:t>
      </w:r>
    </w:p>
    <w:p w14:paraId="2087D9A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mode == 1) {</w:t>
      </w:r>
    </w:p>
    <w:p w14:paraId="16B63B6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OCR3A = 0; // set </w:t>
      </w:r>
      <w:proofErr w:type="spellStart"/>
      <w:r w:rsidRPr="002724D7">
        <w:rPr>
          <w:sz w:val="28"/>
          <w:szCs w:val="28"/>
          <w:lang w:val="en-US"/>
        </w:rPr>
        <w:t>pwm</w:t>
      </w:r>
      <w:proofErr w:type="spellEnd"/>
      <w:r w:rsidRPr="002724D7">
        <w:rPr>
          <w:sz w:val="28"/>
          <w:szCs w:val="28"/>
          <w:lang w:val="en-US"/>
        </w:rPr>
        <w:t xml:space="preserve"> duty</w:t>
      </w:r>
    </w:p>
    <w:p w14:paraId="6811C6C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OCR4A = 0;</w:t>
      </w:r>
    </w:p>
    <w:p w14:paraId="0D04349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561317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Rapid braking, short circuit motor</w:t>
      </w:r>
    </w:p>
    <w:p w14:paraId="2CB42C3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|= (1 &lt;&lt; 4); //7, HIGH</w:t>
      </w:r>
    </w:p>
    <w:p w14:paraId="1711805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G |= (1 &lt;&lt; 5); //4, HIGH</w:t>
      </w:r>
    </w:p>
    <w:p w14:paraId="157475B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|= (1 &lt;&lt; 5); //8, HIGH</w:t>
      </w:r>
    </w:p>
    <w:p w14:paraId="2FD4187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|= (1 &lt;&lt; 6); //9, HIGH</w:t>
      </w:r>
    </w:p>
    <w:p w14:paraId="76BA544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54129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gramStart"/>
      <w:r w:rsidRPr="002724D7">
        <w:rPr>
          <w:sz w:val="28"/>
          <w:szCs w:val="28"/>
          <w:lang w:val="en-US"/>
        </w:rPr>
        <w:t>delay(</w:t>
      </w:r>
      <w:proofErr w:type="gramEnd"/>
      <w:r w:rsidRPr="002724D7">
        <w:rPr>
          <w:sz w:val="28"/>
          <w:szCs w:val="28"/>
          <w:lang w:val="en-US"/>
        </w:rPr>
        <w:t>50);</w:t>
      </w:r>
    </w:p>
    <w:p w14:paraId="0FDFF70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E14574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Return keys to low state</w:t>
      </w:r>
    </w:p>
    <w:p w14:paraId="0D651E2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4); //7, LOW</w:t>
      </w:r>
    </w:p>
    <w:p w14:paraId="7B4386F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G &amp;= ~ (1 &lt;&lt; 5); //4, LOW</w:t>
      </w:r>
    </w:p>
    <w:p w14:paraId="689D19F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5); //8, LOW</w:t>
      </w:r>
    </w:p>
    <w:p w14:paraId="6DFA75D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6); //9, LOW</w:t>
      </w:r>
    </w:p>
    <w:p w14:paraId="3C87BA2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3DFC7C1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{</w:t>
      </w:r>
    </w:p>
    <w:p w14:paraId="1A31AB7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OCR3A = 0; // set </w:t>
      </w:r>
      <w:proofErr w:type="spellStart"/>
      <w:r w:rsidRPr="002724D7">
        <w:rPr>
          <w:sz w:val="28"/>
          <w:szCs w:val="28"/>
          <w:lang w:val="en-US"/>
        </w:rPr>
        <w:t>pwm</w:t>
      </w:r>
      <w:proofErr w:type="spellEnd"/>
      <w:r w:rsidRPr="002724D7">
        <w:rPr>
          <w:sz w:val="28"/>
          <w:szCs w:val="28"/>
          <w:lang w:val="en-US"/>
        </w:rPr>
        <w:t xml:space="preserve"> duty</w:t>
      </w:r>
    </w:p>
    <w:p w14:paraId="7E8AD82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OCR4A = 0;</w:t>
      </w:r>
    </w:p>
    <w:p w14:paraId="2F9342A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F7115D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Soft </w:t>
      </w:r>
      <w:proofErr w:type="spellStart"/>
      <w:r w:rsidRPr="002724D7">
        <w:rPr>
          <w:sz w:val="28"/>
          <w:szCs w:val="28"/>
          <w:lang w:val="en-US"/>
        </w:rPr>
        <w:t>inertional</w:t>
      </w:r>
      <w:proofErr w:type="spellEnd"/>
      <w:r w:rsidRPr="002724D7">
        <w:rPr>
          <w:sz w:val="28"/>
          <w:szCs w:val="28"/>
          <w:lang w:val="en-US"/>
        </w:rPr>
        <w:t xml:space="preserve"> braking</w:t>
      </w:r>
    </w:p>
    <w:p w14:paraId="706018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4); //7, LOW</w:t>
      </w:r>
    </w:p>
    <w:p w14:paraId="3197B05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G &amp;= ~ (1 &lt;&lt; 5); //4, LOW</w:t>
      </w:r>
    </w:p>
    <w:p w14:paraId="235530C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5); //8, LOW</w:t>
      </w:r>
    </w:p>
    <w:p w14:paraId="163E2CF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PORTH &amp;= ~ (1 &lt;&lt; 6); //9, LOW</w:t>
      </w:r>
    </w:p>
    <w:p w14:paraId="6A4F1F2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786AC9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33C00A8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961130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//Telemetry section</w:t>
      </w:r>
    </w:p>
    <w:p w14:paraId="4C246EB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CB7C3D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bool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initUARTControlData</w:t>
      </w:r>
      <w:proofErr w:type="spellEnd"/>
      <w:r w:rsidRPr="002724D7">
        <w:rPr>
          <w:sz w:val="28"/>
          <w:szCs w:val="28"/>
          <w:lang w:val="en-US"/>
        </w:rPr>
        <w:t xml:space="preserve">(Platform platform, int </w:t>
      </w:r>
      <w:proofErr w:type="spellStart"/>
      <w:r w:rsidRPr="002724D7">
        <w:rPr>
          <w:sz w:val="28"/>
          <w:szCs w:val="28"/>
          <w:lang w:val="en-US"/>
        </w:rPr>
        <w:t>baudrate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20E0B7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A = 1 &lt;&lt; U2X1; //UCSR2A = 1 &lt;&lt; U2X1 for 115200</w:t>
      </w:r>
    </w:p>
    <w:p w14:paraId="67E9531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assign the </w:t>
      </w:r>
      <w:proofErr w:type="spellStart"/>
      <w:r w:rsidRPr="002724D7">
        <w:rPr>
          <w:sz w:val="28"/>
          <w:szCs w:val="28"/>
          <w:lang w:val="en-US"/>
        </w:rPr>
        <w:t>baud_setting</w:t>
      </w:r>
      <w:proofErr w:type="spellEnd"/>
      <w:r w:rsidRPr="002724D7">
        <w:rPr>
          <w:sz w:val="28"/>
          <w:szCs w:val="28"/>
          <w:lang w:val="en-US"/>
        </w:rPr>
        <w:t xml:space="preserve">, a.k.a. </w:t>
      </w:r>
      <w:proofErr w:type="spellStart"/>
      <w:r w:rsidRPr="002724D7">
        <w:rPr>
          <w:sz w:val="28"/>
          <w:szCs w:val="28"/>
          <w:lang w:val="en-US"/>
        </w:rPr>
        <w:t>ubrr</w:t>
      </w:r>
      <w:proofErr w:type="spellEnd"/>
      <w:r w:rsidRPr="002724D7">
        <w:rPr>
          <w:sz w:val="28"/>
          <w:szCs w:val="28"/>
          <w:lang w:val="en-US"/>
        </w:rPr>
        <w:t xml:space="preserve"> (USART Baud Rate Register)</w:t>
      </w:r>
    </w:p>
    <w:p w14:paraId="7D24B32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* Set baud rate */</w:t>
      </w:r>
    </w:p>
    <w:p w14:paraId="03F9C24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BRR2H = </w:t>
      </w:r>
      <w:proofErr w:type="spellStart"/>
      <w:r w:rsidRPr="002724D7">
        <w:rPr>
          <w:sz w:val="28"/>
          <w:szCs w:val="28"/>
          <w:lang w:val="en-US"/>
        </w:rPr>
        <w:t>baudrate</w:t>
      </w:r>
      <w:proofErr w:type="spellEnd"/>
      <w:r w:rsidRPr="002724D7">
        <w:rPr>
          <w:sz w:val="28"/>
          <w:szCs w:val="28"/>
          <w:lang w:val="en-US"/>
        </w:rPr>
        <w:t xml:space="preserve"> &gt;&gt; 8;</w:t>
      </w:r>
    </w:p>
    <w:p w14:paraId="1F9FC37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BRR2L = </w:t>
      </w:r>
      <w:proofErr w:type="spellStart"/>
      <w:r w:rsidRPr="002724D7">
        <w:rPr>
          <w:sz w:val="28"/>
          <w:szCs w:val="28"/>
          <w:lang w:val="en-US"/>
        </w:rPr>
        <w:t>baudrat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4F1973C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E7AABA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Permission to receive and transmit via USART, interrupts on arrival and on devastation</w:t>
      </w:r>
    </w:p>
    <w:p w14:paraId="6318C94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B = (1 &lt;&lt; RXCIE2) | (1 &lt;&lt; TXCIE2) | (1 &lt;&lt; RXEN2) | (1 &lt;&lt; TXEN2);</w:t>
      </w:r>
    </w:p>
    <w:p w14:paraId="48EEF3A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C = (1 &lt;&lt; UCSZ21) | (1 &lt;&lt; UCSZ20); //Word's size 8 bits</w:t>
      </w:r>
    </w:p>
    <w:p w14:paraId="12050F8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sei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67307B3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9F2CA8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ptf</w:t>
      </w:r>
      <w:proofErr w:type="spellEnd"/>
      <w:r w:rsidRPr="002724D7">
        <w:rPr>
          <w:sz w:val="28"/>
          <w:szCs w:val="28"/>
          <w:lang w:val="en-US"/>
        </w:rPr>
        <w:t xml:space="preserve"> = platform;</w:t>
      </w:r>
    </w:p>
    <w:p w14:paraId="0250CB6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return true;</w:t>
      </w:r>
    </w:p>
    <w:p w14:paraId="7097FBE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11A752F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B2799B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bool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initUARTControlData</w:t>
      </w:r>
      <w:proofErr w:type="spellEnd"/>
      <w:r w:rsidRPr="002724D7">
        <w:rPr>
          <w:sz w:val="28"/>
          <w:szCs w:val="28"/>
          <w:lang w:val="en-US"/>
        </w:rPr>
        <w:t>(Platform platform) {</w:t>
      </w:r>
    </w:p>
    <w:p w14:paraId="1941BBB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A = 1 &lt;&lt; U2X1;</w:t>
      </w:r>
    </w:p>
    <w:p w14:paraId="09CBC72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assign the </w:t>
      </w:r>
      <w:proofErr w:type="spellStart"/>
      <w:r w:rsidRPr="002724D7">
        <w:rPr>
          <w:sz w:val="28"/>
          <w:szCs w:val="28"/>
          <w:lang w:val="en-US"/>
        </w:rPr>
        <w:t>baud_setting</w:t>
      </w:r>
      <w:proofErr w:type="spellEnd"/>
      <w:r w:rsidRPr="002724D7">
        <w:rPr>
          <w:sz w:val="28"/>
          <w:szCs w:val="28"/>
          <w:lang w:val="en-US"/>
        </w:rPr>
        <w:t xml:space="preserve">, a.k.a. </w:t>
      </w:r>
      <w:proofErr w:type="spellStart"/>
      <w:r w:rsidRPr="002724D7">
        <w:rPr>
          <w:sz w:val="28"/>
          <w:szCs w:val="28"/>
          <w:lang w:val="en-US"/>
        </w:rPr>
        <w:t>ubrr</w:t>
      </w:r>
      <w:proofErr w:type="spellEnd"/>
      <w:r w:rsidRPr="002724D7">
        <w:rPr>
          <w:sz w:val="28"/>
          <w:szCs w:val="28"/>
          <w:lang w:val="en-US"/>
        </w:rPr>
        <w:t xml:space="preserve"> (USART Baud Rate Register)</w:t>
      </w:r>
    </w:p>
    <w:p w14:paraId="69A320C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* Set baud rate */</w:t>
      </w:r>
    </w:p>
    <w:p w14:paraId="322DE37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BRR2H = 34 &gt;&gt; 8; //Value '34' for 57600 </w:t>
      </w:r>
      <w:proofErr w:type="spellStart"/>
      <w:r w:rsidRPr="002724D7">
        <w:rPr>
          <w:sz w:val="28"/>
          <w:szCs w:val="28"/>
          <w:lang w:val="en-US"/>
        </w:rPr>
        <w:t>baudrate</w:t>
      </w:r>
      <w:proofErr w:type="spellEnd"/>
      <w:r w:rsidRPr="002724D7">
        <w:rPr>
          <w:sz w:val="28"/>
          <w:szCs w:val="28"/>
          <w:lang w:val="en-US"/>
        </w:rPr>
        <w:t xml:space="preserve"> </w:t>
      </w:r>
    </w:p>
    <w:p w14:paraId="257D00C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BRR2L = 34;</w:t>
      </w:r>
    </w:p>
    <w:p w14:paraId="4793F8B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2B921D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Permission to receive and transmit via USART, interrupts on arrival and on devastation</w:t>
      </w:r>
    </w:p>
    <w:p w14:paraId="635489D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B = (1 &lt;&lt; RXCIE2) | (1 &lt;&lt; TXCIE2) | (1 &lt;&lt; RXEN2) | (1 &lt;&lt; TXEN2);</w:t>
      </w:r>
    </w:p>
    <w:p w14:paraId="3D38577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CSR2C = (1 &lt;&lt; UCSZ21) | (1 &lt;&lt; UCSZ20); //Word's size 8 bits</w:t>
      </w:r>
    </w:p>
    <w:p w14:paraId="35814F9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sei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3CD662D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79B956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ptf</w:t>
      </w:r>
      <w:proofErr w:type="spellEnd"/>
      <w:r w:rsidRPr="002724D7">
        <w:rPr>
          <w:sz w:val="28"/>
          <w:szCs w:val="28"/>
          <w:lang w:val="en-US"/>
        </w:rPr>
        <w:t xml:space="preserve"> = platform;</w:t>
      </w:r>
    </w:p>
    <w:p w14:paraId="76C0219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return true;</w:t>
      </w:r>
    </w:p>
    <w:p w14:paraId="43D61B3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07DDDF3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5C95EE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94BA66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ISR(USART2_RX_vect) </w:t>
      </w:r>
      <w:proofErr w:type="gramStart"/>
      <w:r w:rsidRPr="002724D7">
        <w:rPr>
          <w:sz w:val="28"/>
          <w:szCs w:val="28"/>
          <w:lang w:val="en-US"/>
        </w:rPr>
        <w:t>{ /</w:t>
      </w:r>
      <w:proofErr w:type="gramEnd"/>
      <w:r w:rsidRPr="002724D7">
        <w:rPr>
          <w:sz w:val="28"/>
          <w:szCs w:val="28"/>
          <w:lang w:val="en-US"/>
        </w:rPr>
        <w:t>/ISR UART2 handler</w:t>
      </w:r>
    </w:p>
    <w:p w14:paraId="663BA45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ptf.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!= STATUS_EMODE) </w:t>
      </w:r>
      <w:proofErr w:type="spellStart"/>
      <w:r w:rsidRPr="002724D7">
        <w:rPr>
          <w:sz w:val="28"/>
          <w:szCs w:val="28"/>
          <w:lang w:val="en-US"/>
        </w:rPr>
        <w:t>ptf.getUARTControlData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191D9A2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1FB02C4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4A0672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getUARTControlData</w:t>
      </w:r>
      <w:proofErr w:type="spellEnd"/>
      <w:r w:rsidRPr="002724D7">
        <w:rPr>
          <w:sz w:val="28"/>
          <w:szCs w:val="28"/>
          <w:lang w:val="en-US"/>
        </w:rPr>
        <w:t>(void) {</w:t>
      </w:r>
    </w:p>
    <w:p w14:paraId="58A2338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while </w:t>
      </w:r>
      <w:proofErr w:type="gramStart"/>
      <w:r w:rsidRPr="002724D7">
        <w:rPr>
          <w:sz w:val="28"/>
          <w:szCs w:val="28"/>
          <w:lang w:val="en-US"/>
        </w:rPr>
        <w:t>( !</w:t>
      </w:r>
      <w:proofErr w:type="gramEnd"/>
      <w:r w:rsidRPr="002724D7">
        <w:rPr>
          <w:sz w:val="28"/>
          <w:szCs w:val="28"/>
          <w:lang w:val="en-US"/>
        </w:rPr>
        <w:t>(UCSR2A &amp; (1 &lt;&lt; RXC2)) );</w:t>
      </w:r>
    </w:p>
    <w:p w14:paraId="61A0E0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char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 UDR2; // Read income char</w:t>
      </w:r>
    </w:p>
    <w:p w14:paraId="73D04E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961A9A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-------------------------------------------------Who am I section-------------------------------------------------</w:t>
      </w:r>
    </w:p>
    <w:p w14:paraId="52B7057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if (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= '@' &amp;</w:t>
      </w:r>
      <w:proofErr w:type="gramStart"/>
      <w:r w:rsidRPr="002724D7">
        <w:rPr>
          <w:sz w:val="28"/>
          <w:szCs w:val="28"/>
          <w:lang w:val="en-US"/>
        </w:rPr>
        <w:t>&amp; !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&amp;&amp; !</w:t>
      </w:r>
      <w:proofErr w:type="spell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5259D29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ndUARTControlData</w:t>
      </w:r>
      <w:proofErr w:type="spellEnd"/>
      <w:r w:rsidRPr="002724D7">
        <w:rPr>
          <w:sz w:val="28"/>
          <w:szCs w:val="28"/>
          <w:lang w:val="en-US"/>
        </w:rPr>
        <w:t>("@:"+</w:t>
      </w:r>
      <w:proofErr w:type="spellStart"/>
      <w:r w:rsidRPr="002724D7">
        <w:rPr>
          <w:sz w:val="28"/>
          <w:szCs w:val="28"/>
          <w:lang w:val="en-US"/>
        </w:rPr>
        <w:t>PlatformName</w:t>
      </w:r>
      <w:proofErr w:type="spellEnd"/>
      <w:r w:rsidRPr="002724D7">
        <w:rPr>
          <w:sz w:val="28"/>
          <w:szCs w:val="28"/>
          <w:lang w:val="en-US"/>
        </w:rPr>
        <w:t>+","+</w:t>
      </w:r>
      <w:proofErr w:type="spellStart"/>
      <w:r w:rsidRPr="002724D7">
        <w:rPr>
          <w:sz w:val="28"/>
          <w:szCs w:val="28"/>
          <w:lang w:val="en-US"/>
        </w:rPr>
        <w:t>PlatformKey</w:t>
      </w:r>
      <w:proofErr w:type="spellEnd"/>
      <w:r w:rsidRPr="002724D7">
        <w:rPr>
          <w:sz w:val="28"/>
          <w:szCs w:val="28"/>
          <w:lang w:val="en-US"/>
        </w:rPr>
        <w:t>+";");</w:t>
      </w:r>
    </w:p>
    <w:p w14:paraId="5AEFD5D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3DEACEA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405BB3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-------------------------------------------------Load UART command section-------------------------------------------------</w:t>
      </w:r>
    </w:p>
    <w:p w14:paraId="1AEB5CA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= '*') {</w:t>
      </w:r>
    </w:p>
    <w:p w14:paraId="524E7DA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 xml:space="preserve"> = true;</w:t>
      </w:r>
    </w:p>
    <w:p w14:paraId="2837941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 xml:space="preserve"> = "";</w:t>
      </w:r>
    </w:p>
    <w:p w14:paraId="7737F13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382DCF2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</w:t>
      </w:r>
      <w:proofErr w:type="spellStart"/>
      <w:proofErr w:type="gram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!</w:t>
      </w:r>
      <w:proofErr w:type="gramEnd"/>
      <w:r w:rsidRPr="002724D7">
        <w:rPr>
          <w:sz w:val="28"/>
          <w:szCs w:val="28"/>
          <w:lang w:val="en-US"/>
        </w:rPr>
        <w:t xml:space="preserve">= ';' &amp;&amp; </w:t>
      </w:r>
      <w:proofErr w:type="spell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 xml:space="preserve">)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 xml:space="preserve"> +=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070F4E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{</w:t>
      </w:r>
    </w:p>
    <w:p w14:paraId="186FB3F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 xml:space="preserve"> += ";";</w:t>
      </w:r>
    </w:p>
    <w:p w14:paraId="1058864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F23AFA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for (uint32_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</w:t>
      </w:r>
      <w:proofErr w:type="spellStart"/>
      <w:proofErr w:type="gramStart"/>
      <w:r w:rsidRPr="002724D7">
        <w:rPr>
          <w:sz w:val="28"/>
          <w:szCs w:val="28"/>
          <w:lang w:val="en-US"/>
        </w:rPr>
        <w:t>strle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stringUARTLoad.c_str</w:t>
      </w:r>
      <w:proofErr w:type="spellEnd"/>
      <w:r w:rsidRPr="002724D7">
        <w:rPr>
          <w:sz w:val="28"/>
          <w:szCs w:val="28"/>
          <w:lang w:val="en-US"/>
        </w:rPr>
        <w:t>()); ++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 { //UART0 transmit</w:t>
      </w:r>
    </w:p>
    <w:p w14:paraId="07156D9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* Wait for empty transmit buffer */</w:t>
      </w:r>
    </w:p>
    <w:p w14:paraId="5C18D80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while </w:t>
      </w:r>
      <w:proofErr w:type="gramStart"/>
      <w:r w:rsidRPr="002724D7">
        <w:rPr>
          <w:sz w:val="28"/>
          <w:szCs w:val="28"/>
          <w:lang w:val="en-US"/>
        </w:rPr>
        <w:t>( !</w:t>
      </w:r>
      <w:proofErr w:type="gramEnd"/>
      <w:r w:rsidRPr="002724D7">
        <w:rPr>
          <w:sz w:val="28"/>
          <w:szCs w:val="28"/>
          <w:lang w:val="en-US"/>
        </w:rPr>
        <w:t>( UCSR0A &amp; (1 &lt;&lt; UDRE0)) );</w:t>
      </w:r>
    </w:p>
    <w:p w14:paraId="4024263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* Put data into buffer, sends the data */</w:t>
      </w:r>
    </w:p>
    <w:p w14:paraId="45D9C84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UDR0 =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];</w:t>
      </w:r>
    </w:p>
    <w:p w14:paraId="4EE4C7D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39D2AB7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207D3F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 xml:space="preserve"> = false;</w:t>
      </w:r>
    </w:p>
    <w:p w14:paraId="615B49E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Load</w:t>
      </w:r>
      <w:proofErr w:type="spellEnd"/>
      <w:r w:rsidRPr="002724D7">
        <w:rPr>
          <w:sz w:val="28"/>
          <w:szCs w:val="28"/>
          <w:lang w:val="en-US"/>
        </w:rPr>
        <w:t xml:space="preserve"> = "";</w:t>
      </w:r>
    </w:p>
    <w:p w14:paraId="062EEBF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511F8D1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27593B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-------------------------------------------------Move UART command section-------------------------------------------------</w:t>
      </w:r>
    </w:p>
    <w:p w14:paraId="33AF8DF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if (</w:t>
      </w:r>
      <w:proofErr w:type="spellStart"/>
      <w:proofErr w:type="gram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!</w:t>
      </w:r>
      <w:proofErr w:type="gramEnd"/>
      <w:r w:rsidRPr="002724D7">
        <w:rPr>
          <w:sz w:val="28"/>
          <w:szCs w:val="28"/>
          <w:lang w:val="en-US"/>
        </w:rPr>
        <w:t xml:space="preserve">= ',' &amp;&amp;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!= ';' &amp;&amp; 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r w:rsidRPr="002724D7">
        <w:rPr>
          <w:sz w:val="28"/>
          <w:szCs w:val="28"/>
          <w:lang w:val="en-US"/>
        </w:rPr>
        <w:t xml:space="preserve"> &amp;&amp; !</w:t>
      </w:r>
      <w:proofErr w:type="spellStart"/>
      <w:r w:rsidRPr="002724D7">
        <w:rPr>
          <w:sz w:val="28"/>
          <w:szCs w:val="28"/>
          <w:lang w:val="en-US"/>
        </w:rPr>
        <w:t>startedUARTLoadRecieve</w:t>
      </w:r>
      <w:proofErr w:type="spellEnd"/>
      <w:r w:rsidRPr="002724D7">
        <w:rPr>
          <w:sz w:val="28"/>
          <w:szCs w:val="28"/>
          <w:lang w:val="en-US"/>
        </w:rPr>
        <w:t>) {  // if it isn't space and end</w:t>
      </w:r>
    </w:p>
    <w:p w14:paraId="70E6446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 xml:space="preserve"> += </w:t>
      </w:r>
      <w:proofErr w:type="gramStart"/>
      <w:r w:rsidRPr="002724D7">
        <w:rPr>
          <w:sz w:val="28"/>
          <w:szCs w:val="28"/>
          <w:lang w:val="en-US"/>
        </w:rPr>
        <w:t xml:space="preserve">incomingByte;   </w:t>
      </w:r>
      <w:proofErr w:type="gramEnd"/>
      <w:r w:rsidRPr="002724D7">
        <w:rPr>
          <w:sz w:val="28"/>
          <w:szCs w:val="28"/>
          <w:lang w:val="en-US"/>
        </w:rPr>
        <w:t xml:space="preserve">                                         // Add to sting</w:t>
      </w:r>
    </w:p>
    <w:p w14:paraId="4CDBE19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 else </w:t>
      </w:r>
      <w:proofErr w:type="gramStart"/>
      <w:r w:rsidRPr="002724D7">
        <w:rPr>
          <w:sz w:val="28"/>
          <w:szCs w:val="28"/>
          <w:lang w:val="en-US"/>
        </w:rPr>
        <w:t xml:space="preserve">{  </w:t>
      </w:r>
      <w:proofErr w:type="gramEnd"/>
      <w:r w:rsidRPr="002724D7">
        <w:rPr>
          <w:sz w:val="28"/>
          <w:szCs w:val="28"/>
          <w:lang w:val="en-US"/>
        </w:rPr>
        <w:t xml:space="preserve">                                                                      // If it's a space or ;</w:t>
      </w:r>
    </w:p>
    <w:p w14:paraId="2A6934B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switch (</w:t>
      </w:r>
      <w:proofErr w:type="spellStart"/>
      <w:r w:rsidRPr="002724D7">
        <w:rPr>
          <w:sz w:val="28"/>
          <w:szCs w:val="28"/>
          <w:lang w:val="en-US"/>
        </w:rPr>
        <w:t>indexUARTCommand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2119384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0:</w:t>
      </w:r>
    </w:p>
    <w:p w14:paraId="5F912B8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move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1];</w:t>
      </w:r>
    </w:p>
    <w:p w14:paraId="5F3EA55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0158E9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1:</w:t>
      </w:r>
    </w:p>
    <w:p w14:paraId="4B0D002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tringUARTCommand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4CCB02D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2338423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2:</w:t>
      </w:r>
    </w:p>
    <w:p w14:paraId="4051824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0];</w:t>
      </w:r>
    </w:p>
    <w:p w14:paraId="120014D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282C72A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3:</w:t>
      </w:r>
    </w:p>
    <w:p w14:paraId="4C36E50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azimuthloc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tringUARTCommand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70FE1E0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FD1F6F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4:</w:t>
      </w:r>
    </w:p>
    <w:p w14:paraId="14FD0DA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controlDataIn.gpio1 =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4B02371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1 == GPIO_DIGITALOUT) </w:t>
      </w:r>
      <w:proofErr w:type="spellStart"/>
      <w:r w:rsidRPr="002724D7">
        <w:rPr>
          <w:sz w:val="28"/>
          <w:szCs w:val="28"/>
          <w:lang w:val="en-US"/>
        </w:rPr>
        <w:t>digitalWrite</w:t>
      </w:r>
      <w:proofErr w:type="spellEnd"/>
      <w:r w:rsidRPr="002724D7">
        <w:rPr>
          <w:sz w:val="28"/>
          <w:szCs w:val="28"/>
          <w:lang w:val="en-US"/>
        </w:rPr>
        <w:t xml:space="preserve">(52,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);</w:t>
      </w:r>
    </w:p>
    <w:p w14:paraId="2F07F1E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ED8EE0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5:</w:t>
      </w:r>
    </w:p>
    <w:p w14:paraId="432FA58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controlDataIn.gpio2 =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15EF28D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2 == GPIO_DIGITALOUT) </w:t>
      </w:r>
      <w:proofErr w:type="spellStart"/>
      <w:r w:rsidRPr="002724D7">
        <w:rPr>
          <w:sz w:val="28"/>
          <w:szCs w:val="28"/>
          <w:lang w:val="en-US"/>
        </w:rPr>
        <w:t>digitalWrite</w:t>
      </w:r>
      <w:proofErr w:type="spellEnd"/>
      <w:r w:rsidRPr="002724D7">
        <w:rPr>
          <w:sz w:val="28"/>
          <w:szCs w:val="28"/>
          <w:lang w:val="en-US"/>
        </w:rPr>
        <w:t xml:space="preserve">(50,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);</w:t>
      </w:r>
    </w:p>
    <w:p w14:paraId="12FE2A9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3BB52AC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6:</w:t>
      </w:r>
    </w:p>
    <w:p w14:paraId="30366C5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    controlDataIn.gpio3 =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32E7C00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3 == GPIO_DIGITALOUT) </w:t>
      </w:r>
      <w:proofErr w:type="spellStart"/>
      <w:r w:rsidRPr="002724D7">
        <w:rPr>
          <w:sz w:val="28"/>
          <w:szCs w:val="28"/>
          <w:lang w:val="en-US"/>
        </w:rPr>
        <w:t>digitalWrite</w:t>
      </w:r>
      <w:proofErr w:type="spellEnd"/>
      <w:r w:rsidRPr="002724D7">
        <w:rPr>
          <w:sz w:val="28"/>
          <w:szCs w:val="28"/>
          <w:lang w:val="en-US"/>
        </w:rPr>
        <w:t xml:space="preserve">(51,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);</w:t>
      </w:r>
    </w:p>
    <w:p w14:paraId="7FBE34F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3F01D31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7:</w:t>
      </w:r>
    </w:p>
    <w:p w14:paraId="440B4B5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controlDataIn.gpio4 =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0056B8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4 == GPIO_DIGITALOUT) </w:t>
      </w:r>
      <w:proofErr w:type="spellStart"/>
      <w:r w:rsidRPr="002724D7">
        <w:rPr>
          <w:sz w:val="28"/>
          <w:szCs w:val="28"/>
          <w:lang w:val="en-US"/>
        </w:rPr>
        <w:t>digitalWrite</w:t>
      </w:r>
      <w:proofErr w:type="spellEnd"/>
      <w:r w:rsidRPr="002724D7">
        <w:rPr>
          <w:sz w:val="28"/>
          <w:szCs w:val="28"/>
          <w:lang w:val="en-US"/>
        </w:rPr>
        <w:t xml:space="preserve">(53, </w:t>
      </w:r>
      <w:proofErr w:type="spellStart"/>
      <w:r w:rsidRPr="002724D7">
        <w:rPr>
          <w:sz w:val="28"/>
          <w:szCs w:val="28"/>
          <w:lang w:val="en-US"/>
        </w:rPr>
        <w:t>stringUARTCommand.toFloat</w:t>
      </w:r>
      <w:proofErr w:type="spellEnd"/>
      <w:r w:rsidRPr="002724D7">
        <w:rPr>
          <w:sz w:val="28"/>
          <w:szCs w:val="28"/>
          <w:lang w:val="en-US"/>
        </w:rPr>
        <w:t>());</w:t>
      </w:r>
    </w:p>
    <w:p w14:paraId="19F1DE0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6EE045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8:</w:t>
      </w:r>
    </w:p>
    <w:p w14:paraId="2CD28C5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systemstatus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tringUARTCommand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245E931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ptf.mainParameters.systemstatus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controlDataIn.systemstatus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B3D96A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64C928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9:</w:t>
      </w:r>
    </w:p>
    <w:p w14:paraId="141490C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controlDataIn.data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4036E5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42AC30E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62DDFF1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 xml:space="preserve"> = "</w:t>
      </w:r>
      <w:proofErr w:type="gramStart"/>
      <w:r w:rsidRPr="002724D7">
        <w:rPr>
          <w:sz w:val="28"/>
          <w:szCs w:val="28"/>
          <w:lang w:val="en-US"/>
        </w:rPr>
        <w:t xml:space="preserve">";   </w:t>
      </w:r>
      <w:proofErr w:type="gramEnd"/>
      <w:r w:rsidRPr="002724D7">
        <w:rPr>
          <w:sz w:val="28"/>
          <w:szCs w:val="28"/>
          <w:lang w:val="en-US"/>
        </w:rPr>
        <w:t xml:space="preserve">                           // Clear string</w:t>
      </w:r>
    </w:p>
    <w:p w14:paraId="798FED0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indexUARTCommand</w:t>
      </w:r>
      <w:proofErr w:type="spellEnd"/>
      <w:r w:rsidRPr="002724D7">
        <w:rPr>
          <w:sz w:val="28"/>
          <w:szCs w:val="28"/>
          <w:lang w:val="en-US"/>
        </w:rPr>
        <w:t>++;                                  // Select next parsing section of array</w:t>
      </w:r>
    </w:p>
    <w:p w14:paraId="2184C69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7DC3466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= '%') {        </w:t>
      </w:r>
    </w:p>
    <w:p w14:paraId="476FC19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r w:rsidRPr="002724D7">
        <w:rPr>
          <w:sz w:val="28"/>
          <w:szCs w:val="28"/>
          <w:lang w:val="en-US"/>
        </w:rPr>
        <w:t xml:space="preserve"> = true;                     </w:t>
      </w:r>
    </w:p>
    <w:p w14:paraId="2561B8B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indexUARTCommand</w:t>
      </w:r>
      <w:proofErr w:type="spellEnd"/>
      <w:r w:rsidRPr="002724D7">
        <w:rPr>
          <w:sz w:val="28"/>
          <w:szCs w:val="28"/>
          <w:lang w:val="en-US"/>
        </w:rPr>
        <w:t xml:space="preserve"> = 0;                 </w:t>
      </w:r>
    </w:p>
    <w:p w14:paraId="30F7DA3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UARTCommand</w:t>
      </w:r>
      <w:proofErr w:type="spellEnd"/>
      <w:r w:rsidRPr="002724D7">
        <w:rPr>
          <w:sz w:val="28"/>
          <w:szCs w:val="28"/>
          <w:lang w:val="en-US"/>
        </w:rPr>
        <w:t xml:space="preserve"> = "";            </w:t>
      </w:r>
    </w:p>
    <w:p w14:paraId="2F7B170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202EE6A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= ';' &amp;&amp; 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42531AE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artedUARTCommandRecieve</w:t>
      </w:r>
      <w:proofErr w:type="spellEnd"/>
      <w:r w:rsidRPr="002724D7">
        <w:rPr>
          <w:sz w:val="28"/>
          <w:szCs w:val="28"/>
          <w:lang w:val="en-US"/>
        </w:rPr>
        <w:t xml:space="preserve"> = false;                    </w:t>
      </w:r>
    </w:p>
    <w:p w14:paraId="093B533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3F4ACF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</w:t>
      </w:r>
      <w:r w:rsidRPr="002724D7">
        <w:rPr>
          <w:sz w:val="28"/>
          <w:szCs w:val="28"/>
        </w:rPr>
        <w:t>Заполняем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структуру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и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передаем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её</w:t>
      </w:r>
    </w:p>
    <w:p w14:paraId="1C9C51D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!= STATUS_STOP &amp;&amp; </w:t>
      </w:r>
      <w:proofErr w:type="spellStart"/>
      <w:r w:rsidRPr="002724D7">
        <w:rPr>
          <w:sz w:val="28"/>
          <w:szCs w:val="28"/>
          <w:lang w:val="en-US"/>
        </w:rPr>
        <w:t>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!= STATUS_EMODE) {</w:t>
      </w:r>
    </w:p>
    <w:p w14:paraId="33FCF50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controlDataOut.move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controlDataIn.mov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A510F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controlDataOut.speed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2D6C69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controlDataOut.value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48C85E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7DF92DC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lcurr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nalogRead</w:t>
      </w:r>
      <w:proofErr w:type="spellEnd"/>
      <w:r w:rsidRPr="002724D7">
        <w:rPr>
          <w:sz w:val="28"/>
          <w:szCs w:val="28"/>
          <w:lang w:val="en-US"/>
        </w:rPr>
        <w:t>(A3) * 0.038;   //Current in Amps</w:t>
      </w:r>
    </w:p>
    <w:p w14:paraId="5B5F17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rcurr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nalogRead</w:t>
      </w:r>
      <w:proofErr w:type="spellEnd"/>
      <w:r w:rsidRPr="002724D7">
        <w:rPr>
          <w:sz w:val="28"/>
          <w:szCs w:val="28"/>
          <w:lang w:val="en-US"/>
        </w:rPr>
        <w:t>(A2) * 0.038;</w:t>
      </w:r>
    </w:p>
    <w:p w14:paraId="6A19017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acc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C5993C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acc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3884FC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acc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4F696E7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gyro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AC0B28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gyro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D8D242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</w:t>
      </w:r>
      <w:proofErr w:type="spellStart"/>
      <w:r w:rsidRPr="002724D7">
        <w:rPr>
          <w:sz w:val="28"/>
          <w:szCs w:val="28"/>
          <w:lang w:val="en-US"/>
        </w:rPr>
        <w:t>controlDataOut.gyro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AB0E0D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magx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4EAE1E2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magy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08C8732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magz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0CF73C2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lan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mainParameters.GPSLatitud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3CA42A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lon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mainParameters.GPSLongitud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16B24B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vbat</w:t>
      </w:r>
      <w:proofErr w:type="spellEnd"/>
      <w:r w:rsidRPr="002724D7">
        <w:rPr>
          <w:sz w:val="28"/>
          <w:szCs w:val="28"/>
          <w:lang w:val="en-US"/>
        </w:rPr>
        <w:t xml:space="preserve"> = ((</w:t>
      </w:r>
      <w:proofErr w:type="spellStart"/>
      <w:r w:rsidRPr="002724D7">
        <w:rPr>
          <w:sz w:val="28"/>
          <w:szCs w:val="28"/>
          <w:lang w:val="en-US"/>
        </w:rPr>
        <w:t>analogRead</w:t>
      </w:r>
      <w:proofErr w:type="spellEnd"/>
      <w:r w:rsidRPr="002724D7">
        <w:rPr>
          <w:sz w:val="28"/>
          <w:szCs w:val="28"/>
          <w:lang w:val="en-US"/>
        </w:rPr>
        <w:t>(A</w:t>
      </w:r>
      <w:proofErr w:type="gramStart"/>
      <w:r w:rsidRPr="002724D7">
        <w:rPr>
          <w:sz w:val="28"/>
          <w:szCs w:val="28"/>
          <w:lang w:val="en-US"/>
        </w:rPr>
        <w:t>7)*</w:t>
      </w:r>
      <w:proofErr w:type="gramEnd"/>
      <w:r w:rsidRPr="002724D7">
        <w:rPr>
          <w:sz w:val="28"/>
          <w:szCs w:val="28"/>
          <w:lang w:val="en-US"/>
        </w:rPr>
        <w:t xml:space="preserve"> 5.0) / 1024.0)/0.337;</w:t>
      </w:r>
    </w:p>
    <w:p w14:paraId="066CF8A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systemstatus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mainParameters.systemstatus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D8B9C3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extid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mainParameters.extid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FF40FB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controlDataOut.extstatus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mainParameters.systemstatus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210C19C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84639F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gyrox</w:t>
      </w:r>
      <w:proofErr w:type="spellEnd"/>
      <w:proofErr w:type="gramEnd"/>
      <w:r w:rsidRPr="002724D7">
        <w:rPr>
          <w:sz w:val="28"/>
          <w:szCs w:val="28"/>
          <w:lang w:val="en-US"/>
        </w:rPr>
        <w:t>);</w:t>
      </w:r>
    </w:p>
    <w:p w14:paraId="692A267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113474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String 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 xml:space="preserve"> = "&amp;:" + String(</w:t>
      </w:r>
      <w:proofErr w:type="spellStart"/>
      <w:r w:rsidRPr="002724D7">
        <w:rPr>
          <w:sz w:val="28"/>
          <w:szCs w:val="28"/>
          <w:lang w:val="en-US"/>
        </w:rPr>
        <w:t>controlDataOut.move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speed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value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lcurr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rcurr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acc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accy</w:t>
      </w:r>
      <w:proofErr w:type="spellEnd"/>
      <w:r w:rsidRPr="002724D7">
        <w:rPr>
          <w:sz w:val="28"/>
          <w:szCs w:val="28"/>
          <w:lang w:val="en-US"/>
        </w:rPr>
        <w:t xml:space="preserve">) + "," + </w:t>
      </w:r>
      <w:r w:rsidRPr="002724D7">
        <w:rPr>
          <w:sz w:val="28"/>
          <w:szCs w:val="28"/>
          <w:lang w:val="en-US"/>
        </w:rPr>
        <w:lastRenderedPageBreak/>
        <w:t>String(</w:t>
      </w:r>
      <w:proofErr w:type="spellStart"/>
      <w:r w:rsidRPr="002724D7">
        <w:rPr>
          <w:sz w:val="28"/>
          <w:szCs w:val="28"/>
          <w:lang w:val="en-US"/>
        </w:rPr>
        <w:t>controlDataOut.accz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y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z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y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z</w:t>
      </w:r>
      <w:proofErr w:type="spellEnd"/>
      <w:r w:rsidRPr="002724D7">
        <w:rPr>
          <w:sz w:val="28"/>
          <w:szCs w:val="28"/>
          <w:lang w:val="en-US"/>
        </w:rPr>
        <w:t xml:space="preserve">) + "," + </w:t>
      </w:r>
      <w:proofErr w:type="spellStart"/>
      <w:r w:rsidRPr="002724D7">
        <w:rPr>
          <w:sz w:val="28"/>
          <w:szCs w:val="28"/>
          <w:lang w:val="en-US"/>
        </w:rPr>
        <w:t>controlDataOut.lan</w:t>
      </w:r>
      <w:proofErr w:type="spellEnd"/>
      <w:r w:rsidRPr="002724D7">
        <w:rPr>
          <w:sz w:val="28"/>
          <w:szCs w:val="28"/>
          <w:lang w:val="en-US"/>
        </w:rPr>
        <w:t xml:space="preserve"> + "," + </w:t>
      </w:r>
      <w:proofErr w:type="spellStart"/>
      <w:r w:rsidRPr="002724D7">
        <w:rPr>
          <w:sz w:val="28"/>
          <w:szCs w:val="28"/>
          <w:lang w:val="en-US"/>
        </w:rPr>
        <w:t>controlDataOut.lon</w:t>
      </w:r>
      <w:proofErr w:type="spellEnd"/>
      <w:r w:rsidRPr="002724D7">
        <w:rPr>
          <w:sz w:val="28"/>
          <w:szCs w:val="28"/>
          <w:lang w:val="en-US"/>
        </w:rPr>
        <w:t xml:space="preserve"> + "," + String(</w:t>
      </w:r>
      <w:proofErr w:type="spellStart"/>
      <w:r w:rsidRPr="002724D7">
        <w:rPr>
          <w:sz w:val="28"/>
          <w:szCs w:val="28"/>
          <w:lang w:val="en-US"/>
        </w:rPr>
        <w:t>controlDataOut.vbat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systemstatus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extid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extstatus</w:t>
      </w:r>
      <w:proofErr w:type="spellEnd"/>
      <w:r w:rsidRPr="002724D7">
        <w:rPr>
          <w:sz w:val="28"/>
          <w:szCs w:val="28"/>
          <w:lang w:val="en-US"/>
        </w:rPr>
        <w:t>) + ";\r\n";</w:t>
      </w:r>
    </w:p>
    <w:p w14:paraId="2BA330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String 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 xml:space="preserve"> = "&amp;:" +</w:t>
      </w:r>
      <w:proofErr w:type="spellStart"/>
      <w:r w:rsidRPr="002724D7">
        <w:rPr>
          <w:sz w:val="28"/>
          <w:szCs w:val="28"/>
          <w:lang w:val="en-US"/>
        </w:rPr>
        <w:t>PlatformName</w:t>
      </w:r>
      <w:proofErr w:type="spellEnd"/>
      <w:r w:rsidRPr="002724D7">
        <w:rPr>
          <w:sz w:val="28"/>
          <w:szCs w:val="28"/>
          <w:lang w:val="en-US"/>
        </w:rPr>
        <w:t>+"," + String(</w:t>
      </w:r>
      <w:proofErr w:type="spellStart"/>
      <w:r w:rsidRPr="002724D7">
        <w:rPr>
          <w:sz w:val="28"/>
          <w:szCs w:val="28"/>
          <w:lang w:val="en-US"/>
        </w:rPr>
        <w:t>controlDataOut.move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speed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value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lcurr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rcurr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acc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accy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accz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y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gyroz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x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y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magz</w:t>
      </w:r>
      <w:proofErr w:type="spellEnd"/>
      <w:r w:rsidRPr="002724D7">
        <w:rPr>
          <w:sz w:val="28"/>
          <w:szCs w:val="28"/>
          <w:lang w:val="en-US"/>
        </w:rPr>
        <w:t xml:space="preserve">) + "," + </w:t>
      </w:r>
      <w:proofErr w:type="spellStart"/>
      <w:r w:rsidRPr="002724D7">
        <w:rPr>
          <w:sz w:val="28"/>
          <w:szCs w:val="28"/>
          <w:lang w:val="en-US"/>
        </w:rPr>
        <w:t>controlDataOut.lan</w:t>
      </w:r>
      <w:proofErr w:type="spellEnd"/>
      <w:r w:rsidRPr="002724D7">
        <w:rPr>
          <w:sz w:val="28"/>
          <w:szCs w:val="28"/>
          <w:lang w:val="en-US"/>
        </w:rPr>
        <w:t xml:space="preserve"> + "," + </w:t>
      </w:r>
      <w:proofErr w:type="spellStart"/>
      <w:r w:rsidRPr="002724D7">
        <w:rPr>
          <w:sz w:val="28"/>
          <w:szCs w:val="28"/>
          <w:lang w:val="en-US"/>
        </w:rPr>
        <w:t>controlDataOut.lon</w:t>
      </w:r>
      <w:proofErr w:type="spellEnd"/>
      <w:r w:rsidRPr="002724D7">
        <w:rPr>
          <w:sz w:val="28"/>
          <w:szCs w:val="28"/>
          <w:lang w:val="en-US"/>
        </w:rPr>
        <w:t xml:space="preserve"> + "," + String(</w:t>
      </w:r>
      <w:proofErr w:type="spellStart"/>
      <w:r w:rsidRPr="002724D7">
        <w:rPr>
          <w:sz w:val="28"/>
          <w:szCs w:val="28"/>
          <w:lang w:val="en-US"/>
        </w:rPr>
        <w:t>controlDataOut.vbat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extid</w:t>
      </w:r>
      <w:proofErr w:type="spellEnd"/>
      <w:r w:rsidRPr="002724D7">
        <w:rPr>
          <w:sz w:val="28"/>
          <w:szCs w:val="28"/>
          <w:lang w:val="en-US"/>
        </w:rPr>
        <w:t>) + "," + String(</w:t>
      </w:r>
      <w:proofErr w:type="spellStart"/>
      <w:r w:rsidRPr="002724D7">
        <w:rPr>
          <w:sz w:val="28"/>
          <w:szCs w:val="28"/>
          <w:lang w:val="en-US"/>
        </w:rPr>
        <w:t>controlDataOut.extstatus</w:t>
      </w:r>
      <w:proofErr w:type="spellEnd"/>
      <w:r w:rsidRPr="002724D7">
        <w:rPr>
          <w:sz w:val="28"/>
          <w:szCs w:val="28"/>
          <w:lang w:val="en-US"/>
        </w:rPr>
        <w:t>) + ";\r\n";</w:t>
      </w:r>
    </w:p>
    <w:p w14:paraId="2E7B70E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0A7503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ndUARTControlData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3DBD495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1B25B2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ptf.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!= STATUS_STOP &amp;&amp; </w:t>
      </w:r>
      <w:proofErr w:type="spellStart"/>
      <w:r w:rsidRPr="002724D7">
        <w:rPr>
          <w:sz w:val="28"/>
          <w:szCs w:val="28"/>
          <w:lang w:val="en-US"/>
        </w:rPr>
        <w:t>ptf.mainParameters.systemstatus</w:t>
      </w:r>
      <w:proofErr w:type="spellEnd"/>
      <w:r w:rsidRPr="002724D7">
        <w:rPr>
          <w:sz w:val="28"/>
          <w:szCs w:val="28"/>
          <w:lang w:val="en-US"/>
        </w:rPr>
        <w:t xml:space="preserve"> != STATUS_EMODE) {</w:t>
      </w:r>
    </w:p>
    <w:p w14:paraId="525FBFE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switch (</w:t>
      </w:r>
      <w:proofErr w:type="spellStart"/>
      <w:r w:rsidRPr="002724D7">
        <w:rPr>
          <w:sz w:val="28"/>
          <w:szCs w:val="28"/>
          <w:lang w:val="en-US"/>
        </w:rPr>
        <w:t>controlDataIn.move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3E511D5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f':</w:t>
      </w:r>
    </w:p>
    <w:p w14:paraId="48DF5D1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FORWARD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3C02DD9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4FC10C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b':</w:t>
      </w:r>
    </w:p>
    <w:p w14:paraId="651D304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BACKWARD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  <w:lang w:val="en-US"/>
        </w:rPr>
        <w:lastRenderedPageBreak/>
        <w:t xml:space="preserve">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2BD13F2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156F7EB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l':</w:t>
      </w:r>
    </w:p>
    <w:p w14:paraId="715D5FB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LEF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262DC78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454C23A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r':</w:t>
      </w:r>
    </w:p>
    <w:p w14:paraId="15001AC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RIGH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400F1F3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1F2DC7F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a':</w:t>
      </w:r>
    </w:p>
    <w:p w14:paraId="3A5E1F8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FORWARDLEF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47EC907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96E892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c':</w:t>
      </w:r>
    </w:p>
    <w:p w14:paraId="008FB2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FORWARDRIGH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23CA0C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193F27C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d':</w:t>
      </w:r>
    </w:p>
    <w:p w14:paraId="26E6A71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BACKWARDLEF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79A52E1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0E59C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e':</w:t>
      </w:r>
    </w:p>
    <w:p w14:paraId="13A28A2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keMov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 xml:space="preserve">BACKWARDRIGHT, </w:t>
      </w:r>
      <w:proofErr w:type="spellStart"/>
      <w:r w:rsidRPr="002724D7">
        <w:rPr>
          <w:sz w:val="28"/>
          <w:szCs w:val="28"/>
          <w:lang w:val="en-US"/>
        </w:rPr>
        <w:t>controlDataIn.speed</w:t>
      </w:r>
      <w:proofErr w:type="spellEnd"/>
      <w:r w:rsidRPr="002724D7">
        <w:rPr>
          <w:sz w:val="28"/>
          <w:szCs w:val="28"/>
          <w:lang w:val="en-US"/>
        </w:rPr>
        <w:t>, (</w:t>
      </w:r>
      <w:proofErr w:type="spellStart"/>
      <w:r w:rsidRPr="002724D7">
        <w:rPr>
          <w:sz w:val="28"/>
          <w:szCs w:val="28"/>
          <w:lang w:val="en-US"/>
        </w:rPr>
        <w:t>controlDataIn.value</w:t>
      </w:r>
      <w:proofErr w:type="spellEnd"/>
      <w:r w:rsidRPr="002724D7">
        <w:rPr>
          <w:sz w:val="28"/>
          <w:szCs w:val="28"/>
          <w:lang w:val="en-US"/>
        </w:rPr>
        <w:t xml:space="preserve"> == 'f') ? </w:t>
      </w:r>
      <w:proofErr w:type="gramStart"/>
      <w:r w:rsidRPr="002724D7">
        <w:rPr>
          <w:sz w:val="28"/>
          <w:szCs w:val="28"/>
          <w:lang w:val="en-US"/>
        </w:rPr>
        <w:t>FAST :</w:t>
      </w:r>
      <w:proofErr w:type="gramEnd"/>
      <w:r w:rsidRPr="002724D7">
        <w:rPr>
          <w:sz w:val="28"/>
          <w:szCs w:val="28"/>
          <w:lang w:val="en-US"/>
        </w:rPr>
        <w:t xml:space="preserve"> SLOW);</w:t>
      </w:r>
    </w:p>
    <w:p w14:paraId="5D9AEBE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1B59192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's':</w:t>
      </w:r>
    </w:p>
    <w:p w14:paraId="44266F9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brake(</w:t>
      </w:r>
      <w:proofErr w:type="gramEnd"/>
      <w:r w:rsidRPr="002724D7">
        <w:rPr>
          <w:sz w:val="28"/>
          <w:szCs w:val="28"/>
          <w:lang w:val="en-US"/>
        </w:rPr>
        <w:t>STOP);</w:t>
      </w:r>
    </w:p>
    <w:p w14:paraId="1192E05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4AB4910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0C2D120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}</w:t>
      </w:r>
    </w:p>
    <w:p w14:paraId="3818CDB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else </w:t>
      </w:r>
      <w:proofErr w:type="gramStart"/>
      <w:r w:rsidRPr="002724D7">
        <w:rPr>
          <w:sz w:val="28"/>
          <w:szCs w:val="28"/>
          <w:lang w:val="en-US"/>
        </w:rPr>
        <w:t>brake(</w:t>
      </w:r>
      <w:proofErr w:type="gramEnd"/>
      <w:r w:rsidRPr="002724D7">
        <w:rPr>
          <w:sz w:val="28"/>
          <w:szCs w:val="28"/>
          <w:lang w:val="en-US"/>
        </w:rPr>
        <w:t>BRAKE);</w:t>
      </w:r>
    </w:p>
    <w:p w14:paraId="2A98AA0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3DC0233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0F12D55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08E0E9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sendUARTControlData</w:t>
      </w:r>
      <w:proofErr w:type="spellEnd"/>
      <w:r w:rsidRPr="002724D7">
        <w:rPr>
          <w:sz w:val="28"/>
          <w:szCs w:val="28"/>
          <w:lang w:val="en-US"/>
        </w:rPr>
        <w:t xml:space="preserve">(String 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>)</w:t>
      </w:r>
    </w:p>
    <w:p w14:paraId="44D391D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{</w:t>
      </w:r>
    </w:p>
    <w:p w14:paraId="038F127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or (uint32_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</w:t>
      </w:r>
      <w:proofErr w:type="spellStart"/>
      <w:proofErr w:type="gramStart"/>
      <w:r w:rsidRPr="002724D7">
        <w:rPr>
          <w:sz w:val="28"/>
          <w:szCs w:val="28"/>
          <w:lang w:val="en-US"/>
        </w:rPr>
        <w:t>strle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outgoingDataString.c_str</w:t>
      </w:r>
      <w:proofErr w:type="spellEnd"/>
      <w:r w:rsidRPr="002724D7">
        <w:rPr>
          <w:sz w:val="28"/>
          <w:szCs w:val="28"/>
          <w:lang w:val="en-US"/>
        </w:rPr>
        <w:t>()); ++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22C52B6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* Wait for empty transmit buffer */</w:t>
      </w:r>
    </w:p>
    <w:p w14:paraId="011E56F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while </w:t>
      </w:r>
      <w:proofErr w:type="gramStart"/>
      <w:r w:rsidRPr="002724D7">
        <w:rPr>
          <w:sz w:val="28"/>
          <w:szCs w:val="28"/>
          <w:lang w:val="en-US"/>
        </w:rPr>
        <w:t>( !</w:t>
      </w:r>
      <w:proofErr w:type="gramEnd"/>
      <w:r w:rsidRPr="002724D7">
        <w:rPr>
          <w:sz w:val="28"/>
          <w:szCs w:val="28"/>
          <w:lang w:val="en-US"/>
        </w:rPr>
        <w:t>( UCSR2A &amp; (1 &lt;&lt; UDRE2)) );</w:t>
      </w:r>
    </w:p>
    <w:p w14:paraId="03FB586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* Put data into buffer, sends the data */</w:t>
      </w:r>
    </w:p>
    <w:p w14:paraId="5C7B98B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DR2 = </w:t>
      </w:r>
      <w:proofErr w:type="spellStart"/>
      <w:r w:rsidRPr="002724D7">
        <w:rPr>
          <w:sz w:val="28"/>
          <w:szCs w:val="28"/>
          <w:lang w:val="en-US"/>
        </w:rPr>
        <w:t>outgoingDataString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];</w:t>
      </w:r>
    </w:p>
    <w:p w14:paraId="0C9DE73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20BC484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722DAC1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D2F3E6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bool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getGPSData</w:t>
      </w:r>
      <w:proofErr w:type="spellEnd"/>
      <w:r w:rsidRPr="002724D7">
        <w:rPr>
          <w:sz w:val="28"/>
          <w:szCs w:val="28"/>
          <w:lang w:val="en-US"/>
        </w:rPr>
        <w:t>(Stream* _serial) {</w:t>
      </w:r>
    </w:p>
    <w:p w14:paraId="7879C5A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String </w:t>
      </w:r>
      <w:proofErr w:type="spellStart"/>
      <w:r w:rsidRPr="002724D7">
        <w:rPr>
          <w:sz w:val="28"/>
          <w:szCs w:val="28"/>
          <w:lang w:val="en-US"/>
        </w:rPr>
        <w:t>stringGPS</w:t>
      </w:r>
      <w:proofErr w:type="spellEnd"/>
      <w:r w:rsidRPr="002724D7">
        <w:rPr>
          <w:sz w:val="28"/>
          <w:szCs w:val="28"/>
          <w:lang w:val="en-US"/>
        </w:rPr>
        <w:t xml:space="preserve"> = "";</w:t>
      </w:r>
    </w:p>
    <w:p w14:paraId="72A0F93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_serial-&gt;</w:t>
      </w:r>
      <w:proofErr w:type="gramStart"/>
      <w:r w:rsidRPr="002724D7">
        <w:rPr>
          <w:sz w:val="28"/>
          <w:szCs w:val="28"/>
          <w:lang w:val="en-US"/>
        </w:rPr>
        <w:t>available(</w:t>
      </w:r>
      <w:proofErr w:type="gramEnd"/>
      <w:r w:rsidRPr="002724D7">
        <w:rPr>
          <w:sz w:val="28"/>
          <w:szCs w:val="28"/>
          <w:lang w:val="en-US"/>
        </w:rPr>
        <w:t>) &gt; 0) {</w:t>
      </w:r>
    </w:p>
    <w:p w14:paraId="24850FD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GPS</w:t>
      </w:r>
      <w:proofErr w:type="spellEnd"/>
      <w:r w:rsidRPr="002724D7">
        <w:rPr>
          <w:sz w:val="28"/>
          <w:szCs w:val="28"/>
          <w:lang w:val="en-US"/>
        </w:rPr>
        <w:t xml:space="preserve"> = _serial-&gt;</w:t>
      </w:r>
      <w:proofErr w:type="spellStart"/>
      <w:proofErr w:type="gramStart"/>
      <w:r w:rsidRPr="002724D7">
        <w:rPr>
          <w:sz w:val="28"/>
          <w:szCs w:val="28"/>
          <w:lang w:val="en-US"/>
        </w:rPr>
        <w:t>readStringUntil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13); //NMEA data ends with 'return' character, which is ascii(13)</w:t>
      </w:r>
    </w:p>
    <w:p w14:paraId="1FBD7DC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tringGPS.trim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               // they say NMEA data starts with "$", but the Arduino doesn't think so.</w:t>
      </w:r>
    </w:p>
    <w:p w14:paraId="438E160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stringGPS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  //All the raw sentences will be sent to monitor, if you want them, maybe to see the labels and data order.</w:t>
      </w:r>
    </w:p>
    <w:p w14:paraId="3CEEE3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395D0D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Start Parsing by finding data, put it in a string of character array, then removing it, leaving the rest of </w:t>
      </w:r>
      <w:proofErr w:type="spellStart"/>
      <w:r w:rsidRPr="002724D7">
        <w:rPr>
          <w:sz w:val="28"/>
          <w:szCs w:val="28"/>
          <w:lang w:val="en-US"/>
        </w:rPr>
        <w:t>thes</w:t>
      </w:r>
      <w:proofErr w:type="spellEnd"/>
      <w:r w:rsidRPr="002724D7">
        <w:rPr>
          <w:sz w:val="28"/>
          <w:szCs w:val="28"/>
          <w:lang w:val="en-US"/>
        </w:rPr>
        <w:t xml:space="preserve"> sentence for the next 'find'</w:t>
      </w:r>
    </w:p>
    <w:p w14:paraId="157A72D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f (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GPGLL") || 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GLGLL") || 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GAGLL") || 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BDGLL") || 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GQGLL") || </w:t>
      </w:r>
      <w:proofErr w:type="spellStart"/>
      <w:r w:rsidRPr="002724D7">
        <w:rPr>
          <w:sz w:val="28"/>
          <w:szCs w:val="28"/>
          <w:lang w:val="en-US"/>
        </w:rPr>
        <w:t>stringGPS.startsWith</w:t>
      </w:r>
      <w:proofErr w:type="spellEnd"/>
      <w:r w:rsidRPr="002724D7">
        <w:rPr>
          <w:sz w:val="28"/>
          <w:szCs w:val="28"/>
          <w:lang w:val="en-US"/>
        </w:rPr>
        <w:t xml:space="preserve">("$GNGLL")) </w:t>
      </w:r>
      <w:proofErr w:type="gramStart"/>
      <w:r w:rsidRPr="002724D7">
        <w:rPr>
          <w:sz w:val="28"/>
          <w:szCs w:val="28"/>
          <w:lang w:val="en-US"/>
        </w:rPr>
        <w:t>{ /</w:t>
      </w:r>
      <w:proofErr w:type="gramEnd"/>
      <w:r w:rsidRPr="002724D7">
        <w:rPr>
          <w:sz w:val="28"/>
          <w:szCs w:val="28"/>
          <w:lang w:val="en-US"/>
        </w:rPr>
        <w:t xml:space="preserve">/I </w:t>
      </w:r>
      <w:r w:rsidRPr="002724D7">
        <w:rPr>
          <w:sz w:val="28"/>
          <w:szCs w:val="28"/>
          <w:lang w:val="en-US"/>
        </w:rPr>
        <w:lastRenderedPageBreak/>
        <w:t>picked this sentence, you can pick any of the other labels and rearrange/add sections as needed.</w:t>
      </w:r>
    </w:p>
    <w:p w14:paraId="1594AA0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stringGPS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// display raw GLL data in Serial Monitor</w:t>
      </w:r>
    </w:p>
    <w:p w14:paraId="034B950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 mine looks like this: "$GPGLL,4053.</w:t>
      </w:r>
      <w:proofErr w:type="gramStart"/>
      <w:r w:rsidRPr="002724D7">
        <w:rPr>
          <w:sz w:val="28"/>
          <w:szCs w:val="28"/>
          <w:lang w:val="en-US"/>
        </w:rPr>
        <w:t>16598,N</w:t>
      </w:r>
      <w:proofErr w:type="gramEnd"/>
      <w:r w:rsidRPr="002724D7">
        <w:rPr>
          <w:sz w:val="28"/>
          <w:szCs w:val="28"/>
          <w:lang w:val="en-US"/>
        </w:rPr>
        <w:t>,10458.93997,E,224431.00,A,D*7D"</w:t>
      </w:r>
    </w:p>
    <w:p w14:paraId="05A1EAA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FB3640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This section gets repeated for each </w:t>
      </w:r>
      <w:proofErr w:type="spellStart"/>
      <w:r w:rsidRPr="002724D7">
        <w:rPr>
          <w:sz w:val="28"/>
          <w:szCs w:val="28"/>
          <w:lang w:val="en-US"/>
        </w:rPr>
        <w:t>delimeted</w:t>
      </w:r>
      <w:proofErr w:type="spellEnd"/>
      <w:r w:rsidRPr="002724D7">
        <w:rPr>
          <w:sz w:val="28"/>
          <w:szCs w:val="28"/>
          <w:lang w:val="en-US"/>
        </w:rPr>
        <w:t xml:space="preserve"> bit of data by looking for the commas</w:t>
      </w:r>
    </w:p>
    <w:p w14:paraId="1011583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Find </w:t>
      </w:r>
      <w:proofErr w:type="spellStart"/>
      <w:r w:rsidRPr="002724D7">
        <w:rPr>
          <w:sz w:val="28"/>
          <w:szCs w:val="28"/>
          <w:lang w:val="en-US"/>
        </w:rPr>
        <w:t>Lattitude</w:t>
      </w:r>
      <w:proofErr w:type="spellEnd"/>
      <w:r w:rsidRPr="002724D7">
        <w:rPr>
          <w:sz w:val="28"/>
          <w:szCs w:val="28"/>
          <w:lang w:val="en-US"/>
        </w:rPr>
        <w:t xml:space="preserve"> is first in GLL sentence, other </w:t>
      </w:r>
      <w:proofErr w:type="spellStart"/>
      <w:r w:rsidRPr="002724D7">
        <w:rPr>
          <w:sz w:val="28"/>
          <w:szCs w:val="28"/>
          <w:lang w:val="en-US"/>
        </w:rPr>
        <w:t>senetences</w:t>
      </w:r>
      <w:proofErr w:type="spellEnd"/>
      <w:r w:rsidRPr="002724D7">
        <w:rPr>
          <w:sz w:val="28"/>
          <w:szCs w:val="28"/>
          <w:lang w:val="en-US"/>
        </w:rPr>
        <w:t xml:space="preserve"> have data in different order</w:t>
      </w:r>
    </w:p>
    <w:p w14:paraId="047143D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nt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 xml:space="preserve">(','); //look for comma </w:t>
      </w:r>
      <w:proofErr w:type="spellStart"/>
      <w:r w:rsidRPr="002724D7">
        <w:rPr>
          <w:sz w:val="28"/>
          <w:szCs w:val="28"/>
          <w:lang w:val="en-US"/>
        </w:rPr>
        <w:t>delimetrer</w:t>
      </w:r>
      <w:proofErr w:type="spellEnd"/>
    </w:p>
    <w:p w14:paraId="0843ED0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stringGPS.remove</w:t>
      </w:r>
      <w:proofErr w:type="spellEnd"/>
      <w:r w:rsidRPr="002724D7">
        <w:rPr>
          <w:sz w:val="28"/>
          <w:szCs w:val="28"/>
          <w:lang w:val="en-US"/>
        </w:rPr>
        <w:t>(0, Pos + 1); // Remove Pos+1 characters starting at index=0, this one strips off "$GPGLL" in my sentence</w:t>
      </w:r>
    </w:p>
    <w:p w14:paraId="30E9E36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 xml:space="preserve">(','); //looks for next comma </w:t>
      </w:r>
      <w:proofErr w:type="spellStart"/>
      <w:r w:rsidRPr="002724D7">
        <w:rPr>
          <w:sz w:val="28"/>
          <w:szCs w:val="28"/>
          <w:lang w:val="en-US"/>
        </w:rPr>
        <w:t>delimetrer</w:t>
      </w:r>
      <w:proofErr w:type="spellEnd"/>
      <w:r w:rsidRPr="002724D7">
        <w:rPr>
          <w:sz w:val="28"/>
          <w:szCs w:val="28"/>
          <w:lang w:val="en-US"/>
        </w:rPr>
        <w:t>, which is now the first comma because I removed the first segment</w:t>
      </w:r>
    </w:p>
    <w:p w14:paraId="17C6AAA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char </w:t>
      </w:r>
      <w:proofErr w:type="gramStart"/>
      <w:r w:rsidRPr="002724D7">
        <w:rPr>
          <w:sz w:val="28"/>
          <w:szCs w:val="28"/>
          <w:lang w:val="en-US"/>
        </w:rPr>
        <w:t>Lat[</w:t>
      </w:r>
      <w:proofErr w:type="gramEnd"/>
      <w:r w:rsidRPr="002724D7">
        <w:rPr>
          <w:sz w:val="28"/>
          <w:szCs w:val="28"/>
          <w:lang w:val="en-US"/>
        </w:rPr>
        <w:t xml:space="preserve">Pos];            //declare character array Lat with a size of the </w:t>
      </w:r>
      <w:proofErr w:type="spellStart"/>
      <w:r w:rsidRPr="002724D7">
        <w:rPr>
          <w:sz w:val="28"/>
          <w:szCs w:val="28"/>
          <w:lang w:val="en-US"/>
        </w:rPr>
        <w:t>dbit</w:t>
      </w:r>
      <w:proofErr w:type="spellEnd"/>
      <w:r w:rsidRPr="002724D7">
        <w:rPr>
          <w:sz w:val="28"/>
          <w:szCs w:val="28"/>
          <w:lang w:val="en-US"/>
        </w:rPr>
        <w:t xml:space="preserve"> of data</w:t>
      </w:r>
    </w:p>
    <w:p w14:paraId="3B8E510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or (in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Pos - 1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++) </w:t>
      </w:r>
      <w:proofErr w:type="gramStart"/>
      <w:r w:rsidRPr="002724D7">
        <w:rPr>
          <w:sz w:val="28"/>
          <w:szCs w:val="28"/>
          <w:lang w:val="en-US"/>
        </w:rPr>
        <w:t>{ /</w:t>
      </w:r>
      <w:proofErr w:type="gramEnd"/>
      <w:r w:rsidRPr="002724D7">
        <w:rPr>
          <w:sz w:val="28"/>
          <w:szCs w:val="28"/>
          <w:lang w:val="en-US"/>
        </w:rPr>
        <w:t xml:space="preserve">/ load </w:t>
      </w:r>
      <w:proofErr w:type="spellStart"/>
      <w:r w:rsidRPr="002724D7">
        <w:rPr>
          <w:sz w:val="28"/>
          <w:szCs w:val="28"/>
          <w:lang w:val="en-US"/>
        </w:rPr>
        <w:t>charcters</w:t>
      </w:r>
      <w:proofErr w:type="spellEnd"/>
      <w:r w:rsidRPr="002724D7">
        <w:rPr>
          <w:sz w:val="28"/>
          <w:szCs w:val="28"/>
          <w:lang w:val="en-US"/>
        </w:rPr>
        <w:t xml:space="preserve"> into array</w:t>
      </w:r>
    </w:p>
    <w:p w14:paraId="5DC849A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Lat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] = </w:t>
      </w:r>
      <w:proofErr w:type="spellStart"/>
      <w:r w:rsidRPr="002724D7">
        <w:rPr>
          <w:sz w:val="28"/>
          <w:szCs w:val="28"/>
          <w:lang w:val="en-US"/>
        </w:rPr>
        <w:t>stringGPS.charA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67BDAF3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72F7588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Lat</w:t>
      </w:r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   // display raw latitude data in Serial Monitor, I'll use Lat again in a few lines for converting</w:t>
      </w:r>
    </w:p>
    <w:p w14:paraId="160CD9F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repeating with a different char array variable</w:t>
      </w:r>
    </w:p>
    <w:p w14:paraId="061289D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Get </w:t>
      </w:r>
      <w:proofErr w:type="spellStart"/>
      <w:r w:rsidRPr="002724D7">
        <w:rPr>
          <w:sz w:val="28"/>
          <w:szCs w:val="28"/>
          <w:lang w:val="en-US"/>
        </w:rPr>
        <w:t>Lattitude</w:t>
      </w:r>
      <w:proofErr w:type="spellEnd"/>
      <w:r w:rsidRPr="002724D7">
        <w:rPr>
          <w:sz w:val="28"/>
          <w:szCs w:val="28"/>
          <w:lang w:val="en-US"/>
        </w:rPr>
        <w:t xml:space="preserve"> North or South</w:t>
      </w:r>
    </w:p>
    <w:p w14:paraId="103DA31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stringGPS.remove</w:t>
      </w:r>
      <w:proofErr w:type="spellEnd"/>
      <w:r w:rsidRPr="002724D7">
        <w:rPr>
          <w:sz w:val="28"/>
          <w:szCs w:val="28"/>
          <w:lang w:val="en-US"/>
        </w:rPr>
        <w:t>(0, Pos + 1);</w:t>
      </w:r>
    </w:p>
    <w:p w14:paraId="27A586F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>(',');</w:t>
      </w:r>
    </w:p>
    <w:p w14:paraId="14385A2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char </w:t>
      </w:r>
      <w:proofErr w:type="spellStart"/>
      <w:proofErr w:type="gramStart"/>
      <w:r w:rsidRPr="002724D7">
        <w:rPr>
          <w:sz w:val="28"/>
          <w:szCs w:val="28"/>
          <w:lang w:val="en-US"/>
        </w:rPr>
        <w:t>La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Pos];           //declare different variable name</w:t>
      </w:r>
    </w:p>
    <w:p w14:paraId="50E72D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or (in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Pos - 1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) {</w:t>
      </w:r>
    </w:p>
    <w:p w14:paraId="4FBC511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a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] = </w:t>
      </w:r>
      <w:proofErr w:type="spellStart"/>
      <w:r w:rsidRPr="002724D7">
        <w:rPr>
          <w:sz w:val="28"/>
          <w:szCs w:val="28"/>
          <w:lang w:val="en-US"/>
        </w:rPr>
        <w:t>stringGPS.charA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); //fill the array</w:t>
      </w:r>
    </w:p>
    <w:p w14:paraId="067EC47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a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]</w:t>
      </w:r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//display N or S</w:t>
      </w:r>
    </w:p>
    <w:p w14:paraId="48446B3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}</w:t>
      </w:r>
    </w:p>
    <w:p w14:paraId="03D1F03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7F9B35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convert the variable array Lat to degrees Google can use</w:t>
      </w:r>
    </w:p>
    <w:p w14:paraId="3161FB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loat </w:t>
      </w:r>
      <w:proofErr w:type="spellStart"/>
      <w:r w:rsidRPr="002724D7">
        <w:rPr>
          <w:sz w:val="28"/>
          <w:szCs w:val="28"/>
          <w:lang w:val="en-US"/>
        </w:rPr>
        <w:t>LatAsFloat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tof</w:t>
      </w:r>
      <w:proofErr w:type="spellEnd"/>
      <w:r w:rsidRPr="002724D7">
        <w:rPr>
          <w:sz w:val="28"/>
          <w:szCs w:val="28"/>
          <w:lang w:val="en-US"/>
        </w:rPr>
        <w:t xml:space="preserve"> (Lat</w:t>
      </w:r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     //</w:t>
      </w:r>
      <w:proofErr w:type="spellStart"/>
      <w:r w:rsidRPr="002724D7">
        <w:rPr>
          <w:sz w:val="28"/>
          <w:szCs w:val="28"/>
          <w:lang w:val="en-US"/>
        </w:rPr>
        <w:t>atof</w:t>
      </w:r>
      <w:proofErr w:type="spellEnd"/>
      <w:r w:rsidRPr="002724D7">
        <w:rPr>
          <w:sz w:val="28"/>
          <w:szCs w:val="28"/>
          <w:lang w:val="en-US"/>
        </w:rPr>
        <w:t xml:space="preserve"> converts the char array to a float type</w:t>
      </w:r>
    </w:p>
    <w:p w14:paraId="16F58BD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loat 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650345A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2724D7">
        <w:rPr>
          <w:sz w:val="28"/>
          <w:szCs w:val="28"/>
          <w:lang w:val="en-US"/>
        </w:rPr>
        <w:t>La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0] == char(78)) {     //char(69) is decimal for the letter "N" in ascii chart</w:t>
      </w:r>
    </w:p>
    <w:p w14:paraId="4994ADA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724D7">
        <w:rPr>
          <w:sz w:val="28"/>
          <w:szCs w:val="28"/>
          <w:lang w:val="en-US"/>
        </w:rPr>
        <w:t>convertRawCoordinatesToDegrees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LatAsFloat</w:t>
      </w:r>
      <w:proofErr w:type="spellEnd"/>
      <w:r w:rsidRPr="002724D7">
        <w:rPr>
          <w:sz w:val="28"/>
          <w:szCs w:val="28"/>
          <w:lang w:val="en-US"/>
        </w:rPr>
        <w:t xml:space="preserve">);  //call the conversion </w:t>
      </w:r>
      <w:proofErr w:type="spellStart"/>
      <w:r w:rsidRPr="002724D7">
        <w:rPr>
          <w:sz w:val="28"/>
          <w:szCs w:val="28"/>
          <w:lang w:val="en-US"/>
        </w:rPr>
        <w:t>funcion</w:t>
      </w:r>
      <w:proofErr w:type="spellEnd"/>
      <w:r w:rsidRPr="002724D7">
        <w:rPr>
          <w:sz w:val="28"/>
          <w:szCs w:val="28"/>
          <w:lang w:val="en-US"/>
        </w:rPr>
        <w:t xml:space="preserve"> (see below)</w:t>
      </w:r>
    </w:p>
    <w:p w14:paraId="67D6B5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32F0C96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2724D7">
        <w:rPr>
          <w:sz w:val="28"/>
          <w:szCs w:val="28"/>
          <w:lang w:val="en-US"/>
        </w:rPr>
        <w:t>La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0] == char(83)) {     //char(69) is decimal for the letter "S" in ascii chart</w:t>
      </w:r>
    </w:p>
    <w:p w14:paraId="5A6B304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gramStart"/>
      <w:r w:rsidRPr="002724D7">
        <w:rPr>
          <w:sz w:val="28"/>
          <w:szCs w:val="28"/>
          <w:lang w:val="en-US"/>
        </w:rPr>
        <w:t xml:space="preserve">-( </w:t>
      </w:r>
      <w:proofErr w:type="spellStart"/>
      <w:r w:rsidRPr="002724D7">
        <w:rPr>
          <w:sz w:val="28"/>
          <w:szCs w:val="28"/>
          <w:lang w:val="en-US"/>
        </w:rPr>
        <w:t>convertRawCoordinatesToDegrees</w:t>
      </w:r>
      <w:proofErr w:type="spellEnd"/>
      <w:proofErr w:type="gram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atAsFloat</w:t>
      </w:r>
      <w:proofErr w:type="spellEnd"/>
      <w:r w:rsidRPr="002724D7">
        <w:rPr>
          <w:sz w:val="28"/>
          <w:szCs w:val="28"/>
          <w:lang w:val="en-US"/>
        </w:rPr>
        <w:t xml:space="preserve">));  //call the conversion </w:t>
      </w:r>
      <w:proofErr w:type="spellStart"/>
      <w:r w:rsidRPr="002724D7">
        <w:rPr>
          <w:sz w:val="28"/>
          <w:szCs w:val="28"/>
          <w:lang w:val="en-US"/>
        </w:rPr>
        <w:t>funcion</w:t>
      </w:r>
      <w:proofErr w:type="spellEnd"/>
      <w:r w:rsidRPr="002724D7">
        <w:rPr>
          <w:sz w:val="28"/>
          <w:szCs w:val="28"/>
          <w:lang w:val="en-US"/>
        </w:rPr>
        <w:t xml:space="preserve"> (see below)</w:t>
      </w:r>
    </w:p>
    <w:p w14:paraId="5D283F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6C14446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 xml:space="preserve"> &gt; 0 &amp;&amp; String(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 xml:space="preserve">, 8) != "") </w:t>
      </w:r>
      <w:proofErr w:type="spellStart"/>
      <w:r w:rsidRPr="002724D7">
        <w:rPr>
          <w:sz w:val="28"/>
          <w:szCs w:val="28"/>
          <w:lang w:val="en-US"/>
        </w:rPr>
        <w:t>ptf.mainParameters.GPSLatitude</w:t>
      </w:r>
      <w:proofErr w:type="spellEnd"/>
      <w:r w:rsidRPr="002724D7">
        <w:rPr>
          <w:sz w:val="28"/>
          <w:szCs w:val="28"/>
          <w:lang w:val="en-US"/>
        </w:rPr>
        <w:t xml:space="preserve"> = String(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>, 8); //TEMP SOLUTION</w:t>
      </w:r>
    </w:p>
    <w:p w14:paraId="609201C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atInDeg</w:t>
      </w:r>
      <w:proofErr w:type="spellEnd"/>
      <w:r w:rsidRPr="002724D7">
        <w:rPr>
          <w:sz w:val="28"/>
          <w:szCs w:val="28"/>
          <w:lang w:val="en-US"/>
        </w:rPr>
        <w:t>, 15); //display value Google can use in Serial Monitor, set decimal point value high</w:t>
      </w:r>
    </w:p>
    <w:p w14:paraId="5C5B3CF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repeating with a different char array variable</w:t>
      </w:r>
    </w:p>
    <w:p w14:paraId="333F55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Get Longitude</w:t>
      </w:r>
    </w:p>
    <w:p w14:paraId="1FC10EE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stringGPS.remove</w:t>
      </w:r>
      <w:proofErr w:type="spellEnd"/>
      <w:r w:rsidRPr="002724D7">
        <w:rPr>
          <w:sz w:val="28"/>
          <w:szCs w:val="28"/>
          <w:lang w:val="en-US"/>
        </w:rPr>
        <w:t>(0, Pos + 1);</w:t>
      </w:r>
    </w:p>
    <w:p w14:paraId="4C65C59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>(',');</w:t>
      </w:r>
    </w:p>
    <w:p w14:paraId="77599CC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char </w:t>
      </w:r>
      <w:proofErr w:type="spellStart"/>
      <w:proofErr w:type="gramStart"/>
      <w:r w:rsidRPr="002724D7">
        <w:rPr>
          <w:sz w:val="28"/>
          <w:szCs w:val="28"/>
          <w:lang w:val="en-US"/>
        </w:rPr>
        <w:t>Longit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Pos];             //declare different variable name</w:t>
      </w:r>
    </w:p>
    <w:p w14:paraId="43E13CB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or (in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Pos - 1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) {</w:t>
      </w:r>
    </w:p>
    <w:p w14:paraId="32E3F79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ongit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] = </w:t>
      </w:r>
      <w:proofErr w:type="spellStart"/>
      <w:r w:rsidRPr="002724D7">
        <w:rPr>
          <w:sz w:val="28"/>
          <w:szCs w:val="28"/>
          <w:lang w:val="en-US"/>
        </w:rPr>
        <w:t>stringGPS.charA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//fill the array</w:t>
      </w:r>
    </w:p>
    <w:p w14:paraId="6E9E99B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557C32A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ongit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//display raw longitude data in Serial Monitor</w:t>
      </w:r>
    </w:p>
    <w:p w14:paraId="18B153B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repeating with a different char array variable</w:t>
      </w:r>
    </w:p>
    <w:p w14:paraId="65E676A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//Get Longitude East or West</w:t>
      </w:r>
    </w:p>
    <w:p w14:paraId="55624A8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stringGPS.remove</w:t>
      </w:r>
      <w:proofErr w:type="spellEnd"/>
      <w:r w:rsidRPr="002724D7">
        <w:rPr>
          <w:sz w:val="28"/>
          <w:szCs w:val="28"/>
          <w:lang w:val="en-US"/>
        </w:rPr>
        <w:t>(0, Pos + 1);</w:t>
      </w:r>
    </w:p>
    <w:p w14:paraId="36D19B1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>(',');</w:t>
      </w:r>
    </w:p>
    <w:p w14:paraId="2237CC3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char </w:t>
      </w:r>
      <w:proofErr w:type="spellStart"/>
      <w:proofErr w:type="gramStart"/>
      <w:r w:rsidRPr="002724D7">
        <w:rPr>
          <w:sz w:val="28"/>
          <w:szCs w:val="28"/>
          <w:lang w:val="en-US"/>
        </w:rPr>
        <w:t>Longi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Pos];         //declare different variable name</w:t>
      </w:r>
    </w:p>
    <w:p w14:paraId="51A18A4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or (in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Pos - 1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) {</w:t>
      </w:r>
    </w:p>
    <w:p w14:paraId="3D41D5A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ongi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] = </w:t>
      </w:r>
      <w:proofErr w:type="spellStart"/>
      <w:r w:rsidRPr="002724D7">
        <w:rPr>
          <w:sz w:val="28"/>
          <w:szCs w:val="28"/>
          <w:lang w:val="en-US"/>
        </w:rPr>
        <w:t>stringGPS.charA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//fill the array</w:t>
      </w:r>
    </w:p>
    <w:p w14:paraId="21AD383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ongi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]</w:t>
      </w:r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 //display raw longitude data in Serial Monitor</w:t>
      </w:r>
    </w:p>
    <w:p w14:paraId="0D5153D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040A471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convert to degrees Google can use</w:t>
      </w:r>
    </w:p>
    <w:p w14:paraId="1956B52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loat </w:t>
      </w:r>
      <w:proofErr w:type="spellStart"/>
      <w:r w:rsidRPr="002724D7">
        <w:rPr>
          <w:sz w:val="28"/>
          <w:szCs w:val="28"/>
          <w:lang w:val="en-US"/>
        </w:rPr>
        <w:t>LongitAsFloat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tof</w:t>
      </w:r>
      <w:proofErr w:type="spellEnd"/>
      <w:r w:rsidRPr="002724D7">
        <w:rPr>
          <w:sz w:val="28"/>
          <w:szCs w:val="28"/>
          <w:lang w:val="en-US"/>
        </w:rPr>
        <w:t xml:space="preserve"> (</w:t>
      </w:r>
      <w:proofErr w:type="spellStart"/>
      <w:r w:rsidRPr="002724D7">
        <w:rPr>
          <w:sz w:val="28"/>
          <w:szCs w:val="28"/>
          <w:lang w:val="en-US"/>
        </w:rPr>
        <w:t>Longit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//</w:t>
      </w:r>
      <w:proofErr w:type="spellStart"/>
      <w:r w:rsidRPr="002724D7">
        <w:rPr>
          <w:sz w:val="28"/>
          <w:szCs w:val="28"/>
          <w:lang w:val="en-US"/>
        </w:rPr>
        <w:t>atof</w:t>
      </w:r>
      <w:proofErr w:type="spellEnd"/>
      <w:r w:rsidRPr="002724D7">
        <w:rPr>
          <w:sz w:val="28"/>
          <w:szCs w:val="28"/>
          <w:lang w:val="en-US"/>
        </w:rPr>
        <w:t xml:space="preserve"> converts the char array to a float type</w:t>
      </w:r>
    </w:p>
    <w:p w14:paraId="2E701A3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loat 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DAA9EA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2724D7">
        <w:rPr>
          <w:sz w:val="28"/>
          <w:szCs w:val="28"/>
          <w:lang w:val="en-US"/>
        </w:rPr>
        <w:t>Longi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0] == char(69)) {     //char(69) is decimal for the letter "E" in ascii chart</w:t>
      </w:r>
    </w:p>
    <w:p w14:paraId="35952B0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724D7">
        <w:rPr>
          <w:sz w:val="28"/>
          <w:szCs w:val="28"/>
          <w:lang w:val="en-US"/>
        </w:rPr>
        <w:t>convertRawCoordinatesToDegrees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LongitAsFloat</w:t>
      </w:r>
      <w:proofErr w:type="spellEnd"/>
      <w:r w:rsidRPr="002724D7">
        <w:rPr>
          <w:sz w:val="28"/>
          <w:szCs w:val="28"/>
          <w:lang w:val="en-US"/>
        </w:rPr>
        <w:t xml:space="preserve">); //call the conversion </w:t>
      </w:r>
      <w:proofErr w:type="spellStart"/>
      <w:r w:rsidRPr="002724D7">
        <w:rPr>
          <w:sz w:val="28"/>
          <w:szCs w:val="28"/>
          <w:lang w:val="en-US"/>
        </w:rPr>
        <w:t>funcion</w:t>
      </w:r>
      <w:proofErr w:type="spellEnd"/>
      <w:r w:rsidRPr="002724D7">
        <w:rPr>
          <w:sz w:val="28"/>
          <w:szCs w:val="28"/>
          <w:lang w:val="en-US"/>
        </w:rPr>
        <w:t xml:space="preserve"> (see below</w:t>
      </w:r>
    </w:p>
    <w:p w14:paraId="369FCA5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2B23151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2724D7">
        <w:rPr>
          <w:sz w:val="28"/>
          <w:szCs w:val="28"/>
          <w:lang w:val="en-US"/>
        </w:rPr>
        <w:t>LongitSide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0] == char(87)) {      //char(87) is decimal for the letter "W" in ascii chart</w:t>
      </w:r>
    </w:p>
    <w:p w14:paraId="7BEC31B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 xml:space="preserve"> = -(</w:t>
      </w:r>
      <w:proofErr w:type="spellStart"/>
      <w:proofErr w:type="gramStart"/>
      <w:r w:rsidRPr="002724D7">
        <w:rPr>
          <w:sz w:val="28"/>
          <w:szCs w:val="28"/>
          <w:lang w:val="en-US"/>
        </w:rPr>
        <w:t>convertRawCoordinatesToDegrees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End"/>
      <w:r w:rsidRPr="002724D7">
        <w:rPr>
          <w:sz w:val="28"/>
          <w:szCs w:val="28"/>
          <w:lang w:val="en-US"/>
        </w:rPr>
        <w:t>LongitAsFloat</w:t>
      </w:r>
      <w:proofErr w:type="spellEnd"/>
      <w:r w:rsidRPr="002724D7">
        <w:rPr>
          <w:sz w:val="28"/>
          <w:szCs w:val="28"/>
          <w:lang w:val="en-US"/>
        </w:rPr>
        <w:t xml:space="preserve">)); //call the conversion </w:t>
      </w:r>
      <w:proofErr w:type="spellStart"/>
      <w:r w:rsidRPr="002724D7">
        <w:rPr>
          <w:sz w:val="28"/>
          <w:szCs w:val="28"/>
          <w:lang w:val="en-US"/>
        </w:rPr>
        <w:t>funcion</w:t>
      </w:r>
      <w:proofErr w:type="spellEnd"/>
      <w:r w:rsidRPr="002724D7">
        <w:rPr>
          <w:sz w:val="28"/>
          <w:szCs w:val="28"/>
          <w:lang w:val="en-US"/>
        </w:rPr>
        <w:t xml:space="preserve"> (see below</w:t>
      </w:r>
    </w:p>
    <w:p w14:paraId="2F3C6C6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3C17C8B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 xml:space="preserve"> &gt; 0 &amp;&amp; String(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 xml:space="preserve">, 8) != "") </w:t>
      </w:r>
      <w:proofErr w:type="spellStart"/>
      <w:r w:rsidRPr="002724D7">
        <w:rPr>
          <w:sz w:val="28"/>
          <w:szCs w:val="28"/>
          <w:lang w:val="en-US"/>
        </w:rPr>
        <w:t>ptf.mainParameters.GPSLongitude</w:t>
      </w:r>
      <w:proofErr w:type="spellEnd"/>
      <w:r w:rsidRPr="002724D7">
        <w:rPr>
          <w:sz w:val="28"/>
          <w:szCs w:val="28"/>
          <w:lang w:val="en-US"/>
        </w:rPr>
        <w:t xml:space="preserve"> = String(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>, 8); //TEMP SOLUTION</w:t>
      </w:r>
    </w:p>
    <w:p w14:paraId="777B124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>, 15); //display value Google can use in Serial Monitor, set decimal point value high</w:t>
      </w:r>
    </w:p>
    <w:p w14:paraId="47782D4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repeating with a different char array variable</w:t>
      </w:r>
    </w:p>
    <w:p w14:paraId="686E5C7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Get </w:t>
      </w:r>
      <w:proofErr w:type="spellStart"/>
      <w:r w:rsidRPr="002724D7">
        <w:rPr>
          <w:sz w:val="28"/>
          <w:szCs w:val="28"/>
          <w:lang w:val="en-US"/>
        </w:rPr>
        <w:t>TimeStamp</w:t>
      </w:r>
      <w:proofErr w:type="spellEnd"/>
      <w:r w:rsidRPr="002724D7">
        <w:rPr>
          <w:sz w:val="28"/>
          <w:szCs w:val="28"/>
          <w:lang w:val="en-US"/>
        </w:rPr>
        <w:t xml:space="preserve"> - GMT</w:t>
      </w:r>
    </w:p>
    <w:p w14:paraId="6CDDAF8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</w:t>
      </w:r>
      <w:proofErr w:type="spellStart"/>
      <w:r w:rsidRPr="002724D7">
        <w:rPr>
          <w:sz w:val="28"/>
          <w:szCs w:val="28"/>
          <w:lang w:val="en-US"/>
        </w:rPr>
        <w:t>stringGPS.remove</w:t>
      </w:r>
      <w:proofErr w:type="spellEnd"/>
      <w:r w:rsidRPr="002724D7">
        <w:rPr>
          <w:sz w:val="28"/>
          <w:szCs w:val="28"/>
          <w:lang w:val="en-US"/>
        </w:rPr>
        <w:t>(0, Pos + 1);</w:t>
      </w:r>
    </w:p>
    <w:p w14:paraId="0FA46CC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Pos = </w:t>
      </w:r>
      <w:proofErr w:type="spellStart"/>
      <w:r w:rsidRPr="002724D7">
        <w:rPr>
          <w:sz w:val="28"/>
          <w:szCs w:val="28"/>
          <w:lang w:val="en-US"/>
        </w:rPr>
        <w:t>stringGPS.indexOf</w:t>
      </w:r>
      <w:proofErr w:type="spellEnd"/>
      <w:r w:rsidRPr="002724D7">
        <w:rPr>
          <w:sz w:val="28"/>
          <w:szCs w:val="28"/>
          <w:lang w:val="en-US"/>
        </w:rPr>
        <w:t>(',');</w:t>
      </w:r>
    </w:p>
    <w:p w14:paraId="31EE86F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char </w:t>
      </w:r>
      <w:proofErr w:type="spellStart"/>
      <w:proofErr w:type="gramStart"/>
      <w:r w:rsidRPr="002724D7">
        <w:rPr>
          <w:sz w:val="28"/>
          <w:szCs w:val="28"/>
          <w:lang w:val="en-US"/>
        </w:rPr>
        <w:t>TimeStamp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Pos];          //declare different variable name</w:t>
      </w:r>
    </w:p>
    <w:p w14:paraId="26BD1FD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for (int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= Pos - 1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) {</w:t>
      </w:r>
    </w:p>
    <w:p w14:paraId="407BD1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r w:rsidRPr="002724D7">
        <w:rPr>
          <w:sz w:val="28"/>
          <w:szCs w:val="28"/>
          <w:lang w:val="en-US"/>
        </w:rPr>
        <w:t>TimeStamp</w:t>
      </w:r>
      <w:proofErr w:type="spellEnd"/>
      <w:r w:rsidRPr="002724D7">
        <w:rPr>
          <w:sz w:val="28"/>
          <w:szCs w:val="28"/>
          <w:lang w:val="en-US"/>
        </w:rPr>
        <w:t>[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] = </w:t>
      </w:r>
      <w:proofErr w:type="spellStart"/>
      <w:r w:rsidRPr="002724D7">
        <w:rPr>
          <w:sz w:val="28"/>
          <w:szCs w:val="28"/>
          <w:lang w:val="en-US"/>
        </w:rPr>
        <w:t>stringGPS.charA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 xml:space="preserve">    //fill the array</w:t>
      </w:r>
    </w:p>
    <w:p w14:paraId="692B822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}</w:t>
      </w:r>
    </w:p>
    <w:p w14:paraId="452C06B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2724D7">
        <w:rPr>
          <w:sz w:val="28"/>
          <w:szCs w:val="28"/>
          <w:lang w:val="en-US"/>
        </w:rPr>
        <w:t>ptf.mainParameters.GPSTimestamp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TimeStamp</w:t>
      </w:r>
      <w:proofErr w:type="spellEnd"/>
      <w:r w:rsidRPr="002724D7">
        <w:rPr>
          <w:sz w:val="28"/>
          <w:szCs w:val="28"/>
          <w:lang w:val="en-US"/>
        </w:rPr>
        <w:t>; //TEMP SOLUTION</w:t>
      </w:r>
    </w:p>
    <w:p w14:paraId="450AE62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TimeStamp</w:t>
      </w:r>
      <w:proofErr w:type="spellEnd"/>
      <w:proofErr w:type="gramStart"/>
      <w:r w:rsidRPr="002724D7">
        <w:rPr>
          <w:sz w:val="28"/>
          <w:szCs w:val="28"/>
          <w:lang w:val="en-US"/>
        </w:rPr>
        <w:t xml:space="preserve">);   </w:t>
      </w:r>
      <w:proofErr w:type="gramEnd"/>
      <w:r w:rsidRPr="002724D7">
        <w:rPr>
          <w:sz w:val="28"/>
          <w:szCs w:val="28"/>
          <w:lang w:val="en-US"/>
        </w:rPr>
        <w:t>//display raw longitude data in Serial Monitor, GMT</w:t>
      </w:r>
    </w:p>
    <w:p w14:paraId="4E2B9B0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String(</w:t>
      </w:r>
      <w:proofErr w:type="spellStart"/>
      <w:proofErr w:type="gramEnd"/>
      <w:r w:rsidRPr="002724D7">
        <w:rPr>
          <w:sz w:val="28"/>
          <w:szCs w:val="28"/>
          <w:lang w:val="en-US"/>
        </w:rPr>
        <w:t>LongInDeg</w:t>
      </w:r>
      <w:proofErr w:type="spellEnd"/>
      <w:r w:rsidRPr="002724D7">
        <w:rPr>
          <w:sz w:val="28"/>
          <w:szCs w:val="28"/>
          <w:lang w:val="en-US"/>
        </w:rPr>
        <w:t>, 8));</w:t>
      </w:r>
    </w:p>
    <w:p w14:paraId="79E6BB2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23A7753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6A482D3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return true;</w:t>
      </w:r>
    </w:p>
    <w:p w14:paraId="6DFBBBA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6D5B98C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E00649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initMPU</w:t>
      </w:r>
      <w:proofErr w:type="spellEnd"/>
      <w:r w:rsidRPr="002724D7">
        <w:rPr>
          <w:sz w:val="28"/>
          <w:szCs w:val="28"/>
          <w:lang w:val="en-US"/>
        </w:rPr>
        <w:t>() {</w:t>
      </w:r>
    </w:p>
    <w:p w14:paraId="20205A3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begin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1431A39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setClock</w:t>
      </w:r>
      <w:proofErr w:type="spellEnd"/>
      <w:r w:rsidRPr="002724D7">
        <w:rPr>
          <w:sz w:val="28"/>
          <w:szCs w:val="28"/>
          <w:lang w:val="en-US"/>
        </w:rPr>
        <w:t>(400000);</w:t>
      </w:r>
    </w:p>
    <w:p w14:paraId="4F5E50E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053188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>MPU6050_ADDRESS, 29, 0x06);// Set accelerometers low pass filter at 5Hz !</w:t>
      </w:r>
    </w:p>
    <w:p w14:paraId="3EE0754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>MPU6050_ADDRESS, 26, 0x06); // Set gyroscope low pass filter at 5Hz !</w:t>
      </w:r>
    </w:p>
    <w:p w14:paraId="440083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2B279E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Configure gyroscope range</w:t>
      </w:r>
    </w:p>
    <w:p w14:paraId="73FA62C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7, 0x6B);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 xml:space="preserve"> = 131; //GYRO_FULL_SCALE_250_DPS !</w:t>
      </w:r>
    </w:p>
    <w:p w14:paraId="67ABAB4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7, 0x08);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 xml:space="preserve"> = 65.5; //GYRO_FULL_SCALE_500_DPS</w:t>
      </w:r>
    </w:p>
    <w:p w14:paraId="3FD5C35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7, 0x10);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 xml:space="preserve"> = 32.8; </w:t>
      </w:r>
      <w:r w:rsidRPr="002724D7">
        <w:rPr>
          <w:sz w:val="28"/>
          <w:szCs w:val="28"/>
          <w:lang w:val="en-US"/>
        </w:rPr>
        <w:lastRenderedPageBreak/>
        <w:t>//GYRO_FULL_SCALE_1000_DPS</w:t>
      </w:r>
    </w:p>
    <w:p w14:paraId="06B3BB9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7, 0x18);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 xml:space="preserve"> = 16.4; //GYRO_FULL_SCALE_2000_DPS</w:t>
      </w:r>
    </w:p>
    <w:p w14:paraId="382F972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4C64EB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Configure accelerometers range</w:t>
      </w:r>
    </w:p>
    <w:p w14:paraId="16C7A2D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8, 0x00);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 xml:space="preserve"> = 16384; //ACC_FULL_SCALE_2_G !</w:t>
      </w:r>
    </w:p>
    <w:p w14:paraId="03C002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8, 0x08);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 xml:space="preserve"> = 8192; //ACC_FULL_SCALE_4_G</w:t>
      </w:r>
    </w:p>
    <w:p w14:paraId="7825342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8, 0x10);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 xml:space="preserve"> = 4096; //ACC_FULL_SCALE_8_G</w:t>
      </w:r>
    </w:p>
    <w:p w14:paraId="464E1FB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I2</w:t>
      </w:r>
      <w:proofErr w:type="gramStart"/>
      <w:r w:rsidRPr="002724D7">
        <w:rPr>
          <w:sz w:val="28"/>
          <w:szCs w:val="28"/>
          <w:lang w:val="en-US"/>
        </w:rPr>
        <w:t>CwriteByte(</w:t>
      </w:r>
      <w:proofErr w:type="gramEnd"/>
      <w:r w:rsidRPr="002724D7">
        <w:rPr>
          <w:sz w:val="28"/>
          <w:szCs w:val="28"/>
          <w:lang w:val="en-US"/>
        </w:rPr>
        <w:t xml:space="preserve">MPU6050_ADDRESS, 28, 0x18);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 xml:space="preserve"> = 2048; //ACC_FULL_SCALE_16_G</w:t>
      </w:r>
    </w:p>
    <w:p w14:paraId="3E22C89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776AD1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EDB09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while (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 xml:space="preserve"> &lt; 200) {</w:t>
      </w:r>
    </w:p>
    <w:p w14:paraId="340730B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14];</w:t>
      </w:r>
    </w:p>
    <w:p w14:paraId="12E39F9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2</w:t>
      </w:r>
      <w:proofErr w:type="gramStart"/>
      <w:r w:rsidRPr="002724D7">
        <w:rPr>
          <w:sz w:val="28"/>
          <w:szCs w:val="28"/>
          <w:lang w:val="en-US"/>
        </w:rPr>
        <w:t>Cread(</w:t>
      </w:r>
      <w:proofErr w:type="gramEnd"/>
      <w:r w:rsidRPr="002724D7">
        <w:rPr>
          <w:sz w:val="28"/>
          <w:szCs w:val="28"/>
          <w:lang w:val="en-US"/>
        </w:rPr>
        <w:t xml:space="preserve">MPU6050_ADDRESS, 0x3B, 14,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416E1A8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7FD83F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Get values from sensor</w:t>
      </w:r>
    </w:p>
    <w:p w14:paraId="13BD68E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 = -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0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1]);</w:t>
      </w:r>
    </w:p>
    <w:p w14:paraId="646E90F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 = -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2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3]);</w:t>
      </w:r>
    </w:p>
    <w:p w14:paraId="00BCBAF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4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5];</w:t>
      </w:r>
    </w:p>
    <w:p w14:paraId="635D37A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A2DA63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Sum all readings</w:t>
      </w:r>
    </w:p>
    <w:p w14:paraId="144D698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 + (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78D68E6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 + (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5A21D2E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 + (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 xml:space="preserve">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5EA46E2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>++;</w:t>
      </w:r>
    </w:p>
    <w:p w14:paraId="6522117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67054A3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0FCF21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Divide the sum by 200 to get the error value</w:t>
      </w:r>
    </w:p>
    <w:p w14:paraId="12E0AC4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 / 200;</w:t>
      </w:r>
    </w:p>
    <w:p w14:paraId="503E220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 / 200;</w:t>
      </w:r>
    </w:p>
    <w:p w14:paraId="7AABE7D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 / 200;</w:t>
      </w:r>
    </w:p>
    <w:p w14:paraId="2FE91A2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1C9C890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C42BDD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while (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 xml:space="preserve"> &lt; 200) {</w:t>
      </w:r>
    </w:p>
    <w:p w14:paraId="6779E68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uint8_t 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14];</w:t>
      </w:r>
    </w:p>
    <w:p w14:paraId="4A8E9C5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2</w:t>
      </w:r>
      <w:proofErr w:type="gramStart"/>
      <w:r w:rsidRPr="002724D7">
        <w:rPr>
          <w:sz w:val="28"/>
          <w:szCs w:val="28"/>
          <w:lang w:val="en-US"/>
        </w:rPr>
        <w:t>Cread(</w:t>
      </w:r>
      <w:proofErr w:type="gramEnd"/>
      <w:r w:rsidRPr="002724D7">
        <w:rPr>
          <w:sz w:val="28"/>
          <w:szCs w:val="28"/>
          <w:lang w:val="en-US"/>
        </w:rPr>
        <w:t xml:space="preserve">MPU6050_ADDRESS, 0x3B, 14,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5C0FBB3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28F485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Get values from sensor</w:t>
      </w:r>
    </w:p>
    <w:p w14:paraId="2DD6ED0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8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9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294FDA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10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11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781C3C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12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13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4840528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6A9F51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// Sum all readings</w:t>
      </w:r>
    </w:p>
    <w:p w14:paraId="212CE94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 xml:space="preserve"> + ((</w:t>
      </w:r>
      <w:proofErr w:type="spellStart"/>
      <w:r w:rsidRPr="002724D7">
        <w:rPr>
          <w:sz w:val="28"/>
          <w:szCs w:val="28"/>
          <w:lang w:val="en-US"/>
        </w:rPr>
        <w:t>atan</w:t>
      </w:r>
      <w:proofErr w:type="spellEnd"/>
      <w:r w:rsidRPr="002724D7">
        <w:rPr>
          <w:sz w:val="28"/>
          <w:szCs w:val="28"/>
          <w:lang w:val="en-US"/>
        </w:rPr>
        <w:t>((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) / sqrt(pow((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), 2) + pow((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), 2))) * 180 / PI));</w:t>
      </w:r>
    </w:p>
    <w:p w14:paraId="52FDDB7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 xml:space="preserve"> + ((</w:t>
      </w:r>
      <w:proofErr w:type="spellStart"/>
      <w:proofErr w:type="gramStart"/>
      <w:r w:rsidRPr="002724D7">
        <w:rPr>
          <w:sz w:val="28"/>
          <w:szCs w:val="28"/>
          <w:lang w:val="en-US"/>
        </w:rPr>
        <w:t>atan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-1 * (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) / sqrt(pow((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), 2) + pow((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), 2))) * 180 / PI));</w:t>
      </w:r>
    </w:p>
    <w:p w14:paraId="6FD8AD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>++;</w:t>
      </w:r>
    </w:p>
    <w:p w14:paraId="668063F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6686D83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E216A4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Divide the sum by 200 to get the error value</w:t>
      </w:r>
    </w:p>
    <w:p w14:paraId="42F71DC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 xml:space="preserve"> / 200;</w:t>
      </w:r>
    </w:p>
    <w:p w14:paraId="1D3D478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 xml:space="preserve"> / 200;</w:t>
      </w:r>
    </w:p>
    <w:p w14:paraId="52EE251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MPU_Calib_Counter</w:t>
      </w:r>
      <w:proofErr w:type="spellEnd"/>
      <w:r w:rsidRPr="002724D7">
        <w:rPr>
          <w:sz w:val="28"/>
          <w:szCs w:val="28"/>
          <w:lang w:val="en-US"/>
        </w:rPr>
        <w:t xml:space="preserve"> = 0;</w:t>
      </w:r>
    </w:p>
    <w:p w14:paraId="1512BB4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AA7624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if</w:t>
      </w:r>
      <w:proofErr w:type="gramEnd"/>
      <w:r w:rsidRPr="002724D7">
        <w:rPr>
          <w:sz w:val="28"/>
          <w:szCs w:val="28"/>
          <w:lang w:val="en-US"/>
        </w:rPr>
        <w:t xml:space="preserve"> DEBUGGYRO || DEBUGACC</w:t>
      </w:r>
    </w:p>
    <w:p w14:paraId="5272A65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13655D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AccErrorX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32B3AEC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3245140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AccErrorY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1F1E6DE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6D6AAEC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30BEDD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253CE65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2C5E15E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307B783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0BBFB76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endif</w:t>
      </w:r>
      <w:proofErr w:type="gramEnd"/>
    </w:p>
    <w:p w14:paraId="54EB2FE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5D9969B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1795F2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getMPUData</w:t>
      </w:r>
      <w:proofErr w:type="spellEnd"/>
      <w:r w:rsidRPr="002724D7">
        <w:rPr>
          <w:sz w:val="28"/>
          <w:szCs w:val="28"/>
          <w:lang w:val="en-US"/>
        </w:rPr>
        <w:t>() {</w:t>
      </w:r>
    </w:p>
    <w:p w14:paraId="08454F6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>14];</w:t>
      </w:r>
    </w:p>
    <w:p w14:paraId="660457F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FAFA35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2</w:t>
      </w:r>
      <w:proofErr w:type="gramStart"/>
      <w:r w:rsidRPr="002724D7">
        <w:rPr>
          <w:sz w:val="28"/>
          <w:szCs w:val="28"/>
          <w:lang w:val="en-US"/>
        </w:rPr>
        <w:t>Cread(</w:t>
      </w:r>
      <w:proofErr w:type="gramEnd"/>
      <w:r w:rsidRPr="002724D7">
        <w:rPr>
          <w:sz w:val="28"/>
          <w:szCs w:val="28"/>
          <w:lang w:val="en-US"/>
        </w:rPr>
        <w:t xml:space="preserve">MPU6050_ADDRESS, 0x3B, 14,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); // Read accelerometer and gyroscope</w:t>
      </w:r>
    </w:p>
    <w:p w14:paraId="201AA0D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89A311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Gyroscope</w:t>
      </w:r>
    </w:p>
    <w:p w14:paraId="0E598A3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0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1])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C18DB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2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3])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0AD07C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4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5]) / </w:t>
      </w:r>
      <w:proofErr w:type="spellStart"/>
      <w:r w:rsidRPr="002724D7">
        <w:rPr>
          <w:sz w:val="28"/>
          <w:szCs w:val="28"/>
          <w:lang w:val="en-US"/>
        </w:rPr>
        <w:t>Gyro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90F06B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080D27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Correct the outputs with the calculated error values</w:t>
      </w:r>
    </w:p>
    <w:p w14:paraId="091762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 xml:space="preserve"> + </w:t>
      </w:r>
      <w:proofErr w:type="gramStart"/>
      <w:r w:rsidRPr="002724D7">
        <w:rPr>
          <w:sz w:val="28"/>
          <w:szCs w:val="28"/>
          <w:lang w:val="en-US"/>
        </w:rPr>
        <w:t>abs(</w:t>
      </w:r>
      <w:proofErr w:type="spellStart"/>
      <w:proofErr w:type="gramEnd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); // </w:t>
      </w:r>
      <w:proofErr w:type="spellStart"/>
      <w:r w:rsidRPr="002724D7">
        <w:rPr>
          <w:sz w:val="28"/>
          <w:szCs w:val="28"/>
          <w:lang w:val="en-US"/>
        </w:rPr>
        <w:t>GyroErrorX</w:t>
      </w:r>
      <w:proofErr w:type="spellEnd"/>
      <w:r w:rsidRPr="002724D7">
        <w:rPr>
          <w:sz w:val="28"/>
          <w:szCs w:val="28"/>
          <w:lang w:val="en-US"/>
        </w:rPr>
        <w:t xml:space="preserve"> ~(-0.56)</w:t>
      </w:r>
    </w:p>
    <w:p w14:paraId="6123339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 xml:space="preserve"> + </w:t>
      </w:r>
      <w:proofErr w:type="gramStart"/>
      <w:r w:rsidRPr="002724D7">
        <w:rPr>
          <w:sz w:val="28"/>
          <w:szCs w:val="28"/>
          <w:lang w:val="en-US"/>
        </w:rPr>
        <w:t>abs(</w:t>
      </w:r>
      <w:proofErr w:type="spellStart"/>
      <w:proofErr w:type="gramEnd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); // </w:t>
      </w:r>
      <w:proofErr w:type="spellStart"/>
      <w:r w:rsidRPr="002724D7">
        <w:rPr>
          <w:sz w:val="28"/>
          <w:szCs w:val="28"/>
          <w:lang w:val="en-US"/>
        </w:rPr>
        <w:t>GyroErrorY</w:t>
      </w:r>
      <w:proofErr w:type="spellEnd"/>
      <w:r w:rsidRPr="002724D7">
        <w:rPr>
          <w:sz w:val="28"/>
          <w:szCs w:val="28"/>
          <w:lang w:val="en-US"/>
        </w:rPr>
        <w:t xml:space="preserve"> ~(2)</w:t>
      </w:r>
    </w:p>
    <w:p w14:paraId="1E7E59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 xml:space="preserve"> + </w:t>
      </w:r>
      <w:proofErr w:type="gramStart"/>
      <w:r w:rsidRPr="002724D7">
        <w:rPr>
          <w:sz w:val="28"/>
          <w:szCs w:val="28"/>
          <w:lang w:val="en-US"/>
        </w:rPr>
        <w:t>abs(</w:t>
      </w:r>
      <w:proofErr w:type="spellStart"/>
      <w:proofErr w:type="gramEnd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); // </w:t>
      </w:r>
      <w:proofErr w:type="spellStart"/>
      <w:r w:rsidRPr="002724D7">
        <w:rPr>
          <w:sz w:val="28"/>
          <w:szCs w:val="28"/>
          <w:lang w:val="en-US"/>
        </w:rPr>
        <w:t>GyroErrorZ</w:t>
      </w:r>
      <w:proofErr w:type="spellEnd"/>
      <w:r w:rsidRPr="002724D7">
        <w:rPr>
          <w:sz w:val="28"/>
          <w:szCs w:val="28"/>
          <w:lang w:val="en-US"/>
        </w:rPr>
        <w:t xml:space="preserve"> ~ (-0.8)</w:t>
      </w:r>
    </w:p>
    <w:p w14:paraId="703A2DB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2F80A3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Temperature</w:t>
      </w:r>
    </w:p>
    <w:p w14:paraId="00AC9FE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Temperature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6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7]) / 340.0 + 36.53;</w:t>
      </w:r>
    </w:p>
    <w:p w14:paraId="797EEBB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1525759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Accelerometer</w:t>
      </w:r>
    </w:p>
    <w:p w14:paraId="591CC5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8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9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FCF8AF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10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11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8131CC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>[</w:t>
      </w:r>
      <w:proofErr w:type="gramEnd"/>
      <w:r w:rsidRPr="002724D7">
        <w:rPr>
          <w:sz w:val="28"/>
          <w:szCs w:val="28"/>
          <w:lang w:val="en-US"/>
        </w:rPr>
        <w:t xml:space="preserve">12] &lt;&lt; 8 | </w:t>
      </w:r>
      <w:proofErr w:type="spellStart"/>
      <w:r w:rsidRPr="002724D7">
        <w:rPr>
          <w:sz w:val="28"/>
          <w:szCs w:val="28"/>
          <w:lang w:val="en-US"/>
        </w:rPr>
        <w:t>Buf</w:t>
      </w:r>
      <w:proofErr w:type="spellEnd"/>
      <w:r w:rsidRPr="002724D7">
        <w:rPr>
          <w:sz w:val="28"/>
          <w:szCs w:val="28"/>
          <w:lang w:val="en-US"/>
        </w:rPr>
        <w:t xml:space="preserve">[13]) / </w:t>
      </w:r>
      <w:proofErr w:type="spellStart"/>
      <w:r w:rsidRPr="002724D7">
        <w:rPr>
          <w:sz w:val="28"/>
          <w:szCs w:val="28"/>
          <w:lang w:val="en-US"/>
        </w:rPr>
        <w:t>AccDevider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044634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AA151D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Display values</w:t>
      </w:r>
    </w:p>
    <w:p w14:paraId="29CE78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accx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70F2CCC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accy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2DA7B4A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accz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15CB59B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gyrox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53EA26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gyroy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EE8C46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gyroz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02C3506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proofErr w:type="gramStart"/>
      <w:r w:rsidRPr="002724D7">
        <w:rPr>
          <w:sz w:val="28"/>
          <w:szCs w:val="28"/>
          <w:lang w:val="en-US"/>
        </w:rPr>
        <w:t>ptf.controlDataOut.gyrox</w:t>
      </w:r>
      <w:proofErr w:type="spellEnd"/>
      <w:proofErr w:type="gramEnd"/>
      <w:r w:rsidRPr="002724D7">
        <w:rPr>
          <w:sz w:val="28"/>
          <w:szCs w:val="28"/>
          <w:lang w:val="en-US"/>
        </w:rPr>
        <w:t>);</w:t>
      </w:r>
    </w:p>
    <w:p w14:paraId="19EF4C1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C47DB3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Gyroscope</w:t>
      </w:r>
    </w:p>
    <w:p w14:paraId="3BB0AB7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if</w:t>
      </w:r>
      <w:proofErr w:type="gramEnd"/>
      <w:r w:rsidRPr="002724D7">
        <w:rPr>
          <w:sz w:val="28"/>
          <w:szCs w:val="28"/>
          <w:lang w:val="en-US"/>
        </w:rPr>
        <w:t xml:space="preserve"> DEBUGGYRO</w:t>
      </w:r>
    </w:p>
    <w:p w14:paraId="03ADA9D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3859D29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(int)</w:t>
      </w:r>
      <w:proofErr w:type="spellStart"/>
      <w:r w:rsidRPr="002724D7">
        <w:rPr>
          <w:sz w:val="28"/>
          <w:szCs w:val="28"/>
          <w:lang w:val="en-US"/>
        </w:rPr>
        <w:t>GyroX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68F0756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6BD57B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(int)</w:t>
      </w:r>
      <w:proofErr w:type="spellStart"/>
      <w:r w:rsidRPr="002724D7">
        <w:rPr>
          <w:sz w:val="28"/>
          <w:szCs w:val="28"/>
          <w:lang w:val="en-US"/>
        </w:rPr>
        <w:t>GyroY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77E2C6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51DEACA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(int)</w:t>
      </w:r>
      <w:proofErr w:type="spellStart"/>
      <w:r w:rsidRPr="002724D7">
        <w:rPr>
          <w:sz w:val="28"/>
          <w:szCs w:val="28"/>
          <w:lang w:val="en-US"/>
        </w:rPr>
        <w:t>GyroZ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66914D9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(int)Temperature, DEC);</w:t>
      </w:r>
    </w:p>
    <w:p w14:paraId="6F598C8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endif</w:t>
      </w:r>
      <w:proofErr w:type="gramEnd"/>
    </w:p>
    <w:p w14:paraId="5971744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087BD0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Accelerometer</w:t>
      </w:r>
    </w:p>
    <w:p w14:paraId="226AEC6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if</w:t>
      </w:r>
      <w:proofErr w:type="gramEnd"/>
      <w:r w:rsidRPr="002724D7">
        <w:rPr>
          <w:sz w:val="28"/>
          <w:szCs w:val="28"/>
          <w:lang w:val="en-US"/>
        </w:rPr>
        <w:t xml:space="preserve"> DEBUGACC</w:t>
      </w:r>
    </w:p>
    <w:p w14:paraId="7AFC6D8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4103D2A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AccX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4AB42FA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7D94BFE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spellStart"/>
      <w:r w:rsidRPr="002724D7">
        <w:rPr>
          <w:sz w:val="28"/>
          <w:szCs w:val="28"/>
          <w:lang w:val="en-US"/>
        </w:rPr>
        <w:t>AccY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4E920D0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rial.print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Start"/>
      <w:r w:rsidRPr="002724D7">
        <w:rPr>
          <w:sz w:val="28"/>
          <w:szCs w:val="28"/>
          <w:lang w:val="en-US"/>
        </w:rPr>
        <w:t>F(</w:t>
      </w:r>
      <w:proofErr w:type="gramEnd"/>
      <w:r w:rsidRPr="002724D7">
        <w:rPr>
          <w:sz w:val="28"/>
          <w:szCs w:val="28"/>
          <w:lang w:val="en-US"/>
        </w:rPr>
        <w:t>"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: "));</w:t>
      </w:r>
    </w:p>
    <w:p w14:paraId="5409B95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  <w:lang w:val="en-US"/>
        </w:rPr>
        <w:t>Serial.println</w:t>
      </w:r>
      <w:proofErr w:type="spellEnd"/>
      <w:r w:rsidRPr="002724D7">
        <w:rPr>
          <w:sz w:val="28"/>
          <w:szCs w:val="28"/>
          <w:lang w:val="en-US"/>
        </w:rPr>
        <w:t xml:space="preserve"> (</w:t>
      </w:r>
      <w:proofErr w:type="spellStart"/>
      <w:r w:rsidRPr="002724D7">
        <w:rPr>
          <w:sz w:val="28"/>
          <w:szCs w:val="28"/>
          <w:lang w:val="en-US"/>
        </w:rPr>
        <w:t>AccZ</w:t>
      </w:r>
      <w:proofErr w:type="spellEnd"/>
      <w:r w:rsidRPr="002724D7">
        <w:rPr>
          <w:sz w:val="28"/>
          <w:szCs w:val="28"/>
          <w:lang w:val="en-US"/>
        </w:rPr>
        <w:t>, DEC);</w:t>
      </w:r>
    </w:p>
    <w:p w14:paraId="1418914F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</w:t>
      </w:r>
      <w:proofErr w:type="gramStart"/>
      <w:r w:rsidRPr="002724D7">
        <w:rPr>
          <w:sz w:val="28"/>
          <w:szCs w:val="28"/>
          <w:lang w:val="en-US"/>
        </w:rPr>
        <w:t>endif</w:t>
      </w:r>
      <w:proofErr w:type="gramEnd"/>
    </w:p>
    <w:p w14:paraId="0D8B2E7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F831A0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538A1CE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4831FF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//MasterLink section</w:t>
      </w:r>
    </w:p>
    <w:p w14:paraId="656DDEA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GPIOSetup</w:t>
      </w:r>
      <w:proofErr w:type="spellEnd"/>
      <w:r w:rsidRPr="002724D7">
        <w:rPr>
          <w:sz w:val="28"/>
          <w:szCs w:val="28"/>
          <w:lang w:val="en-US"/>
        </w:rPr>
        <w:t>(uint8_t GPIO_1, uint8_t GPIO_2, uint8_t GPIO_3, uint8_t GPIO_4) {</w:t>
      </w:r>
    </w:p>
    <w:p w14:paraId="4302C4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GPIO1 = GPIO_1;</w:t>
      </w:r>
    </w:p>
    <w:p w14:paraId="5C3CC99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GPIO2 = GPIO_2;</w:t>
      </w:r>
    </w:p>
    <w:p w14:paraId="230EA5E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GPIO3 = GPIO_3;</w:t>
      </w:r>
    </w:p>
    <w:p w14:paraId="03FF9F6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GPIO4 = GPIO_4;</w:t>
      </w:r>
    </w:p>
    <w:p w14:paraId="00922DE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2F6917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_1 == GPIO_OFF || GPIO_1 == GPIO_DIGITALOUT) </w:t>
      </w:r>
      <w:proofErr w:type="spell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52, OUTPUT);</w:t>
      </w:r>
    </w:p>
    <w:p w14:paraId="48383B3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2, INPUT);</w:t>
      </w:r>
    </w:p>
    <w:p w14:paraId="30443A9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4488149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_2 == GPIO_OFF || GPIO_2 == GPIO_DIGITALOUT) </w:t>
      </w:r>
      <w:proofErr w:type="spell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50, OUTPUT);</w:t>
      </w:r>
    </w:p>
    <w:p w14:paraId="338A89A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0, INPUT);</w:t>
      </w:r>
    </w:p>
    <w:p w14:paraId="64CF5FE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29ED60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_3 == GPIO_OFF || GPIO_3 == GPIO_DIGITALOUT) </w:t>
      </w:r>
      <w:proofErr w:type="spell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51, OUTPUT);</w:t>
      </w:r>
    </w:p>
    <w:p w14:paraId="2286358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1, INPUT);</w:t>
      </w:r>
    </w:p>
    <w:p w14:paraId="11BFFA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0D04450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gramEnd"/>
      <w:r w:rsidRPr="002724D7">
        <w:rPr>
          <w:sz w:val="28"/>
          <w:szCs w:val="28"/>
          <w:lang w:val="en-US"/>
        </w:rPr>
        <w:t xml:space="preserve">GPIO_4 == GPIO_OFF || GPIO_4 == GPIO_DIGITALOUT) </w:t>
      </w:r>
      <w:proofErr w:type="spellStart"/>
      <w:r w:rsidRPr="002724D7">
        <w:rPr>
          <w:sz w:val="28"/>
          <w:szCs w:val="28"/>
          <w:lang w:val="en-US"/>
        </w:rPr>
        <w:lastRenderedPageBreak/>
        <w:t>pinMode</w:t>
      </w:r>
      <w:proofErr w:type="spellEnd"/>
      <w:r w:rsidRPr="002724D7">
        <w:rPr>
          <w:sz w:val="28"/>
          <w:szCs w:val="28"/>
          <w:lang w:val="en-US"/>
        </w:rPr>
        <w:t>(53, OUTPUT);</w:t>
      </w:r>
    </w:p>
    <w:p w14:paraId="77D9529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else </w:t>
      </w:r>
      <w:proofErr w:type="spellStart"/>
      <w:proofErr w:type="gramStart"/>
      <w:r w:rsidRPr="002724D7">
        <w:rPr>
          <w:sz w:val="28"/>
          <w:szCs w:val="28"/>
          <w:lang w:val="en-US"/>
        </w:rPr>
        <w:t>pinMode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53, INPUT);</w:t>
      </w:r>
    </w:p>
    <w:p w14:paraId="67417EE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56AD87D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A40C72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//Another useful functions</w:t>
      </w:r>
    </w:p>
    <w:p w14:paraId="0224F5A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startBench</w:t>
      </w:r>
      <w:proofErr w:type="spellEnd"/>
      <w:r w:rsidRPr="002724D7">
        <w:rPr>
          <w:sz w:val="28"/>
          <w:szCs w:val="28"/>
          <w:lang w:val="en-US"/>
        </w:rPr>
        <w:t>() {</w:t>
      </w:r>
    </w:p>
    <w:p w14:paraId="5EF1541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TCCR1A = 0x</w:t>
      </w:r>
      <w:proofErr w:type="gramStart"/>
      <w:r w:rsidRPr="002724D7">
        <w:rPr>
          <w:sz w:val="28"/>
          <w:szCs w:val="28"/>
          <w:lang w:val="en-US"/>
        </w:rPr>
        <w:t xml:space="preserve">00;   </w:t>
      </w:r>
      <w:proofErr w:type="gramEnd"/>
      <w:r w:rsidRPr="002724D7">
        <w:rPr>
          <w:sz w:val="28"/>
          <w:szCs w:val="28"/>
          <w:lang w:val="en-US"/>
        </w:rPr>
        <w:t xml:space="preserve">         // Turn off</w:t>
      </w:r>
    </w:p>
    <w:p w14:paraId="6B3324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TCCR1B = 0x</w:t>
      </w:r>
      <w:proofErr w:type="gramStart"/>
      <w:r w:rsidRPr="002724D7">
        <w:rPr>
          <w:sz w:val="28"/>
          <w:szCs w:val="28"/>
          <w:lang w:val="en-US"/>
        </w:rPr>
        <w:t xml:space="preserve">00;   </w:t>
      </w:r>
      <w:proofErr w:type="gramEnd"/>
      <w:r w:rsidRPr="002724D7">
        <w:rPr>
          <w:sz w:val="28"/>
          <w:szCs w:val="28"/>
          <w:lang w:val="en-US"/>
        </w:rPr>
        <w:t xml:space="preserve">         // Turn off</w:t>
      </w:r>
    </w:p>
    <w:p w14:paraId="23FF1FC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TCNT1 = 0x</w:t>
      </w:r>
      <w:proofErr w:type="gramStart"/>
      <w:r w:rsidRPr="002724D7">
        <w:rPr>
          <w:sz w:val="28"/>
          <w:szCs w:val="28"/>
          <w:lang w:val="en-US"/>
        </w:rPr>
        <w:t xml:space="preserve">00;   </w:t>
      </w:r>
      <w:proofErr w:type="gramEnd"/>
      <w:r w:rsidRPr="002724D7">
        <w:rPr>
          <w:sz w:val="28"/>
          <w:szCs w:val="28"/>
          <w:lang w:val="en-US"/>
        </w:rPr>
        <w:t xml:space="preserve">          // Reset counter</w:t>
      </w:r>
    </w:p>
    <w:p w14:paraId="0D72B18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TCCR1B = 0x</w:t>
      </w:r>
      <w:proofErr w:type="gramStart"/>
      <w:r w:rsidRPr="002724D7">
        <w:rPr>
          <w:sz w:val="28"/>
          <w:szCs w:val="28"/>
          <w:lang w:val="en-US"/>
        </w:rPr>
        <w:t xml:space="preserve">01;   </w:t>
      </w:r>
      <w:proofErr w:type="gramEnd"/>
      <w:r w:rsidRPr="002724D7">
        <w:rPr>
          <w:sz w:val="28"/>
          <w:szCs w:val="28"/>
          <w:lang w:val="en-US"/>
        </w:rPr>
        <w:t xml:space="preserve">         // Start timer</w:t>
      </w:r>
    </w:p>
    <w:p w14:paraId="0411E755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3DE4667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7E3AF09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stopBench</w:t>
      </w:r>
      <w:proofErr w:type="spellEnd"/>
      <w:r w:rsidRPr="002724D7">
        <w:rPr>
          <w:sz w:val="28"/>
          <w:szCs w:val="28"/>
          <w:lang w:val="en-US"/>
        </w:rPr>
        <w:t>(Stream* _serial) {</w:t>
      </w:r>
    </w:p>
    <w:p w14:paraId="362CAE2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TCCR1B = 0x</w:t>
      </w:r>
      <w:proofErr w:type="gramStart"/>
      <w:r w:rsidRPr="002724D7">
        <w:rPr>
          <w:sz w:val="28"/>
          <w:szCs w:val="28"/>
          <w:lang w:val="en-US"/>
        </w:rPr>
        <w:t xml:space="preserve">00;   </w:t>
      </w:r>
      <w:proofErr w:type="gramEnd"/>
      <w:r w:rsidRPr="002724D7">
        <w:rPr>
          <w:sz w:val="28"/>
          <w:szCs w:val="28"/>
          <w:lang w:val="en-US"/>
        </w:rPr>
        <w:t xml:space="preserve">         // Stop timer</w:t>
      </w:r>
    </w:p>
    <w:p w14:paraId="6B217A7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32_t count = TCNT1 - 2; // Minus 2 ticks on actions</w:t>
      </w:r>
    </w:p>
    <w:p w14:paraId="7E63E37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591A744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_serial-&gt;</w:t>
      </w:r>
      <w:proofErr w:type="gramStart"/>
      <w:r w:rsidRPr="002724D7">
        <w:rPr>
          <w:sz w:val="28"/>
          <w:szCs w:val="28"/>
          <w:lang w:val="en-US"/>
        </w:rPr>
        <w:t>print(</w:t>
      </w:r>
      <w:proofErr w:type="gramEnd"/>
      <w:r w:rsidRPr="002724D7">
        <w:rPr>
          <w:sz w:val="28"/>
          <w:szCs w:val="28"/>
          <w:lang w:val="en-US"/>
        </w:rPr>
        <w:t>"ticks: ");</w:t>
      </w:r>
    </w:p>
    <w:p w14:paraId="66EC4B4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_serial-&gt;print(count);</w:t>
      </w:r>
    </w:p>
    <w:p w14:paraId="121070B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_serial-&gt;</w:t>
      </w:r>
      <w:proofErr w:type="gramStart"/>
      <w:r w:rsidRPr="002724D7">
        <w:rPr>
          <w:sz w:val="28"/>
          <w:szCs w:val="28"/>
          <w:lang w:val="en-US"/>
        </w:rPr>
        <w:t>print(</w:t>
      </w:r>
      <w:proofErr w:type="gramEnd"/>
      <w:r w:rsidRPr="002724D7">
        <w:rPr>
          <w:sz w:val="28"/>
          <w:szCs w:val="28"/>
          <w:lang w:val="en-US"/>
        </w:rPr>
        <w:t>"  ");</w:t>
      </w:r>
    </w:p>
    <w:p w14:paraId="1BC18788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_serial-&gt;</w:t>
      </w:r>
      <w:proofErr w:type="gramStart"/>
      <w:r w:rsidRPr="002724D7">
        <w:rPr>
          <w:sz w:val="28"/>
          <w:szCs w:val="28"/>
          <w:lang w:val="en-US"/>
        </w:rPr>
        <w:t>print(</w:t>
      </w:r>
      <w:proofErr w:type="gramEnd"/>
      <w:r w:rsidRPr="002724D7">
        <w:rPr>
          <w:sz w:val="28"/>
          <w:szCs w:val="28"/>
          <w:lang w:val="en-US"/>
        </w:rPr>
        <w:t>"time (us): ");</w:t>
      </w:r>
    </w:p>
    <w:p w14:paraId="6A793ED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_serial-&gt;</w:t>
      </w:r>
      <w:proofErr w:type="spellStart"/>
      <w:proofErr w:type="gramStart"/>
      <w:r w:rsidRPr="002724D7">
        <w:rPr>
          <w:sz w:val="28"/>
          <w:szCs w:val="28"/>
          <w:lang w:val="en-US"/>
        </w:rPr>
        <w:t>println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count * (float)(1000000.0f / F_CPU), 4);</w:t>
      </w:r>
    </w:p>
    <w:p w14:paraId="486C1D5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76AF442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3CD6CEC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float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spellStart"/>
      <w:proofErr w:type="gramEnd"/>
      <w:r w:rsidRPr="002724D7">
        <w:rPr>
          <w:sz w:val="28"/>
          <w:szCs w:val="28"/>
          <w:lang w:val="en-US"/>
        </w:rPr>
        <w:t>convertRawCoordinatesToDegrees</w:t>
      </w:r>
      <w:proofErr w:type="spellEnd"/>
      <w:r w:rsidRPr="002724D7">
        <w:rPr>
          <w:sz w:val="28"/>
          <w:szCs w:val="28"/>
          <w:lang w:val="en-US"/>
        </w:rPr>
        <w:t xml:space="preserve">(float </w:t>
      </w:r>
      <w:proofErr w:type="spellStart"/>
      <w:r w:rsidRPr="002724D7">
        <w:rPr>
          <w:sz w:val="28"/>
          <w:szCs w:val="28"/>
          <w:lang w:val="en-US"/>
        </w:rPr>
        <w:t>RawDegrees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17C6B7A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RawAsFloat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RawDegrees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3D814176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nt </w:t>
      </w:r>
      <w:proofErr w:type="spellStart"/>
      <w:r w:rsidRPr="002724D7">
        <w:rPr>
          <w:sz w:val="28"/>
          <w:szCs w:val="28"/>
          <w:lang w:val="en-US"/>
        </w:rPr>
        <w:t>firstdigits</w:t>
      </w:r>
      <w:proofErr w:type="spellEnd"/>
      <w:r w:rsidRPr="002724D7">
        <w:rPr>
          <w:sz w:val="28"/>
          <w:szCs w:val="28"/>
          <w:lang w:val="en-US"/>
        </w:rPr>
        <w:t xml:space="preserve"> = ((int)</w:t>
      </w:r>
      <w:proofErr w:type="spellStart"/>
      <w:r w:rsidRPr="002724D7">
        <w:rPr>
          <w:sz w:val="28"/>
          <w:szCs w:val="28"/>
          <w:lang w:val="en-US"/>
        </w:rPr>
        <w:t>RawAsFloat</w:t>
      </w:r>
      <w:proofErr w:type="spellEnd"/>
      <w:r w:rsidRPr="002724D7">
        <w:rPr>
          <w:sz w:val="28"/>
          <w:szCs w:val="28"/>
          <w:lang w:val="en-US"/>
        </w:rPr>
        <w:t>) / 100; // Get the first digits by turning f into an integer, then doing an integer divide by 100;</w:t>
      </w:r>
    </w:p>
    <w:p w14:paraId="22B92F0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</w:t>
      </w:r>
      <w:proofErr w:type="spellStart"/>
      <w:r w:rsidRPr="002724D7">
        <w:rPr>
          <w:sz w:val="28"/>
          <w:szCs w:val="28"/>
          <w:lang w:val="en-US"/>
        </w:rPr>
        <w:t>nexttwodigits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RawAsFloat</w:t>
      </w:r>
      <w:proofErr w:type="spellEnd"/>
      <w:r w:rsidRPr="002724D7">
        <w:rPr>
          <w:sz w:val="28"/>
          <w:szCs w:val="28"/>
          <w:lang w:val="en-US"/>
        </w:rPr>
        <w:t xml:space="preserve"> - (float</w:t>
      </w:r>
      <w:proofErr w:type="gramStart"/>
      <w:r w:rsidRPr="002724D7">
        <w:rPr>
          <w:sz w:val="28"/>
          <w:szCs w:val="28"/>
          <w:lang w:val="en-US"/>
        </w:rPr>
        <w:t>)(</w:t>
      </w:r>
      <w:proofErr w:type="spellStart"/>
      <w:proofErr w:type="gramEnd"/>
      <w:r w:rsidRPr="002724D7">
        <w:rPr>
          <w:sz w:val="28"/>
          <w:szCs w:val="28"/>
          <w:lang w:val="en-US"/>
        </w:rPr>
        <w:t>firstdigits</w:t>
      </w:r>
      <w:proofErr w:type="spellEnd"/>
      <w:r w:rsidRPr="002724D7">
        <w:rPr>
          <w:sz w:val="28"/>
          <w:szCs w:val="28"/>
          <w:lang w:val="en-US"/>
        </w:rPr>
        <w:t xml:space="preserve"> * 100);</w:t>
      </w:r>
    </w:p>
    <w:p w14:paraId="354CD264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loat Converted = (float</w:t>
      </w:r>
      <w:proofErr w:type="gramStart"/>
      <w:r w:rsidRPr="002724D7">
        <w:rPr>
          <w:sz w:val="28"/>
          <w:szCs w:val="28"/>
          <w:lang w:val="en-US"/>
        </w:rPr>
        <w:t>)(</w:t>
      </w:r>
      <w:proofErr w:type="spellStart"/>
      <w:proofErr w:type="gramEnd"/>
      <w:r w:rsidRPr="002724D7">
        <w:rPr>
          <w:sz w:val="28"/>
          <w:szCs w:val="28"/>
          <w:lang w:val="en-US"/>
        </w:rPr>
        <w:t>firstdigits</w:t>
      </w:r>
      <w:proofErr w:type="spellEnd"/>
      <w:r w:rsidRPr="002724D7">
        <w:rPr>
          <w:sz w:val="28"/>
          <w:szCs w:val="28"/>
          <w:lang w:val="en-US"/>
        </w:rPr>
        <w:t xml:space="preserve"> + </w:t>
      </w:r>
      <w:proofErr w:type="spellStart"/>
      <w:r w:rsidRPr="002724D7">
        <w:rPr>
          <w:sz w:val="28"/>
          <w:szCs w:val="28"/>
          <w:lang w:val="en-US"/>
        </w:rPr>
        <w:t>nexttwodigits</w:t>
      </w:r>
      <w:proofErr w:type="spellEnd"/>
      <w:r w:rsidRPr="002724D7">
        <w:rPr>
          <w:sz w:val="28"/>
          <w:szCs w:val="28"/>
          <w:lang w:val="en-US"/>
        </w:rPr>
        <w:t xml:space="preserve"> / 60.0);</w:t>
      </w:r>
    </w:p>
    <w:p w14:paraId="5F30136E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return Converted;</w:t>
      </w:r>
    </w:p>
    <w:p w14:paraId="5266394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>}</w:t>
      </w:r>
    </w:p>
    <w:p w14:paraId="36B03C3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220331F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gramEnd"/>
      <w:r w:rsidRPr="002724D7">
        <w:rPr>
          <w:sz w:val="28"/>
          <w:szCs w:val="28"/>
          <w:lang w:val="en-US"/>
        </w:rPr>
        <w:t xml:space="preserve">I2Cread(uint8_t Address, uint8_t Register, uint8_t </w:t>
      </w:r>
      <w:proofErr w:type="spellStart"/>
      <w:r w:rsidRPr="002724D7">
        <w:rPr>
          <w:sz w:val="28"/>
          <w:szCs w:val="28"/>
          <w:lang w:val="en-US"/>
        </w:rPr>
        <w:t>Nbytes</w:t>
      </w:r>
      <w:proofErr w:type="spellEnd"/>
      <w:r w:rsidRPr="002724D7">
        <w:rPr>
          <w:sz w:val="28"/>
          <w:szCs w:val="28"/>
          <w:lang w:val="en-US"/>
        </w:rPr>
        <w:t>, uint8_t* Data)</w:t>
      </w:r>
    </w:p>
    <w:p w14:paraId="6FA0DA1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{</w:t>
      </w:r>
    </w:p>
    <w:p w14:paraId="08DAE2B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Set register address</w:t>
      </w:r>
    </w:p>
    <w:p w14:paraId="5038823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beginTransmission</w:t>
      </w:r>
      <w:proofErr w:type="spellEnd"/>
      <w:r w:rsidRPr="002724D7">
        <w:rPr>
          <w:sz w:val="28"/>
          <w:szCs w:val="28"/>
          <w:lang w:val="en-US"/>
        </w:rPr>
        <w:t>(Address);</w:t>
      </w:r>
    </w:p>
    <w:p w14:paraId="22E7410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write</w:t>
      </w:r>
      <w:proofErr w:type="spellEnd"/>
      <w:r w:rsidRPr="002724D7">
        <w:rPr>
          <w:sz w:val="28"/>
          <w:szCs w:val="28"/>
          <w:lang w:val="en-US"/>
        </w:rPr>
        <w:t>(Register);</w:t>
      </w:r>
    </w:p>
    <w:p w14:paraId="1CB5ADD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endTransmission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00DAC8DB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458326D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Read </w:t>
      </w:r>
      <w:proofErr w:type="spellStart"/>
      <w:r w:rsidRPr="002724D7">
        <w:rPr>
          <w:sz w:val="28"/>
          <w:szCs w:val="28"/>
          <w:lang w:val="en-US"/>
        </w:rPr>
        <w:t>Nbytes</w:t>
      </w:r>
      <w:proofErr w:type="spellEnd"/>
    </w:p>
    <w:p w14:paraId="26937AA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requestFrom</w:t>
      </w:r>
      <w:proofErr w:type="spellEnd"/>
      <w:r w:rsidRPr="002724D7">
        <w:rPr>
          <w:sz w:val="28"/>
          <w:szCs w:val="28"/>
          <w:lang w:val="en-US"/>
        </w:rPr>
        <w:t xml:space="preserve">(Address, </w:t>
      </w:r>
      <w:proofErr w:type="spellStart"/>
      <w:r w:rsidRPr="002724D7">
        <w:rPr>
          <w:sz w:val="28"/>
          <w:szCs w:val="28"/>
          <w:lang w:val="en-US"/>
        </w:rPr>
        <w:t>Nbytes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02D46189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uint8_t index = 0;</w:t>
      </w:r>
    </w:p>
    <w:p w14:paraId="28AE7F9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while (</w:t>
      </w:r>
      <w:proofErr w:type="spellStart"/>
      <w:r w:rsidRPr="002724D7">
        <w:rPr>
          <w:sz w:val="28"/>
          <w:szCs w:val="28"/>
          <w:lang w:val="en-US"/>
        </w:rPr>
        <w:t>Wire.available</w:t>
      </w:r>
      <w:proofErr w:type="spellEnd"/>
      <w:r w:rsidRPr="002724D7">
        <w:rPr>
          <w:sz w:val="28"/>
          <w:szCs w:val="28"/>
          <w:lang w:val="en-US"/>
        </w:rPr>
        <w:t>())</w:t>
      </w:r>
    </w:p>
    <w:p w14:paraId="49618DE3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Data[index++] = </w:t>
      </w:r>
      <w:proofErr w:type="spellStart"/>
      <w:r w:rsidRPr="002724D7">
        <w:rPr>
          <w:sz w:val="28"/>
          <w:szCs w:val="28"/>
          <w:lang w:val="en-US"/>
        </w:rPr>
        <w:t>Wire.read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3E8D19A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461CF900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</w:p>
    <w:p w14:paraId="608941B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Platform::</w:t>
      </w:r>
      <w:proofErr w:type="gramEnd"/>
      <w:r w:rsidRPr="002724D7">
        <w:rPr>
          <w:sz w:val="28"/>
          <w:szCs w:val="28"/>
          <w:lang w:val="en-US"/>
        </w:rPr>
        <w:t>I2CwriteByte(uint8_t Address, uint8_t Register, uint8_t Data)</w:t>
      </w:r>
    </w:p>
    <w:p w14:paraId="0CAB566A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{</w:t>
      </w:r>
    </w:p>
    <w:p w14:paraId="241ECBD2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 Set register address</w:t>
      </w:r>
    </w:p>
    <w:p w14:paraId="4C7DEA51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beginTransmission</w:t>
      </w:r>
      <w:proofErr w:type="spellEnd"/>
      <w:r w:rsidRPr="002724D7">
        <w:rPr>
          <w:sz w:val="28"/>
          <w:szCs w:val="28"/>
          <w:lang w:val="en-US"/>
        </w:rPr>
        <w:t>(Address);</w:t>
      </w:r>
    </w:p>
    <w:p w14:paraId="1592F3A7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write</w:t>
      </w:r>
      <w:proofErr w:type="spellEnd"/>
      <w:r w:rsidRPr="002724D7">
        <w:rPr>
          <w:sz w:val="28"/>
          <w:szCs w:val="28"/>
          <w:lang w:val="en-US"/>
        </w:rPr>
        <w:t>(Register);</w:t>
      </w:r>
    </w:p>
    <w:p w14:paraId="419A196C" w14:textId="77777777" w:rsidR="00714580" w:rsidRPr="002724D7" w:rsidRDefault="00714580" w:rsidP="00AB146A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Wire.write</w:t>
      </w:r>
      <w:proofErr w:type="spellEnd"/>
      <w:r w:rsidRPr="002724D7">
        <w:rPr>
          <w:sz w:val="28"/>
          <w:szCs w:val="28"/>
          <w:lang w:val="en-US"/>
        </w:rPr>
        <w:t>(Data);</w:t>
      </w:r>
    </w:p>
    <w:p w14:paraId="4FCE1036" w14:textId="77777777" w:rsidR="00714580" w:rsidRPr="002724D7" w:rsidRDefault="00714580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</w:rPr>
        <w:t>Wire.endTransmission</w:t>
      </w:r>
      <w:proofErr w:type="spellEnd"/>
      <w:r w:rsidRPr="002724D7">
        <w:rPr>
          <w:sz w:val="28"/>
          <w:szCs w:val="28"/>
        </w:rPr>
        <w:t>();</w:t>
      </w:r>
    </w:p>
    <w:p w14:paraId="7B83504B" w14:textId="2F50C880" w:rsidR="00B3278B" w:rsidRPr="002724D7" w:rsidRDefault="00714580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}</w:t>
      </w:r>
    </w:p>
    <w:p w14:paraId="0358952A" w14:textId="66F59906" w:rsidR="00C66990" w:rsidRPr="002724D7" w:rsidRDefault="00C66990" w:rsidP="003C18F0">
      <w:pPr>
        <w:pStyle w:val="a9"/>
        <w:numPr>
          <w:ilvl w:val="2"/>
          <w:numId w:val="2"/>
        </w:numPr>
        <w:rPr>
          <w:szCs w:val="28"/>
        </w:rPr>
      </w:pPr>
      <w:proofErr w:type="spellStart"/>
      <w:r w:rsidRPr="002724D7">
        <w:rPr>
          <w:szCs w:val="28"/>
          <w:lang w:val="en-US"/>
        </w:rPr>
        <w:t>Arduino.h</w:t>
      </w:r>
      <w:proofErr w:type="spellEnd"/>
    </w:p>
    <w:p w14:paraId="47FAA63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*</w:t>
      </w:r>
    </w:p>
    <w:p w14:paraId="75C6BC7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rduino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- Main include file for the Arduino SDK</w:t>
      </w:r>
    </w:p>
    <w:p w14:paraId="64399F3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Copyright (c) 2005-2013 Arduino Team.  All right reserved.</w:t>
      </w:r>
    </w:p>
    <w:p w14:paraId="119EB80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105FE3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 xml:space="preserve">  This library is free software; you can redistribute it and/or</w:t>
      </w:r>
    </w:p>
    <w:p w14:paraId="2DF572F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modify it under the terms of the GNU Lesser General Public</w:t>
      </w:r>
    </w:p>
    <w:p w14:paraId="3C49684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License as published by the Free Software Foundation; either</w:t>
      </w:r>
    </w:p>
    <w:p w14:paraId="6731EB6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version 2.1 of the License, or (at your option) any later version.</w:t>
      </w:r>
    </w:p>
    <w:p w14:paraId="0121453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469CEB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This library is distributed in the hope that it will be useful,</w:t>
      </w:r>
    </w:p>
    <w:p w14:paraId="1A2BF3A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but WITHOUT ANY WARRANTY; without even the implied warranty of</w:t>
      </w:r>
    </w:p>
    <w:p w14:paraId="232E793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MERCHANTABILITY or FITNESS FOR A PARTICULAR PURPOSE.  See the GNU</w:t>
      </w:r>
    </w:p>
    <w:p w14:paraId="48ED64B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Lesser General Public License for more details.</w:t>
      </w:r>
    </w:p>
    <w:p w14:paraId="563D6E4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DBBD98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You should have received a copy of the GNU Lesser General Public</w:t>
      </w:r>
    </w:p>
    <w:p w14:paraId="7A94098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License along with this library; if not, write to the Free Software</w:t>
      </w:r>
    </w:p>
    <w:p w14:paraId="1C3F17F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Foundation, Inc., 51 Franklin St, Fifth Floor, Boston, MA  02110-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1301  USA</w:t>
      </w:r>
      <w:proofErr w:type="gramEnd"/>
    </w:p>
    <w:p w14:paraId="3B879CA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*/</w:t>
      </w:r>
    </w:p>
    <w:p w14:paraId="5C925DE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62A5F6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n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rduino_h</w:t>
      </w:r>
      <w:proofErr w:type="spellEnd"/>
    </w:p>
    <w:p w14:paraId="529BF55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rduino_h</w:t>
      </w:r>
      <w:proofErr w:type="spellEnd"/>
    </w:p>
    <w:p w14:paraId="442030D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1FFB72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stdlib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6A22FCD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stdbool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5B4B50A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string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7361CA2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math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0994BF1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A74951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v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/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space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5587D61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v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/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io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572C0DA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&lt;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v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/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interrupt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&gt;</w:t>
      </w:r>
    </w:p>
    <w:p w14:paraId="5015E5A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318849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nary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0EA3B34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9209E2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__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plusplus</w:t>
      </w:r>
      <w:proofErr w:type="spellEnd"/>
    </w:p>
    <w:p w14:paraId="33601A5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extern "C"{</w:t>
      </w:r>
    </w:p>
    <w:p w14:paraId="08DEF26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6C05B30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1B2F9E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void yield(void);</w:t>
      </w:r>
    </w:p>
    <w:p w14:paraId="3A2ACAD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6B4A0D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HIGH 0x1</w:t>
      </w:r>
    </w:p>
    <w:p w14:paraId="2A8AAF1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LOW  0x0</w:t>
      </w:r>
    </w:p>
    <w:p w14:paraId="256D046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24E38C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PUT 0x0</w:t>
      </w:r>
    </w:p>
    <w:p w14:paraId="6DE5434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OUTPUT 0x1</w:t>
      </w:r>
    </w:p>
    <w:p w14:paraId="0F53910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PUT_PULLUP 0x2</w:t>
      </w:r>
    </w:p>
    <w:p w14:paraId="13EE977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335DB1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I 3.1415926535897932384626433832795</w:t>
      </w:r>
    </w:p>
    <w:p w14:paraId="0421FA6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HALF_PI 1.5707963267948966192313216916398</w:t>
      </w:r>
    </w:p>
    <w:p w14:paraId="269062D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WO_PI 6.283185307179586476925286766559</w:t>
      </w:r>
    </w:p>
    <w:p w14:paraId="0C2BA92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G_TO_RAD 0.017453292519943295769236907684886</w:t>
      </w:r>
    </w:p>
    <w:p w14:paraId="0204B34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RAD_TO_DEG 57.295779513082320876798154814105</w:t>
      </w:r>
    </w:p>
    <w:p w14:paraId="095E858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EULER 2.718281828459045235360287471352</w:t>
      </w:r>
    </w:p>
    <w:p w14:paraId="0A358AF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32157C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SERIAL  0x0</w:t>
      </w:r>
    </w:p>
    <w:p w14:paraId="7130418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ISPLAY 0x1</w:t>
      </w:r>
    </w:p>
    <w:p w14:paraId="634E0C9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445DA2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LSBFIRST 0</w:t>
      </w:r>
    </w:p>
    <w:p w14:paraId="46CE766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MSBFIRST 1</w:t>
      </w:r>
    </w:p>
    <w:p w14:paraId="79A08F9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FB1E66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CHANGE 1</w:t>
      </w:r>
    </w:p>
    <w:p w14:paraId="06E0E72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FALLING 2</w:t>
      </w:r>
    </w:p>
    <w:p w14:paraId="7D10353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RISING 3</w:t>
      </w:r>
    </w:p>
    <w:p w14:paraId="71D6FA8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5F556AF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ined(__AVR_ATtiny24__) || defined(__AVR_ATtiny44__) || defined(__AVR_ATtiny84__)</w:t>
      </w:r>
    </w:p>
    <w:p w14:paraId="6AF4D3C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AULT 0</w:t>
      </w:r>
    </w:p>
    <w:p w14:paraId="4D6C670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EXTERNAL 1</w:t>
      </w:r>
    </w:p>
    <w:p w14:paraId="52B9888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1V1 2</w:t>
      </w:r>
    </w:p>
    <w:p w14:paraId="32B78F1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 INTERNAL1V1</w:t>
      </w:r>
    </w:p>
    <w:p w14:paraId="46F93C5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li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ined(__AVR_ATtiny25__) || defined(__AVR_ATtiny45__) || defined(__AVR_ATtiny85__)</w:t>
      </w:r>
    </w:p>
    <w:p w14:paraId="628CF7C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AULT 0</w:t>
      </w:r>
    </w:p>
    <w:p w14:paraId="55095D4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EXTERNAL 4</w:t>
      </w:r>
    </w:p>
    <w:p w14:paraId="634C9FD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1V1 8</w:t>
      </w:r>
    </w:p>
    <w:p w14:paraId="0D9E0C8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 INTERNAL1V1</w:t>
      </w:r>
    </w:p>
    <w:p w14:paraId="03523FD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2V56 9</w:t>
      </w:r>
    </w:p>
    <w:p w14:paraId="05684E4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  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2V56_EXTCAP 13</w:t>
      </w:r>
    </w:p>
    <w:p w14:paraId="0D8F1F6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ls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 </w:t>
      </w:r>
    </w:p>
    <w:p w14:paraId="46B5AD8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ined(__AVR_ATmega1280__) || defined(__AVR_ATmega2560__) || defined(__AVR_ATmega1284__) || defined(__AVR_ATmega1284P__) || defined(__AVR_ATmega644__) || defined(__AVR_ATmega644A__) || defined(__AVR_ATmega644P__) || defined(__AVR_ATmega644PA__)</w:t>
      </w:r>
    </w:p>
    <w:p w14:paraId="42CFA25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1V1 2</w:t>
      </w:r>
    </w:p>
    <w:p w14:paraId="3294014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2V56 3</w:t>
      </w:r>
    </w:p>
    <w:p w14:paraId="7300FB0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lse</w:t>
      </w:r>
      <w:proofErr w:type="gramEnd"/>
    </w:p>
    <w:p w14:paraId="07ABCC7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INTERNAL 3</w:t>
      </w:r>
    </w:p>
    <w:p w14:paraId="64CE867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6209F37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FAULT 1</w:t>
      </w:r>
    </w:p>
    <w:p w14:paraId="32CD69A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EXTERNAL 0</w:t>
      </w:r>
    </w:p>
    <w:p w14:paraId="0D5B149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7A30E3E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0A3FDF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// un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stdlib'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abs if encountered</w:t>
      </w:r>
    </w:p>
    <w:p w14:paraId="6E52E00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abs</w:t>
      </w:r>
    </w:p>
    <w:p w14:paraId="7C69F4B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un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abs</w:t>
      </w:r>
    </w:p>
    <w:p w14:paraId="07DEE27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0CA3713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53AE70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min(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,b</w:t>
      </w:r>
      <w:proofErr w:type="spellEnd"/>
      <w:proofErr w:type="gramEnd"/>
      <w:r w:rsidRPr="002724D7">
        <w:rPr>
          <w:rFonts w:eastAsiaTheme="majorEastAsia"/>
          <w:sz w:val="28"/>
          <w:szCs w:val="28"/>
          <w:lang w:val="en-US"/>
        </w:rPr>
        <w:t>) ((a)&lt;(b)?(a):(b))</w:t>
      </w:r>
    </w:p>
    <w:p w14:paraId="6FBCE8A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max(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,b</w:t>
      </w:r>
      <w:proofErr w:type="spellEnd"/>
      <w:proofErr w:type="gramEnd"/>
      <w:r w:rsidRPr="002724D7">
        <w:rPr>
          <w:rFonts w:eastAsiaTheme="majorEastAsia"/>
          <w:sz w:val="28"/>
          <w:szCs w:val="28"/>
          <w:lang w:val="en-US"/>
        </w:rPr>
        <w:t>) ((a)&gt;(b)?(a):(b))</w:t>
      </w:r>
    </w:p>
    <w:p w14:paraId="3D36400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abs(x) ((x)&gt;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0?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x):-(x))</w:t>
      </w:r>
    </w:p>
    <w:p w14:paraId="65436C5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constrain(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mt,low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,hig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) ((amt)&lt;(low)?(low):((amt)&gt;(high)?(high):(amt)))</w:t>
      </w:r>
    </w:p>
    <w:p w14:paraId="66A1167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round(x) 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 xml:space="preserve">  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(x)&gt;=0?(long)((x)+0.5):(long)((x)-0.5))</w:t>
      </w:r>
    </w:p>
    <w:p w14:paraId="4CE85FB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radians(deg) ((deg)*DEG_TO_RAD)</w:t>
      </w:r>
    </w:p>
    <w:p w14:paraId="09AC28E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degrees(rad) ((rad)*RAD_TO_DEG)</w:t>
      </w:r>
    </w:p>
    <w:p w14:paraId="2CA9D55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sq(x) ((x)*(x))</w:t>
      </w:r>
    </w:p>
    <w:p w14:paraId="0A6A905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530781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nterrupts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) sei()</w:t>
      </w:r>
    </w:p>
    <w:p w14:paraId="1F7B77A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noInterrupt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) cli()</w:t>
      </w:r>
    </w:p>
    <w:p w14:paraId="5EA8FF3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454469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clockCyclesPerMicrosecon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) ( F_CPU / 1000000L )</w:t>
      </w:r>
    </w:p>
    <w:p w14:paraId="0023CAC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lockCyclesToMicrosecond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a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(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a) /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lockCyclesPerMicrosecon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) )</w:t>
      </w:r>
    </w:p>
    <w:p w14:paraId="7826B3D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microsecondsToClockCycle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a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(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a) *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lockCyclesPerMicrosecon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) )</w:t>
      </w:r>
    </w:p>
    <w:p w14:paraId="7FCE3BD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5DB5FC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lowBy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w) ((uint8_t) ((w) &amp; 0xff))</w:t>
      </w:r>
    </w:p>
    <w:p w14:paraId="6BF6550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highBy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w) ((uint8_t) ((w) &gt;&gt; 8))</w:t>
      </w:r>
    </w:p>
    <w:p w14:paraId="64297B9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676F53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bitRea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value, bit) (((value) &gt;&gt; (bit)) &amp; 0x01)</w:t>
      </w:r>
    </w:p>
    <w:p w14:paraId="3CAB3DD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bitSe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value, bit) ((value) |= (1UL &lt;&lt; (bit)))</w:t>
      </w:r>
    </w:p>
    <w:p w14:paraId="1071282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bitClea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value, bit) ((value) &amp;= ~(1UL &lt;&lt; (bit)))</w:t>
      </w:r>
    </w:p>
    <w:p w14:paraId="601ECE2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bitWri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value, bit,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valu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) (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valu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?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Se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value, bit) :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Clea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value, bit))</w:t>
      </w:r>
    </w:p>
    <w:p w14:paraId="18D710B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DA9544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//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vr-libc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defines 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NOP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) since 1.6.2</w:t>
      </w:r>
    </w:p>
    <w:p w14:paraId="34134E8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n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_NOP</w:t>
      </w:r>
    </w:p>
    <w:p w14:paraId="63B7B0D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NOP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) do { __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s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__ volatile (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nop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); } while (0)</w:t>
      </w:r>
    </w:p>
    <w:p w14:paraId="1907D2E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5C3243C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F5FFA8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typedef unsigned int word;</w:t>
      </w:r>
    </w:p>
    <w:p w14:paraId="701B95F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D55EF8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bit(b) (1UL &lt;&lt; (b))</w:t>
      </w:r>
    </w:p>
    <w:p w14:paraId="14D358E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B0557D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typedef bool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oolea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;</w:t>
      </w:r>
    </w:p>
    <w:p w14:paraId="67071A4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typedef uint8_t byte;</w:t>
      </w:r>
    </w:p>
    <w:p w14:paraId="16892EA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7D084D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ini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void);</w:t>
      </w:r>
    </w:p>
    <w:p w14:paraId="05858F8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initVarian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void);</w:t>
      </w:r>
    </w:p>
    <w:p w14:paraId="6FDF792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B37512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int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texi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void (*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func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)()) __attribute__((weak));</w:t>
      </w:r>
    </w:p>
    <w:p w14:paraId="44309DA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81E00B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pinMod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, uint8_t);</w:t>
      </w:r>
    </w:p>
    <w:p w14:paraId="520D500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digitalWri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, uint8_t);</w:t>
      </w:r>
    </w:p>
    <w:p w14:paraId="63C4128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in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Rea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uint8_t);</w:t>
      </w:r>
    </w:p>
    <w:p w14:paraId="7408AEA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in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nalogRea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uint8_t);</w:t>
      </w:r>
    </w:p>
    <w:p w14:paraId="0C20E0B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nalogReferenc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mode);</w:t>
      </w:r>
    </w:p>
    <w:p w14:paraId="645967D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nalogWri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, int);</w:t>
      </w:r>
    </w:p>
    <w:p w14:paraId="54F1155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FCBB47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nsigned long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milli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void);</w:t>
      </w:r>
    </w:p>
    <w:p w14:paraId="04D6421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unsigned long micros(void);</w:t>
      </w:r>
    </w:p>
    <w:p w14:paraId="2AB273E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lay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nsigned long);</w:t>
      </w:r>
    </w:p>
    <w:p w14:paraId="1B152EF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delayMicroseconds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nsigned int us);</w:t>
      </w:r>
    </w:p>
    <w:p w14:paraId="16B6E57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nsigned long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pulse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pin, uint8_t state, unsigned long timeout);</w:t>
      </w:r>
    </w:p>
    <w:p w14:paraId="018CC64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 xml:space="preserve">unsigned long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pulseInLong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pin, uint8_t state, unsigned long timeout);</w:t>
      </w:r>
    </w:p>
    <w:p w14:paraId="109EEA9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B9B163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shiftOu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ataP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, 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lockP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, 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Ord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, 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val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);</w:t>
      </w:r>
    </w:p>
    <w:p w14:paraId="47B06CD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int8_t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shift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ataP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, 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lockP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, uint8_t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bitOrd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);</w:t>
      </w:r>
    </w:p>
    <w:p w14:paraId="564CA4C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555A98B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attachInterrup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, void (*)(void), int mode);</w:t>
      </w:r>
    </w:p>
    <w:p w14:paraId="0FA0D12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etachInterrup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uint8_t);</w:t>
      </w:r>
    </w:p>
    <w:p w14:paraId="2784EC5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16B5BE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void setup(void);</w:t>
      </w:r>
    </w:p>
    <w:p w14:paraId="7EB2BE9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void loop(void);</w:t>
      </w:r>
    </w:p>
    <w:p w14:paraId="2A4737E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938222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Get the bit location within the hardware port of the given virtual pin.</w:t>
      </w:r>
    </w:p>
    <w:p w14:paraId="4982594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This comes from the pins_*.c file for the active board configuration.</w:t>
      </w:r>
    </w:p>
    <w:p w14:paraId="28A8CED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F13EF3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nalogInPinToBi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P) (P)</w:t>
      </w:r>
    </w:p>
    <w:p w14:paraId="6ACCD40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EEF735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On the ATmega1280, the addresses of some of the port registers are</w:t>
      </w:r>
    </w:p>
    <w:p w14:paraId="532916F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greater than 255, so we can't store them in uint8_t's.</w:t>
      </w:r>
    </w:p>
    <w:p w14:paraId="6A61EDD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16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mode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49ED7C1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16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input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36BD456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16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output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161D821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513E91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8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port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67E12D0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// extern const uint8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bit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44896F6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8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bit_mask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6783F16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extern const uint8_t PROGMEM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timer_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[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];</w:t>
      </w:r>
    </w:p>
    <w:p w14:paraId="4BCFCEB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E3ADA7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Get the bit location within the hardware port of the given virtual pin.</w:t>
      </w:r>
    </w:p>
    <w:p w14:paraId="32DCBF3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 This comes from the pins_*.c file for the active board configuration.</w:t>
      </w:r>
    </w:p>
    <w:p w14:paraId="59A121C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// </w:t>
      </w:r>
    </w:p>
    <w:p w14:paraId="1598FBD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>// These perform slightly better as macros compared to inline functions</w:t>
      </w:r>
    </w:p>
    <w:p w14:paraId="29019A2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//</w:t>
      </w:r>
    </w:p>
    <w:p w14:paraId="3D83B57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PinToPor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_read_by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port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 ) )</w:t>
      </w:r>
    </w:p>
    <w:p w14:paraId="00D5744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PinToBitMask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_read_by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bit_mask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 ) )</w:t>
      </w:r>
    </w:p>
    <w:p w14:paraId="17DA2CF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PinToTim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_read_byt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digital_pin_to_timer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 ) )</w:t>
      </w:r>
    </w:p>
    <w:p w14:paraId="27FBFEE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analogInPinToBit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P) (P)</w:t>
      </w:r>
    </w:p>
    <w:p w14:paraId="096E12D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OutputRegist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(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volatile uint8_t *)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_read_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output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)) )</w:t>
      </w:r>
    </w:p>
    <w:p w14:paraId="5ED4643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InputRegist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(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volatile uint8_t *)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_read_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input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)) )</w:t>
      </w:r>
    </w:p>
    <w:p w14:paraId="15150EA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define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ModeRegister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P)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( 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volatile uint8_t *)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gm_read_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(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ort_to_mode_PGM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+ (P))) )</w:t>
      </w:r>
    </w:p>
    <w:p w14:paraId="63DFB9B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8E573C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NOT_A_PIN 0</w:t>
      </w:r>
    </w:p>
    <w:p w14:paraId="35979D9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NOT_A_PORT 0</w:t>
      </w:r>
    </w:p>
    <w:p w14:paraId="148687B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810949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NOT_AN_INTERRUPT -1</w:t>
      </w:r>
    </w:p>
    <w:p w14:paraId="7F20AE3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3C8FDA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ARDUINO_MAIN</w:t>
      </w:r>
    </w:p>
    <w:p w14:paraId="70B8B39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A 1</w:t>
      </w:r>
    </w:p>
    <w:p w14:paraId="78CE3DE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B 2</w:t>
      </w:r>
    </w:p>
    <w:p w14:paraId="1B28F08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C 3</w:t>
      </w:r>
    </w:p>
    <w:p w14:paraId="0CA0346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D 4</w:t>
      </w:r>
    </w:p>
    <w:p w14:paraId="7907003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E 5</w:t>
      </w:r>
    </w:p>
    <w:p w14:paraId="1CA07C6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F 6</w:t>
      </w:r>
    </w:p>
    <w:p w14:paraId="53D0377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G 7</w:t>
      </w:r>
    </w:p>
    <w:p w14:paraId="75ED43E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H 8</w:t>
      </w:r>
    </w:p>
    <w:p w14:paraId="2A529CB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J 10</w:t>
      </w:r>
    </w:p>
    <w:p w14:paraId="3E52909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K 11</w:t>
      </w:r>
    </w:p>
    <w:p w14:paraId="0082AE1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PL 12</w:t>
      </w:r>
    </w:p>
    <w:p w14:paraId="305DF7D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1FF97EC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18223F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NOT_ON_TIMER 0</w:t>
      </w:r>
    </w:p>
    <w:p w14:paraId="38AAF11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0A 1</w:t>
      </w:r>
    </w:p>
    <w:p w14:paraId="10EF070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0B 2</w:t>
      </w:r>
    </w:p>
    <w:p w14:paraId="3CED2F9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1A 3</w:t>
      </w:r>
    </w:p>
    <w:p w14:paraId="7247BFD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1B 4</w:t>
      </w:r>
    </w:p>
    <w:p w14:paraId="4596C0D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1C 5</w:t>
      </w:r>
    </w:p>
    <w:p w14:paraId="436FF08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define TIMER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2  6</w:t>
      </w:r>
      <w:proofErr w:type="gramEnd"/>
    </w:p>
    <w:p w14:paraId="386C879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2A 7</w:t>
      </w:r>
    </w:p>
    <w:p w14:paraId="369AD6C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2B 8</w:t>
      </w:r>
    </w:p>
    <w:p w14:paraId="6D2E036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9457D5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3A 9</w:t>
      </w:r>
    </w:p>
    <w:p w14:paraId="19E5E38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3B 10</w:t>
      </w:r>
    </w:p>
    <w:p w14:paraId="2357382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3C 11</w:t>
      </w:r>
    </w:p>
    <w:p w14:paraId="6411A57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4A 12</w:t>
      </w:r>
    </w:p>
    <w:p w14:paraId="14052DF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4B 13</w:t>
      </w:r>
    </w:p>
    <w:p w14:paraId="25C0C92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4C 14</w:t>
      </w:r>
    </w:p>
    <w:p w14:paraId="6FF28D8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4D 15</w:t>
      </w:r>
    </w:p>
    <w:p w14:paraId="472C472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5A 16</w:t>
      </w:r>
    </w:p>
    <w:p w14:paraId="08B1F47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5B 17</w:t>
      </w:r>
    </w:p>
    <w:p w14:paraId="2DFD3308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TIMER5C 18</w:t>
      </w:r>
    </w:p>
    <w:p w14:paraId="659B88A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1AD66B3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__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plusplus</w:t>
      </w:r>
      <w:proofErr w:type="spellEnd"/>
    </w:p>
    <w:p w14:paraId="2EDB590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} // extern "C"</w:t>
      </w:r>
    </w:p>
    <w:p w14:paraId="2FF2F85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172D440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E9752AD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ifdef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__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cplusplus</w:t>
      </w:r>
      <w:proofErr w:type="spellEnd"/>
    </w:p>
    <w:p w14:paraId="4E4B8F0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WCharacter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43BB447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WString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023DFD79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HardwareSerial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1F31AA9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USBAPI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4F69BC4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#if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d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HAVE_HWSERIAL0) &amp;&amp; defined(HAVE_CDCSERIAL)</w:t>
      </w:r>
    </w:p>
    <w:p w14:paraId="26687F0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error "Targets with both UART0 and CDC serial not supported"</w:t>
      </w:r>
    </w:p>
    <w:p w14:paraId="11DD1E56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6AE17BF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75DB1C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int16_t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make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16_t w);</w:t>
      </w:r>
    </w:p>
    <w:p w14:paraId="107B2E70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int16_t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make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byte h, byte l);</w:t>
      </w:r>
    </w:p>
    <w:p w14:paraId="60B1492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C50BF3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define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 xml:space="preserve"> word(...)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makeWor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__VA_ARGS__)</w:t>
      </w:r>
    </w:p>
    <w:p w14:paraId="10C4EE4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6DF634AB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nsigned long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pulseIn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pin, uint8_t state, unsigned long timeout = 1000000L);</w:t>
      </w:r>
    </w:p>
    <w:p w14:paraId="194F6F45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unsigned long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pulseInLong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pin, uint8_t state, unsigned long timeout = 1000000L);</w:t>
      </w:r>
    </w:p>
    <w:p w14:paraId="176C7A5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379D3D82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tone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_pin, unsigned int frequency, unsigned long duration = 0);</w:t>
      </w:r>
    </w:p>
    <w:p w14:paraId="264D740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noTone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int8_t _pin);</w:t>
      </w:r>
    </w:p>
    <w:p w14:paraId="0468F52E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4992A7DF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// 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WMat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 xml:space="preserve"> prototypes</w:t>
      </w:r>
    </w:p>
    <w:p w14:paraId="1A3EFEC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long random(long);</w:t>
      </w:r>
    </w:p>
    <w:p w14:paraId="7DC05621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long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random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long, long);</w:t>
      </w:r>
    </w:p>
    <w:p w14:paraId="56B52147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rFonts w:eastAsiaTheme="majorEastAsia"/>
          <w:sz w:val="28"/>
          <w:szCs w:val="28"/>
          <w:lang w:val="en-US"/>
        </w:rPr>
        <w:t>randomSeed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unsigned long);</w:t>
      </w:r>
    </w:p>
    <w:p w14:paraId="7DCA933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 xml:space="preserve">long 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map(</w:t>
      </w:r>
      <w:proofErr w:type="gramEnd"/>
      <w:r w:rsidRPr="002724D7">
        <w:rPr>
          <w:rFonts w:eastAsiaTheme="majorEastAsia"/>
          <w:sz w:val="28"/>
          <w:szCs w:val="28"/>
          <w:lang w:val="en-US"/>
        </w:rPr>
        <w:t>long, long, long, long, long);</w:t>
      </w:r>
    </w:p>
    <w:p w14:paraId="5F7E401A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096E1C5C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t>#</w:t>
      </w:r>
      <w:proofErr w:type="gramStart"/>
      <w:r w:rsidRPr="002724D7">
        <w:rPr>
          <w:rFonts w:eastAsiaTheme="majorEastAsia"/>
          <w:sz w:val="28"/>
          <w:szCs w:val="28"/>
          <w:lang w:val="en-US"/>
        </w:rPr>
        <w:t>endif</w:t>
      </w:r>
      <w:proofErr w:type="gramEnd"/>
    </w:p>
    <w:p w14:paraId="6042B30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79DA5FC4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  <w:r w:rsidRPr="002724D7">
        <w:rPr>
          <w:rFonts w:eastAsiaTheme="majorEastAsia"/>
          <w:sz w:val="28"/>
          <w:szCs w:val="28"/>
          <w:lang w:val="en-US"/>
        </w:rPr>
        <w:lastRenderedPageBreak/>
        <w:t>#include "</w:t>
      </w:r>
      <w:proofErr w:type="spellStart"/>
      <w:r w:rsidRPr="002724D7">
        <w:rPr>
          <w:rFonts w:eastAsiaTheme="majorEastAsia"/>
          <w:sz w:val="28"/>
          <w:szCs w:val="28"/>
          <w:lang w:val="en-US"/>
        </w:rPr>
        <w:t>pins_arduino.h</w:t>
      </w:r>
      <w:proofErr w:type="spellEnd"/>
      <w:r w:rsidRPr="002724D7">
        <w:rPr>
          <w:rFonts w:eastAsiaTheme="majorEastAsia"/>
          <w:sz w:val="28"/>
          <w:szCs w:val="28"/>
          <w:lang w:val="en-US"/>
        </w:rPr>
        <w:t>"</w:t>
      </w:r>
    </w:p>
    <w:p w14:paraId="4998CEB3" w14:textId="77777777" w:rsidR="007371A1" w:rsidRPr="002724D7" w:rsidRDefault="007371A1" w:rsidP="00AB146A">
      <w:pPr>
        <w:pStyle w:val="af7"/>
        <w:rPr>
          <w:rFonts w:eastAsiaTheme="majorEastAsia"/>
          <w:sz w:val="28"/>
          <w:szCs w:val="28"/>
          <w:lang w:val="en-US"/>
        </w:rPr>
      </w:pPr>
    </w:p>
    <w:p w14:paraId="213D1D56" w14:textId="5DEBCA61" w:rsidR="00AB146A" w:rsidRPr="002724D7" w:rsidRDefault="007371A1" w:rsidP="00AB146A">
      <w:pPr>
        <w:pStyle w:val="af7"/>
        <w:rPr>
          <w:rFonts w:eastAsiaTheme="majorEastAsia"/>
          <w:sz w:val="28"/>
          <w:szCs w:val="28"/>
        </w:rPr>
      </w:pPr>
      <w:r w:rsidRPr="002724D7">
        <w:rPr>
          <w:rFonts w:eastAsiaTheme="majorEastAsia"/>
          <w:sz w:val="28"/>
          <w:szCs w:val="28"/>
        </w:rPr>
        <w:t>#endif</w:t>
      </w:r>
    </w:p>
    <w:p w14:paraId="39BFE55F" w14:textId="65269D1F" w:rsidR="00AB146A" w:rsidRPr="002724D7" w:rsidRDefault="00AB146A" w:rsidP="00AB146A">
      <w:pPr>
        <w:pStyle w:val="af7"/>
        <w:rPr>
          <w:rFonts w:eastAsiaTheme="majorEastAsia"/>
          <w:sz w:val="28"/>
          <w:szCs w:val="28"/>
        </w:rPr>
      </w:pPr>
    </w:p>
    <w:p w14:paraId="1BFE4269" w14:textId="7DDB10C4" w:rsidR="00AB146A" w:rsidRPr="002724D7" w:rsidRDefault="00AB146A" w:rsidP="00AB146A">
      <w:pPr>
        <w:pStyle w:val="a9"/>
        <w:numPr>
          <w:ilvl w:val="2"/>
          <w:numId w:val="2"/>
        </w:numPr>
        <w:rPr>
          <w:szCs w:val="28"/>
        </w:rPr>
      </w:pPr>
      <w:r w:rsidRPr="002724D7">
        <w:rPr>
          <w:szCs w:val="28"/>
          <w:lang w:val="en-US"/>
        </w:rPr>
        <w:t>Display.cpp</w:t>
      </w:r>
    </w:p>
    <w:p w14:paraId="586ED96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include &lt;</w:t>
      </w:r>
      <w:proofErr w:type="spellStart"/>
      <w:r w:rsidRPr="002724D7">
        <w:rPr>
          <w:sz w:val="28"/>
          <w:szCs w:val="28"/>
          <w:lang w:val="en-US"/>
        </w:rPr>
        <w:t>SPI.h</w:t>
      </w:r>
      <w:proofErr w:type="spellEnd"/>
      <w:r w:rsidRPr="002724D7">
        <w:rPr>
          <w:sz w:val="28"/>
          <w:szCs w:val="28"/>
          <w:lang w:val="en-US"/>
        </w:rPr>
        <w:t>&gt;</w:t>
      </w:r>
    </w:p>
    <w:p w14:paraId="2F96A12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include &lt;</w:t>
      </w:r>
      <w:proofErr w:type="spellStart"/>
      <w:r w:rsidRPr="002724D7">
        <w:rPr>
          <w:sz w:val="28"/>
          <w:szCs w:val="28"/>
          <w:lang w:val="en-US"/>
        </w:rPr>
        <w:t>Adafruit_GFX.h</w:t>
      </w:r>
      <w:proofErr w:type="spellEnd"/>
      <w:r w:rsidRPr="002724D7">
        <w:rPr>
          <w:sz w:val="28"/>
          <w:szCs w:val="28"/>
          <w:lang w:val="en-US"/>
        </w:rPr>
        <w:t>&gt;</w:t>
      </w:r>
    </w:p>
    <w:p w14:paraId="40B0339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#include &lt;Max72xxPanel.h&gt;</w:t>
      </w:r>
    </w:p>
    <w:p w14:paraId="42B94349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5857304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Max72xxPanel matrix = Max72</w:t>
      </w:r>
      <w:proofErr w:type="gramStart"/>
      <w:r w:rsidRPr="002724D7">
        <w:rPr>
          <w:sz w:val="28"/>
          <w:szCs w:val="28"/>
          <w:lang w:val="en-US"/>
        </w:rPr>
        <w:t>xxPanel(</w:t>
      </w:r>
      <w:proofErr w:type="gramEnd"/>
      <w:r w:rsidRPr="002724D7">
        <w:rPr>
          <w:sz w:val="28"/>
          <w:szCs w:val="28"/>
          <w:lang w:val="en-US"/>
        </w:rPr>
        <w:t>5, 1, 1);</w:t>
      </w:r>
    </w:p>
    <w:p w14:paraId="23E39E5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int wait = 100; // In milliseconds</w:t>
      </w:r>
    </w:p>
    <w:p w14:paraId="6E3EFA59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int spacer = 1;</w:t>
      </w:r>
    </w:p>
    <w:p w14:paraId="01171AC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int width = 5 + spacer; // The font width is 5 pixels</w:t>
      </w:r>
    </w:p>
    <w:p w14:paraId="6E69F94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728E496D" w14:textId="77777777" w:rsidR="00D93E19" w:rsidRPr="002724D7" w:rsidRDefault="00D93E19" w:rsidP="00D93E19">
      <w:pPr>
        <w:pStyle w:val="af7"/>
        <w:rPr>
          <w:sz w:val="28"/>
          <w:szCs w:val="28"/>
        </w:rPr>
      </w:pPr>
      <w:proofErr w:type="spellStart"/>
      <w:r w:rsidRPr="002724D7">
        <w:rPr>
          <w:sz w:val="28"/>
          <w:szCs w:val="28"/>
        </w:rPr>
        <w:t>String</w:t>
      </w:r>
      <w:proofErr w:type="spellEnd"/>
      <w:r w:rsidRPr="002724D7">
        <w:rPr>
          <w:sz w:val="28"/>
          <w:szCs w:val="28"/>
        </w:rPr>
        <w:t xml:space="preserve"> </w:t>
      </w:r>
      <w:proofErr w:type="spellStart"/>
      <w:r w:rsidRPr="002724D7">
        <w:rPr>
          <w:sz w:val="28"/>
          <w:szCs w:val="28"/>
        </w:rPr>
        <w:t>stringUART</w:t>
      </w:r>
      <w:proofErr w:type="spellEnd"/>
      <w:r w:rsidRPr="002724D7">
        <w:rPr>
          <w:sz w:val="28"/>
          <w:szCs w:val="28"/>
        </w:rPr>
        <w:t xml:space="preserve"> = ""; // Переменная сбора принятых командных символов в строку</w:t>
      </w:r>
    </w:p>
    <w:p w14:paraId="57A3DE65" w14:textId="77777777" w:rsidR="00D93E19" w:rsidRPr="002724D7" w:rsidRDefault="00D93E19" w:rsidP="00D93E19">
      <w:pPr>
        <w:pStyle w:val="af7"/>
        <w:rPr>
          <w:sz w:val="28"/>
          <w:szCs w:val="28"/>
        </w:rPr>
      </w:pPr>
      <w:proofErr w:type="spellStart"/>
      <w:r w:rsidRPr="002724D7">
        <w:rPr>
          <w:sz w:val="28"/>
          <w:szCs w:val="28"/>
        </w:rPr>
        <w:t>bool</w:t>
      </w:r>
      <w:proofErr w:type="spellEnd"/>
      <w:r w:rsidRPr="002724D7">
        <w:rPr>
          <w:sz w:val="28"/>
          <w:szCs w:val="28"/>
        </w:rPr>
        <w:t xml:space="preserve"> </w:t>
      </w:r>
      <w:proofErr w:type="spellStart"/>
      <w:r w:rsidRPr="002724D7">
        <w:rPr>
          <w:sz w:val="28"/>
          <w:szCs w:val="28"/>
        </w:rPr>
        <w:t>startedUART</w:t>
      </w:r>
      <w:proofErr w:type="spellEnd"/>
      <w:r w:rsidRPr="002724D7">
        <w:rPr>
          <w:sz w:val="28"/>
          <w:szCs w:val="28"/>
        </w:rPr>
        <w:t xml:space="preserve">; // переменная начала приема командных данных по </w:t>
      </w:r>
      <w:proofErr w:type="spellStart"/>
      <w:r w:rsidRPr="002724D7">
        <w:rPr>
          <w:sz w:val="28"/>
          <w:szCs w:val="28"/>
        </w:rPr>
        <w:t>uart</w:t>
      </w:r>
      <w:proofErr w:type="spellEnd"/>
    </w:p>
    <w:p w14:paraId="4497B603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uint8_t </w:t>
      </w:r>
      <w:proofErr w:type="spellStart"/>
      <w:r w:rsidRPr="002724D7">
        <w:rPr>
          <w:sz w:val="28"/>
          <w:szCs w:val="28"/>
        </w:rPr>
        <w:t>indexUART</w:t>
      </w:r>
      <w:proofErr w:type="spellEnd"/>
      <w:r w:rsidRPr="002724D7">
        <w:rPr>
          <w:sz w:val="28"/>
          <w:szCs w:val="28"/>
        </w:rPr>
        <w:t xml:space="preserve"> = 0; // Индекс принятого аргумента командного режима</w:t>
      </w:r>
    </w:p>
    <w:p w14:paraId="0B2E6B75" w14:textId="77777777" w:rsidR="00D93E19" w:rsidRPr="002724D7" w:rsidRDefault="00D93E19" w:rsidP="00D93E19">
      <w:pPr>
        <w:pStyle w:val="af7"/>
        <w:rPr>
          <w:sz w:val="28"/>
          <w:szCs w:val="28"/>
        </w:rPr>
      </w:pPr>
    </w:p>
    <w:p w14:paraId="0EDD1D3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byte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8] = {</w:t>
      </w:r>
    </w:p>
    <w:p w14:paraId="53B71CF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32DF73A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4165409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646B8FA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0D741A9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3A2C1F6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49BD1CB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,</w:t>
      </w:r>
    </w:p>
    <w:p w14:paraId="7702723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0b00000000</w:t>
      </w:r>
    </w:p>
    <w:p w14:paraId="33E47F7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>};</w:t>
      </w:r>
    </w:p>
    <w:p w14:paraId="5FFC0AF8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633DB22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String </w:t>
      </w:r>
      <w:proofErr w:type="spellStart"/>
      <w:r w:rsidRPr="002724D7">
        <w:rPr>
          <w:sz w:val="28"/>
          <w:szCs w:val="28"/>
          <w:lang w:val="en-US"/>
        </w:rPr>
        <w:t>receivedTicker</w:t>
      </w:r>
      <w:proofErr w:type="spellEnd"/>
      <w:r w:rsidRPr="002724D7">
        <w:rPr>
          <w:sz w:val="28"/>
          <w:szCs w:val="28"/>
          <w:lang w:val="en-US"/>
        </w:rPr>
        <w:t xml:space="preserve"> = "";</w:t>
      </w:r>
    </w:p>
    <w:p w14:paraId="50E81E6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73E3B4B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setup(</w:t>
      </w:r>
      <w:proofErr w:type="gramEnd"/>
      <w:r w:rsidRPr="002724D7">
        <w:rPr>
          <w:sz w:val="28"/>
          <w:szCs w:val="28"/>
          <w:lang w:val="en-US"/>
        </w:rPr>
        <w:t>) {</w:t>
      </w:r>
    </w:p>
    <w:p w14:paraId="0198425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r w:rsidRPr="002724D7">
        <w:rPr>
          <w:sz w:val="28"/>
          <w:szCs w:val="28"/>
          <w:lang w:val="en-US"/>
        </w:rPr>
        <w:t>Serial.begin</w:t>
      </w:r>
      <w:proofErr w:type="spellEnd"/>
      <w:r w:rsidRPr="002724D7">
        <w:rPr>
          <w:sz w:val="28"/>
          <w:szCs w:val="28"/>
          <w:lang w:val="en-US"/>
        </w:rPr>
        <w:t>(115200);</w:t>
      </w:r>
    </w:p>
    <w:p w14:paraId="4935110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</w:t>
      </w:r>
      <w:proofErr w:type="gramStart"/>
      <w:r w:rsidRPr="002724D7">
        <w:rPr>
          <w:sz w:val="28"/>
          <w:szCs w:val="28"/>
          <w:lang w:val="en-US"/>
        </w:rPr>
        <w:t>ticker(</w:t>
      </w:r>
      <w:proofErr w:type="gramEnd"/>
      <w:r w:rsidRPr="002724D7">
        <w:rPr>
          <w:sz w:val="28"/>
          <w:szCs w:val="28"/>
          <w:lang w:val="en-US"/>
        </w:rPr>
        <w:t>"");</w:t>
      </w:r>
    </w:p>
    <w:p w14:paraId="13DB90E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//</w:t>
      </w:r>
      <w:proofErr w:type="spellStart"/>
      <w:proofErr w:type="gramStart"/>
      <w:r w:rsidRPr="002724D7">
        <w:rPr>
          <w:sz w:val="28"/>
          <w:szCs w:val="28"/>
          <w:lang w:val="en-US"/>
        </w:rPr>
        <w:t>pixelsDraw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69523B1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fillScreen</w:t>
      </w:r>
      <w:proofErr w:type="spellEnd"/>
      <w:proofErr w:type="gramEnd"/>
      <w:r w:rsidRPr="002724D7">
        <w:rPr>
          <w:sz w:val="28"/>
          <w:szCs w:val="28"/>
          <w:lang w:val="en-US"/>
        </w:rPr>
        <w:t>(LOW);</w:t>
      </w:r>
    </w:p>
    <w:p w14:paraId="12B2C1E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write</w:t>
      </w:r>
      <w:proofErr w:type="spellEnd"/>
      <w:proofErr w:type="gramEnd"/>
      <w:r w:rsidRPr="002724D7">
        <w:rPr>
          <w:sz w:val="28"/>
          <w:szCs w:val="28"/>
          <w:lang w:val="en-US"/>
        </w:rPr>
        <w:t>();</w:t>
      </w:r>
    </w:p>
    <w:p w14:paraId="6EC5396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1F38A5C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5B3D5A8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loop(</w:t>
      </w:r>
      <w:proofErr w:type="gramEnd"/>
      <w:r w:rsidRPr="002724D7">
        <w:rPr>
          <w:sz w:val="28"/>
          <w:szCs w:val="28"/>
          <w:lang w:val="en-US"/>
        </w:rPr>
        <w:t>) {</w:t>
      </w:r>
    </w:p>
    <w:p w14:paraId="5BC7AC1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if (</w:t>
      </w:r>
      <w:proofErr w:type="spellStart"/>
      <w:r w:rsidRPr="002724D7">
        <w:rPr>
          <w:sz w:val="28"/>
          <w:szCs w:val="28"/>
          <w:lang w:val="en-US"/>
        </w:rPr>
        <w:t>Serial.available</w:t>
      </w:r>
      <w:proofErr w:type="spellEnd"/>
      <w:r w:rsidRPr="002724D7">
        <w:rPr>
          <w:sz w:val="28"/>
          <w:szCs w:val="28"/>
          <w:lang w:val="en-US"/>
        </w:rPr>
        <w:t>() &gt; 0) {</w:t>
      </w:r>
    </w:p>
    <w:p w14:paraId="1621B22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char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erial.read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25BCDDD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!</w:t>
      </w:r>
      <w:proofErr w:type="gramEnd"/>
      <w:r w:rsidRPr="002724D7">
        <w:rPr>
          <w:sz w:val="28"/>
          <w:szCs w:val="28"/>
          <w:lang w:val="en-US"/>
        </w:rPr>
        <w:t xml:space="preserve">= ',' &amp;&amp;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!= ';') </w:t>
      </w:r>
      <w:proofErr w:type="spellStart"/>
      <w:r w:rsidRPr="002724D7">
        <w:rPr>
          <w:sz w:val="28"/>
          <w:szCs w:val="28"/>
          <w:lang w:val="en-US"/>
        </w:rPr>
        <w:t>stringUART</w:t>
      </w:r>
      <w:proofErr w:type="spellEnd"/>
      <w:r w:rsidRPr="002724D7">
        <w:rPr>
          <w:sz w:val="28"/>
          <w:szCs w:val="28"/>
          <w:lang w:val="en-US"/>
        </w:rPr>
        <w:t xml:space="preserve"> += 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59980A47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else {</w:t>
      </w:r>
    </w:p>
    <w:p w14:paraId="38CF18F7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switch (</w:t>
      </w:r>
      <w:proofErr w:type="spellStart"/>
      <w:r w:rsidRPr="002724D7">
        <w:rPr>
          <w:sz w:val="28"/>
          <w:szCs w:val="28"/>
          <w:lang w:val="en-US"/>
        </w:rPr>
        <w:t>indexUART</w:t>
      </w:r>
      <w:proofErr w:type="spellEnd"/>
      <w:r w:rsidRPr="002724D7">
        <w:rPr>
          <w:sz w:val="28"/>
          <w:szCs w:val="28"/>
          <w:lang w:val="en-US"/>
        </w:rPr>
        <w:t>) {</w:t>
      </w:r>
    </w:p>
    <w:p w14:paraId="7BFD8708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0:</w:t>
      </w:r>
    </w:p>
    <w:p w14:paraId="48322CC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receivedTicker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spellStart"/>
      <w:r w:rsidRPr="002724D7">
        <w:rPr>
          <w:sz w:val="28"/>
          <w:szCs w:val="28"/>
          <w:lang w:val="en-US"/>
        </w:rPr>
        <w:t>stringUART</w:t>
      </w:r>
      <w:proofErr w:type="spellEnd"/>
      <w:r w:rsidRPr="002724D7">
        <w:rPr>
          <w:sz w:val="28"/>
          <w:szCs w:val="28"/>
          <w:lang w:val="en-US"/>
        </w:rPr>
        <w:t>;</w:t>
      </w:r>
    </w:p>
    <w:p w14:paraId="47ED87B8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  <w:lang w:val="en-US"/>
        </w:rPr>
        <w:t>receivedTicker.replace</w:t>
      </w:r>
      <w:proofErr w:type="spellEnd"/>
      <w:r w:rsidRPr="002724D7">
        <w:rPr>
          <w:sz w:val="28"/>
          <w:szCs w:val="28"/>
          <w:lang w:val="en-US"/>
        </w:rPr>
        <w:t>(":", "");</w:t>
      </w:r>
    </w:p>
    <w:p w14:paraId="7E7C701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06E5F35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1:</w:t>
      </w:r>
    </w:p>
    <w:p w14:paraId="3EB3F16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0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1840856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7E4ADF3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2:</w:t>
      </w:r>
    </w:p>
    <w:p w14:paraId="196130A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1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4094F04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2CD1C92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3:</w:t>
      </w:r>
    </w:p>
    <w:p w14:paraId="071F9BD7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2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62AA4E6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3A8FF588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4:</w:t>
      </w:r>
    </w:p>
    <w:p w14:paraId="3FCB29E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3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7012CE3E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1C7F062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5:</w:t>
      </w:r>
    </w:p>
    <w:p w14:paraId="501ADF27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4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31EFB9B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54B4F74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6:</w:t>
      </w:r>
    </w:p>
    <w:p w14:paraId="3D7E348E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5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2DB3116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49AFE39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7:</w:t>
      </w:r>
    </w:p>
    <w:p w14:paraId="7BBA76F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6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3B729F2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break;</w:t>
      </w:r>
    </w:p>
    <w:p w14:paraId="375132B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case 8:</w:t>
      </w:r>
    </w:p>
    <w:p w14:paraId="4113D7F2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gramStart"/>
      <w:r w:rsidRPr="002724D7">
        <w:rPr>
          <w:sz w:val="28"/>
          <w:szCs w:val="28"/>
          <w:lang w:val="en-US"/>
        </w:rPr>
        <w:t>mask[</w:t>
      </w:r>
      <w:proofErr w:type="gramEnd"/>
      <w:r w:rsidRPr="002724D7">
        <w:rPr>
          <w:sz w:val="28"/>
          <w:szCs w:val="28"/>
          <w:lang w:val="en-US"/>
        </w:rPr>
        <w:t>7] = (byte)</w:t>
      </w:r>
      <w:proofErr w:type="spellStart"/>
      <w:r w:rsidRPr="002724D7">
        <w:rPr>
          <w:sz w:val="28"/>
          <w:szCs w:val="28"/>
          <w:lang w:val="en-US"/>
        </w:rPr>
        <w:t>stringUART.toInt</w:t>
      </w:r>
      <w:proofErr w:type="spellEnd"/>
      <w:r w:rsidRPr="002724D7">
        <w:rPr>
          <w:sz w:val="28"/>
          <w:szCs w:val="28"/>
          <w:lang w:val="en-US"/>
        </w:rPr>
        <w:t>();</w:t>
      </w:r>
    </w:p>
    <w:p w14:paraId="3150389B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  <w:lang w:val="en-US"/>
        </w:rPr>
        <w:t xml:space="preserve">          </w:t>
      </w:r>
      <w:proofErr w:type="spellStart"/>
      <w:r w:rsidRPr="002724D7">
        <w:rPr>
          <w:sz w:val="28"/>
          <w:szCs w:val="28"/>
        </w:rPr>
        <w:t>break</w:t>
      </w:r>
      <w:proofErr w:type="spellEnd"/>
      <w:r w:rsidRPr="002724D7">
        <w:rPr>
          <w:sz w:val="28"/>
          <w:szCs w:val="28"/>
        </w:rPr>
        <w:t>;</w:t>
      </w:r>
    </w:p>
    <w:p w14:paraId="6D98560B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  }</w:t>
      </w:r>
    </w:p>
    <w:p w14:paraId="0829C5A2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  </w:t>
      </w:r>
      <w:proofErr w:type="spellStart"/>
      <w:r w:rsidRPr="002724D7">
        <w:rPr>
          <w:sz w:val="28"/>
          <w:szCs w:val="28"/>
        </w:rPr>
        <w:t>stringUART</w:t>
      </w:r>
      <w:proofErr w:type="spellEnd"/>
      <w:r w:rsidRPr="002724D7">
        <w:rPr>
          <w:sz w:val="28"/>
          <w:szCs w:val="28"/>
        </w:rPr>
        <w:t xml:space="preserve"> = "</w:t>
      </w:r>
      <w:proofErr w:type="gramStart"/>
      <w:r w:rsidRPr="002724D7">
        <w:rPr>
          <w:sz w:val="28"/>
          <w:szCs w:val="28"/>
        </w:rPr>
        <w:t xml:space="preserve">";   </w:t>
      </w:r>
      <w:proofErr w:type="gramEnd"/>
      <w:r w:rsidRPr="002724D7">
        <w:rPr>
          <w:sz w:val="28"/>
          <w:szCs w:val="28"/>
        </w:rPr>
        <w:t xml:space="preserve">                           // очищаем строку</w:t>
      </w:r>
    </w:p>
    <w:p w14:paraId="458F7F0A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  </w:t>
      </w:r>
      <w:proofErr w:type="spellStart"/>
      <w:r w:rsidRPr="002724D7">
        <w:rPr>
          <w:sz w:val="28"/>
          <w:szCs w:val="28"/>
        </w:rPr>
        <w:t>indexUART</w:t>
      </w:r>
      <w:proofErr w:type="spellEnd"/>
      <w:r w:rsidRPr="002724D7">
        <w:rPr>
          <w:sz w:val="28"/>
          <w:szCs w:val="28"/>
        </w:rPr>
        <w:t xml:space="preserve">++;                                  // переходим к </w:t>
      </w:r>
      <w:proofErr w:type="spellStart"/>
      <w:r w:rsidRPr="002724D7">
        <w:rPr>
          <w:sz w:val="28"/>
          <w:szCs w:val="28"/>
        </w:rPr>
        <w:t>парсингу</w:t>
      </w:r>
      <w:proofErr w:type="spellEnd"/>
      <w:r w:rsidRPr="002724D7">
        <w:rPr>
          <w:sz w:val="28"/>
          <w:szCs w:val="28"/>
        </w:rPr>
        <w:t xml:space="preserve"> следующего элемента массива</w:t>
      </w:r>
    </w:p>
    <w:p w14:paraId="2D097C6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</w:rPr>
        <w:t xml:space="preserve">    </w:t>
      </w:r>
      <w:r w:rsidRPr="002724D7">
        <w:rPr>
          <w:sz w:val="28"/>
          <w:szCs w:val="28"/>
          <w:lang w:val="en-US"/>
        </w:rPr>
        <w:t>}</w:t>
      </w:r>
    </w:p>
    <w:p w14:paraId="5FF61FC2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f (</w:t>
      </w:r>
      <w:proofErr w:type="spellStart"/>
      <w:r w:rsidRPr="002724D7">
        <w:rPr>
          <w:sz w:val="28"/>
          <w:szCs w:val="28"/>
          <w:lang w:val="en-US"/>
        </w:rPr>
        <w:t>incomingByte</w:t>
      </w:r>
      <w:proofErr w:type="spellEnd"/>
      <w:r w:rsidRPr="002724D7">
        <w:rPr>
          <w:sz w:val="28"/>
          <w:szCs w:val="28"/>
          <w:lang w:val="en-US"/>
        </w:rPr>
        <w:t xml:space="preserve"> == '*') </w:t>
      </w:r>
      <w:proofErr w:type="gramStart"/>
      <w:r w:rsidRPr="002724D7">
        <w:rPr>
          <w:sz w:val="28"/>
          <w:szCs w:val="28"/>
          <w:lang w:val="en-US"/>
        </w:rPr>
        <w:t xml:space="preserve">{  </w:t>
      </w:r>
      <w:proofErr w:type="gramEnd"/>
      <w:r w:rsidRPr="002724D7">
        <w:rPr>
          <w:sz w:val="28"/>
          <w:szCs w:val="28"/>
          <w:lang w:val="en-US"/>
        </w:rPr>
        <w:t xml:space="preserve">                             // </w:t>
      </w:r>
      <w:r w:rsidRPr="002724D7">
        <w:rPr>
          <w:sz w:val="28"/>
          <w:szCs w:val="28"/>
        </w:rPr>
        <w:t>если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это</w:t>
      </w:r>
      <w:r w:rsidRPr="002724D7">
        <w:rPr>
          <w:sz w:val="28"/>
          <w:szCs w:val="28"/>
          <w:lang w:val="en-US"/>
        </w:rPr>
        <w:t xml:space="preserve"> *</w:t>
      </w:r>
    </w:p>
    <w:p w14:paraId="002D32FE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r w:rsidRPr="002724D7">
        <w:rPr>
          <w:sz w:val="28"/>
          <w:szCs w:val="28"/>
        </w:rPr>
        <w:t>startedUART</w:t>
      </w:r>
      <w:proofErr w:type="spellEnd"/>
      <w:r w:rsidRPr="002724D7">
        <w:rPr>
          <w:sz w:val="28"/>
          <w:szCs w:val="28"/>
        </w:rPr>
        <w:t xml:space="preserve"> = </w:t>
      </w:r>
      <w:proofErr w:type="gramStart"/>
      <w:r w:rsidRPr="002724D7">
        <w:rPr>
          <w:sz w:val="28"/>
          <w:szCs w:val="28"/>
        </w:rPr>
        <w:t xml:space="preserve">true;   </w:t>
      </w:r>
      <w:proofErr w:type="gramEnd"/>
      <w:r w:rsidRPr="002724D7">
        <w:rPr>
          <w:sz w:val="28"/>
          <w:szCs w:val="28"/>
        </w:rPr>
        <w:t xml:space="preserve">                   // поднимаем флаг, что можно </w:t>
      </w:r>
      <w:proofErr w:type="spellStart"/>
      <w:r w:rsidRPr="002724D7">
        <w:rPr>
          <w:sz w:val="28"/>
          <w:szCs w:val="28"/>
        </w:rPr>
        <w:t>парсить</w:t>
      </w:r>
      <w:proofErr w:type="spellEnd"/>
    </w:p>
    <w:p w14:paraId="6109E1C2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  </w:t>
      </w:r>
      <w:proofErr w:type="spellStart"/>
      <w:r w:rsidRPr="002724D7">
        <w:rPr>
          <w:sz w:val="28"/>
          <w:szCs w:val="28"/>
        </w:rPr>
        <w:t>indexUART</w:t>
      </w:r>
      <w:proofErr w:type="spellEnd"/>
      <w:r w:rsidRPr="002724D7">
        <w:rPr>
          <w:sz w:val="28"/>
          <w:szCs w:val="28"/>
        </w:rPr>
        <w:t xml:space="preserve"> = </w:t>
      </w:r>
      <w:proofErr w:type="gramStart"/>
      <w:r w:rsidRPr="002724D7">
        <w:rPr>
          <w:sz w:val="28"/>
          <w:szCs w:val="28"/>
        </w:rPr>
        <w:t xml:space="preserve">0;   </w:t>
      </w:r>
      <w:proofErr w:type="gramEnd"/>
      <w:r w:rsidRPr="002724D7">
        <w:rPr>
          <w:sz w:val="28"/>
          <w:szCs w:val="28"/>
        </w:rPr>
        <w:t xml:space="preserve">                               // сбрасываем индекс</w:t>
      </w:r>
    </w:p>
    <w:p w14:paraId="5326C51D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  </w:t>
      </w:r>
      <w:proofErr w:type="spellStart"/>
      <w:r w:rsidRPr="002724D7">
        <w:rPr>
          <w:sz w:val="28"/>
          <w:szCs w:val="28"/>
        </w:rPr>
        <w:t>stringUART</w:t>
      </w:r>
      <w:proofErr w:type="spellEnd"/>
      <w:r w:rsidRPr="002724D7">
        <w:rPr>
          <w:sz w:val="28"/>
          <w:szCs w:val="28"/>
        </w:rPr>
        <w:t xml:space="preserve"> = "</w:t>
      </w:r>
      <w:proofErr w:type="gramStart"/>
      <w:r w:rsidRPr="002724D7">
        <w:rPr>
          <w:sz w:val="28"/>
          <w:szCs w:val="28"/>
        </w:rPr>
        <w:t xml:space="preserve">";   </w:t>
      </w:r>
      <w:proofErr w:type="gramEnd"/>
      <w:r w:rsidRPr="002724D7">
        <w:rPr>
          <w:sz w:val="28"/>
          <w:szCs w:val="28"/>
        </w:rPr>
        <w:t xml:space="preserve">                             // очищаем строку</w:t>
      </w:r>
    </w:p>
    <w:p w14:paraId="1164D882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}</w:t>
      </w:r>
    </w:p>
    <w:p w14:paraId="64D2A713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  </w:t>
      </w:r>
      <w:proofErr w:type="spellStart"/>
      <w:r w:rsidRPr="002724D7">
        <w:rPr>
          <w:sz w:val="28"/>
          <w:szCs w:val="28"/>
        </w:rPr>
        <w:t>if</w:t>
      </w:r>
      <w:proofErr w:type="spellEnd"/>
      <w:r w:rsidRPr="002724D7">
        <w:rPr>
          <w:sz w:val="28"/>
          <w:szCs w:val="28"/>
        </w:rPr>
        <w:t xml:space="preserve"> (</w:t>
      </w:r>
      <w:proofErr w:type="spellStart"/>
      <w:r w:rsidRPr="002724D7">
        <w:rPr>
          <w:sz w:val="28"/>
          <w:szCs w:val="28"/>
        </w:rPr>
        <w:t>incomingByte</w:t>
      </w:r>
      <w:proofErr w:type="spellEnd"/>
      <w:r w:rsidRPr="002724D7">
        <w:rPr>
          <w:sz w:val="28"/>
          <w:szCs w:val="28"/>
        </w:rPr>
        <w:t xml:space="preserve"> == ';') </w:t>
      </w:r>
      <w:proofErr w:type="gramStart"/>
      <w:r w:rsidRPr="002724D7">
        <w:rPr>
          <w:sz w:val="28"/>
          <w:szCs w:val="28"/>
        </w:rPr>
        <w:t>{  /</w:t>
      </w:r>
      <w:proofErr w:type="gramEnd"/>
      <w:r w:rsidRPr="002724D7">
        <w:rPr>
          <w:sz w:val="28"/>
          <w:szCs w:val="28"/>
        </w:rPr>
        <w:t xml:space="preserve">/ если таки приняли ; - конец </w:t>
      </w:r>
      <w:proofErr w:type="spellStart"/>
      <w:r w:rsidRPr="002724D7">
        <w:rPr>
          <w:sz w:val="28"/>
          <w:szCs w:val="28"/>
        </w:rPr>
        <w:t>парсинга</w:t>
      </w:r>
      <w:proofErr w:type="spellEnd"/>
    </w:p>
    <w:p w14:paraId="0060786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</w:rPr>
        <w:t xml:space="preserve">      </w:t>
      </w:r>
      <w:proofErr w:type="spellStart"/>
      <w:r w:rsidRPr="002724D7">
        <w:rPr>
          <w:sz w:val="28"/>
          <w:szCs w:val="28"/>
          <w:lang w:val="en-US"/>
        </w:rPr>
        <w:t>startedUART</w:t>
      </w:r>
      <w:proofErr w:type="spellEnd"/>
      <w:r w:rsidRPr="002724D7">
        <w:rPr>
          <w:sz w:val="28"/>
          <w:szCs w:val="28"/>
          <w:lang w:val="en-US"/>
        </w:rPr>
        <w:t xml:space="preserve"> = </w:t>
      </w:r>
      <w:proofErr w:type="gramStart"/>
      <w:r w:rsidRPr="002724D7">
        <w:rPr>
          <w:sz w:val="28"/>
          <w:szCs w:val="28"/>
          <w:lang w:val="en-US"/>
        </w:rPr>
        <w:t xml:space="preserve">false;   </w:t>
      </w:r>
      <w:proofErr w:type="gramEnd"/>
      <w:r w:rsidRPr="002724D7">
        <w:rPr>
          <w:sz w:val="28"/>
          <w:szCs w:val="28"/>
          <w:lang w:val="en-US"/>
        </w:rPr>
        <w:t xml:space="preserve">                  // </w:t>
      </w:r>
      <w:r w:rsidRPr="002724D7">
        <w:rPr>
          <w:sz w:val="28"/>
          <w:szCs w:val="28"/>
        </w:rPr>
        <w:t>сброс</w:t>
      </w:r>
    </w:p>
    <w:p w14:paraId="0FF865A9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</w:t>
      </w:r>
      <w:proofErr w:type="gramStart"/>
      <w:r w:rsidRPr="002724D7">
        <w:rPr>
          <w:sz w:val="28"/>
          <w:szCs w:val="28"/>
          <w:lang w:val="en-US"/>
        </w:rPr>
        <w:t>if(</w:t>
      </w:r>
      <w:proofErr w:type="spellStart"/>
      <w:proofErr w:type="gramEnd"/>
      <w:r w:rsidRPr="002724D7">
        <w:rPr>
          <w:sz w:val="28"/>
          <w:szCs w:val="28"/>
          <w:lang w:val="en-US"/>
        </w:rPr>
        <w:t>receivedTicker.length</w:t>
      </w:r>
      <w:proofErr w:type="spellEnd"/>
      <w:r w:rsidRPr="002724D7">
        <w:rPr>
          <w:sz w:val="28"/>
          <w:szCs w:val="28"/>
          <w:lang w:val="en-US"/>
        </w:rPr>
        <w:t>() &gt; 0) ticker(</w:t>
      </w:r>
      <w:proofErr w:type="spellStart"/>
      <w:r w:rsidRPr="002724D7">
        <w:rPr>
          <w:sz w:val="28"/>
          <w:szCs w:val="28"/>
          <w:lang w:val="en-US"/>
        </w:rPr>
        <w:t>receivedTicker</w:t>
      </w:r>
      <w:proofErr w:type="spellEnd"/>
      <w:r w:rsidRPr="002724D7">
        <w:rPr>
          <w:sz w:val="28"/>
          <w:szCs w:val="28"/>
          <w:lang w:val="en-US"/>
        </w:rPr>
        <w:t>);</w:t>
      </w:r>
    </w:p>
    <w:p w14:paraId="4760AE22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else </w:t>
      </w:r>
      <w:proofErr w:type="spellStart"/>
      <w:proofErr w:type="gramStart"/>
      <w:r w:rsidRPr="002724D7">
        <w:rPr>
          <w:sz w:val="28"/>
          <w:szCs w:val="28"/>
          <w:lang w:val="en-US"/>
        </w:rPr>
        <w:t>pixelsDraw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;</w:t>
      </w:r>
    </w:p>
    <w:p w14:paraId="630516D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554AF76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3801D919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39F2742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255E5DA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2724D7">
        <w:rPr>
          <w:sz w:val="28"/>
          <w:szCs w:val="28"/>
          <w:lang w:val="en-US"/>
        </w:rPr>
        <w:t>pixelsDraw</w:t>
      </w:r>
      <w:proofErr w:type="spellEnd"/>
      <w:r w:rsidRPr="002724D7">
        <w:rPr>
          <w:sz w:val="28"/>
          <w:szCs w:val="28"/>
          <w:lang w:val="en-US"/>
        </w:rPr>
        <w:t>(</w:t>
      </w:r>
      <w:proofErr w:type="gramEnd"/>
      <w:r w:rsidRPr="002724D7">
        <w:rPr>
          <w:sz w:val="28"/>
          <w:szCs w:val="28"/>
          <w:lang w:val="en-US"/>
        </w:rPr>
        <w:t>) {</w:t>
      </w:r>
    </w:p>
    <w:p w14:paraId="303C6C19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or (int y = 0; y &lt; 8; y+</w:t>
      </w:r>
      <w:proofErr w:type="gramStart"/>
      <w:r w:rsidRPr="002724D7">
        <w:rPr>
          <w:sz w:val="28"/>
          <w:szCs w:val="28"/>
          <w:lang w:val="en-US"/>
        </w:rPr>
        <w:t>+ )</w:t>
      </w:r>
      <w:proofErr w:type="gramEnd"/>
      <w:r w:rsidRPr="002724D7">
        <w:rPr>
          <w:sz w:val="28"/>
          <w:szCs w:val="28"/>
          <w:lang w:val="en-US"/>
        </w:rPr>
        <w:t xml:space="preserve"> {            // </w:t>
      </w:r>
      <w:r w:rsidRPr="002724D7">
        <w:rPr>
          <w:sz w:val="28"/>
          <w:szCs w:val="28"/>
        </w:rPr>
        <w:t>Передача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массива</w:t>
      </w:r>
    </w:p>
    <w:p w14:paraId="190BC20B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for (int x = 0; x &lt; 8; x+</w:t>
      </w:r>
      <w:proofErr w:type="gramStart"/>
      <w:r w:rsidRPr="002724D7">
        <w:rPr>
          <w:sz w:val="28"/>
          <w:szCs w:val="28"/>
          <w:lang w:val="en-US"/>
        </w:rPr>
        <w:t>+ )</w:t>
      </w:r>
      <w:proofErr w:type="gramEnd"/>
      <w:r w:rsidRPr="002724D7">
        <w:rPr>
          <w:sz w:val="28"/>
          <w:szCs w:val="28"/>
          <w:lang w:val="en-US"/>
        </w:rPr>
        <w:t xml:space="preserve"> {</w:t>
      </w:r>
    </w:p>
    <w:p w14:paraId="731FD3FE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drawPixel</w:t>
      </w:r>
      <w:proofErr w:type="spellEnd"/>
      <w:proofErr w:type="gramEnd"/>
      <w:r w:rsidRPr="002724D7">
        <w:rPr>
          <w:sz w:val="28"/>
          <w:szCs w:val="28"/>
          <w:lang w:val="en-US"/>
        </w:rPr>
        <w:t>(x, y, mask[y] &amp; (1 &lt;&lt; x));</w:t>
      </w:r>
    </w:p>
    <w:p w14:paraId="2714B9BA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6125D130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}</w:t>
      </w:r>
    </w:p>
    <w:p w14:paraId="02D6F642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write</w:t>
      </w:r>
      <w:proofErr w:type="spellEnd"/>
      <w:proofErr w:type="gramEnd"/>
      <w:r w:rsidRPr="002724D7">
        <w:rPr>
          <w:sz w:val="28"/>
          <w:szCs w:val="28"/>
          <w:lang w:val="en-US"/>
        </w:rPr>
        <w:t>();</w:t>
      </w:r>
    </w:p>
    <w:p w14:paraId="0BB1F0F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>}</w:t>
      </w:r>
    </w:p>
    <w:p w14:paraId="4475BC9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73D02E8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void </w:t>
      </w:r>
      <w:proofErr w:type="gramStart"/>
      <w:r w:rsidRPr="002724D7">
        <w:rPr>
          <w:sz w:val="28"/>
          <w:szCs w:val="28"/>
          <w:lang w:val="en-US"/>
        </w:rPr>
        <w:t>ticker(</w:t>
      </w:r>
      <w:proofErr w:type="gramEnd"/>
      <w:r w:rsidRPr="002724D7">
        <w:rPr>
          <w:sz w:val="28"/>
          <w:szCs w:val="28"/>
          <w:lang w:val="en-US"/>
        </w:rPr>
        <w:t>String tape) {</w:t>
      </w:r>
    </w:p>
    <w:p w14:paraId="1494F6FD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for </w:t>
      </w:r>
      <w:proofErr w:type="gramStart"/>
      <w:r w:rsidRPr="002724D7">
        <w:rPr>
          <w:sz w:val="28"/>
          <w:szCs w:val="28"/>
          <w:lang w:val="en-US"/>
        </w:rPr>
        <w:t>( int</w:t>
      </w:r>
      <w:proofErr w:type="gramEnd"/>
      <w:r w:rsidRPr="002724D7">
        <w:rPr>
          <w:sz w:val="28"/>
          <w:szCs w:val="28"/>
          <w:lang w:val="en-US"/>
        </w:rPr>
        <w:t xml:space="preserve">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= 0 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&lt; width * </w:t>
      </w:r>
      <w:proofErr w:type="spellStart"/>
      <w:r w:rsidRPr="002724D7">
        <w:rPr>
          <w:sz w:val="28"/>
          <w:szCs w:val="28"/>
          <w:lang w:val="en-US"/>
        </w:rPr>
        <w:t>tape.length</w:t>
      </w:r>
      <w:proofErr w:type="spellEnd"/>
      <w:r w:rsidRPr="002724D7">
        <w:rPr>
          <w:sz w:val="28"/>
          <w:szCs w:val="28"/>
          <w:lang w:val="en-US"/>
        </w:rPr>
        <w:t xml:space="preserve">() + </w:t>
      </w:r>
      <w:proofErr w:type="spellStart"/>
      <w:r w:rsidRPr="002724D7">
        <w:rPr>
          <w:sz w:val="28"/>
          <w:szCs w:val="28"/>
          <w:lang w:val="en-US"/>
        </w:rPr>
        <w:t>matrix.width</w:t>
      </w:r>
      <w:proofErr w:type="spellEnd"/>
      <w:r w:rsidRPr="002724D7">
        <w:rPr>
          <w:sz w:val="28"/>
          <w:szCs w:val="28"/>
          <w:lang w:val="en-US"/>
        </w:rPr>
        <w:t xml:space="preserve">() - spacer;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>++ )</w:t>
      </w:r>
    </w:p>
    <w:p w14:paraId="31D3FF9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{</w:t>
      </w:r>
    </w:p>
    <w:p w14:paraId="2D00CF65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fillScreen</w:t>
      </w:r>
      <w:proofErr w:type="spellEnd"/>
      <w:proofErr w:type="gramEnd"/>
      <w:r w:rsidRPr="002724D7">
        <w:rPr>
          <w:sz w:val="28"/>
          <w:szCs w:val="28"/>
          <w:lang w:val="en-US"/>
        </w:rPr>
        <w:t>(LOW);</w:t>
      </w:r>
    </w:p>
    <w:p w14:paraId="13212E7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7B0107E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nt letter =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/ </w:t>
      </w:r>
      <w:proofErr w:type="gramStart"/>
      <w:r w:rsidRPr="002724D7">
        <w:rPr>
          <w:sz w:val="28"/>
          <w:szCs w:val="28"/>
          <w:lang w:val="en-US"/>
        </w:rPr>
        <w:t xml:space="preserve">width;   </w:t>
      </w:r>
      <w:proofErr w:type="gramEnd"/>
      <w:r w:rsidRPr="002724D7">
        <w:rPr>
          <w:sz w:val="28"/>
          <w:szCs w:val="28"/>
          <w:lang w:val="en-US"/>
        </w:rPr>
        <w:t xml:space="preserve">                // </w:t>
      </w:r>
      <w:r w:rsidRPr="002724D7">
        <w:rPr>
          <w:sz w:val="28"/>
          <w:szCs w:val="28"/>
        </w:rPr>
        <w:t>номер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символа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выводимого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на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матрицу</w:t>
      </w:r>
    </w:p>
    <w:p w14:paraId="71987C2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</w:p>
    <w:p w14:paraId="01E1067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int x = (</w:t>
      </w:r>
      <w:proofErr w:type="spellStart"/>
      <w:proofErr w:type="gramStart"/>
      <w:r w:rsidRPr="002724D7">
        <w:rPr>
          <w:sz w:val="28"/>
          <w:szCs w:val="28"/>
          <w:lang w:val="en-US"/>
        </w:rPr>
        <w:t>matrix.width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() - 1) - </w:t>
      </w:r>
      <w:proofErr w:type="spellStart"/>
      <w:r w:rsidRPr="002724D7">
        <w:rPr>
          <w:sz w:val="28"/>
          <w:szCs w:val="28"/>
          <w:lang w:val="en-US"/>
        </w:rPr>
        <w:t>i</w:t>
      </w:r>
      <w:proofErr w:type="spellEnd"/>
      <w:r w:rsidRPr="002724D7">
        <w:rPr>
          <w:sz w:val="28"/>
          <w:szCs w:val="28"/>
          <w:lang w:val="en-US"/>
        </w:rPr>
        <w:t xml:space="preserve"> % width;</w:t>
      </w:r>
    </w:p>
    <w:p w14:paraId="30C2ED83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  <w:lang w:val="en-US"/>
        </w:rPr>
        <w:t xml:space="preserve">    </w:t>
      </w:r>
      <w:r w:rsidRPr="002724D7">
        <w:rPr>
          <w:sz w:val="28"/>
          <w:szCs w:val="28"/>
        </w:rPr>
        <w:t>int y = (</w:t>
      </w:r>
      <w:proofErr w:type="spellStart"/>
      <w:proofErr w:type="gramStart"/>
      <w:r w:rsidRPr="002724D7">
        <w:rPr>
          <w:sz w:val="28"/>
          <w:szCs w:val="28"/>
        </w:rPr>
        <w:t>matrix.height</w:t>
      </w:r>
      <w:proofErr w:type="spellEnd"/>
      <w:proofErr w:type="gramEnd"/>
      <w:r w:rsidRPr="002724D7">
        <w:rPr>
          <w:sz w:val="28"/>
          <w:szCs w:val="28"/>
        </w:rPr>
        <w:t>() - 8) / 2;         // отцентрировать текст по вертикали</w:t>
      </w:r>
    </w:p>
    <w:p w14:paraId="411E76FC" w14:textId="77777777" w:rsidR="00D93E19" w:rsidRPr="002724D7" w:rsidRDefault="00D93E19" w:rsidP="00D93E19">
      <w:pPr>
        <w:pStyle w:val="af7"/>
        <w:rPr>
          <w:sz w:val="28"/>
          <w:szCs w:val="28"/>
        </w:rPr>
      </w:pPr>
    </w:p>
    <w:p w14:paraId="48C77B76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</w:rPr>
        <w:t xml:space="preserve">    </w:t>
      </w:r>
      <w:r w:rsidRPr="002724D7">
        <w:rPr>
          <w:sz w:val="28"/>
          <w:szCs w:val="28"/>
          <w:lang w:val="en-US"/>
        </w:rPr>
        <w:t xml:space="preserve">while </w:t>
      </w:r>
      <w:proofErr w:type="gramStart"/>
      <w:r w:rsidRPr="002724D7">
        <w:rPr>
          <w:sz w:val="28"/>
          <w:szCs w:val="28"/>
          <w:lang w:val="en-US"/>
        </w:rPr>
        <w:t>( x</w:t>
      </w:r>
      <w:proofErr w:type="gramEnd"/>
      <w:r w:rsidRPr="002724D7">
        <w:rPr>
          <w:sz w:val="28"/>
          <w:szCs w:val="28"/>
          <w:lang w:val="en-US"/>
        </w:rPr>
        <w:t xml:space="preserve"> + width - spacer &gt;= 0 &amp;&amp; letter &gt;= 0 ) {</w:t>
      </w:r>
    </w:p>
    <w:p w14:paraId="27D83682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if </w:t>
      </w:r>
      <w:proofErr w:type="gramStart"/>
      <w:r w:rsidRPr="002724D7">
        <w:rPr>
          <w:sz w:val="28"/>
          <w:szCs w:val="28"/>
          <w:lang w:val="en-US"/>
        </w:rPr>
        <w:t>( letter</w:t>
      </w:r>
      <w:proofErr w:type="gramEnd"/>
      <w:r w:rsidRPr="002724D7">
        <w:rPr>
          <w:sz w:val="28"/>
          <w:szCs w:val="28"/>
          <w:lang w:val="en-US"/>
        </w:rPr>
        <w:t xml:space="preserve"> &lt; </w:t>
      </w:r>
      <w:proofErr w:type="spellStart"/>
      <w:r w:rsidRPr="002724D7">
        <w:rPr>
          <w:sz w:val="28"/>
          <w:szCs w:val="28"/>
          <w:lang w:val="en-US"/>
        </w:rPr>
        <w:t>tape.length</w:t>
      </w:r>
      <w:proofErr w:type="spellEnd"/>
      <w:r w:rsidRPr="002724D7">
        <w:rPr>
          <w:sz w:val="28"/>
          <w:szCs w:val="28"/>
          <w:lang w:val="en-US"/>
        </w:rPr>
        <w:t>() ) {</w:t>
      </w:r>
    </w:p>
    <w:p w14:paraId="2CAFEE7F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drawChar</w:t>
      </w:r>
      <w:proofErr w:type="spellEnd"/>
      <w:proofErr w:type="gramEnd"/>
      <w:r w:rsidRPr="002724D7">
        <w:rPr>
          <w:sz w:val="28"/>
          <w:szCs w:val="28"/>
          <w:lang w:val="en-US"/>
        </w:rPr>
        <w:t>(x, y, tape[letter], HIGH, LOW, 1);</w:t>
      </w:r>
    </w:p>
    <w:p w14:paraId="745D4CBC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lastRenderedPageBreak/>
        <w:t xml:space="preserve">      }</w:t>
      </w:r>
    </w:p>
    <w:p w14:paraId="3A55B6E4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letter--;</w:t>
      </w:r>
    </w:p>
    <w:p w14:paraId="0556269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  x -= width;</w:t>
      </w:r>
    </w:p>
    <w:p w14:paraId="55124511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}</w:t>
      </w:r>
    </w:p>
    <w:p w14:paraId="38F08673" w14:textId="77777777" w:rsidR="00D93E19" w:rsidRPr="002724D7" w:rsidRDefault="00D93E19" w:rsidP="00D93E19">
      <w:pPr>
        <w:pStyle w:val="af7"/>
        <w:rPr>
          <w:sz w:val="28"/>
          <w:szCs w:val="28"/>
          <w:lang w:val="en-US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724D7">
        <w:rPr>
          <w:sz w:val="28"/>
          <w:szCs w:val="28"/>
          <w:lang w:val="en-US"/>
        </w:rPr>
        <w:t>matrix.write</w:t>
      </w:r>
      <w:proofErr w:type="spellEnd"/>
      <w:proofErr w:type="gramEnd"/>
      <w:r w:rsidRPr="002724D7">
        <w:rPr>
          <w:sz w:val="28"/>
          <w:szCs w:val="28"/>
          <w:lang w:val="en-US"/>
        </w:rPr>
        <w:t xml:space="preserve">();                       // </w:t>
      </w:r>
      <w:proofErr w:type="spellStart"/>
      <w:r w:rsidRPr="002724D7">
        <w:rPr>
          <w:sz w:val="28"/>
          <w:szCs w:val="28"/>
        </w:rPr>
        <w:t>выведим</w:t>
      </w:r>
      <w:proofErr w:type="spellEnd"/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значения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на</w:t>
      </w:r>
      <w:r w:rsidRPr="002724D7">
        <w:rPr>
          <w:sz w:val="28"/>
          <w:szCs w:val="28"/>
          <w:lang w:val="en-US"/>
        </w:rPr>
        <w:t xml:space="preserve"> </w:t>
      </w:r>
      <w:r w:rsidRPr="002724D7">
        <w:rPr>
          <w:sz w:val="28"/>
          <w:szCs w:val="28"/>
        </w:rPr>
        <w:t>матрицу</w:t>
      </w:r>
    </w:p>
    <w:p w14:paraId="7E62CB7B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  <w:lang w:val="en-US"/>
        </w:rPr>
        <w:t xml:space="preserve">    </w:t>
      </w:r>
      <w:proofErr w:type="spellStart"/>
      <w:r w:rsidRPr="002724D7">
        <w:rPr>
          <w:sz w:val="28"/>
          <w:szCs w:val="28"/>
        </w:rPr>
        <w:t>delay</w:t>
      </w:r>
      <w:proofErr w:type="spellEnd"/>
      <w:r w:rsidRPr="002724D7">
        <w:rPr>
          <w:sz w:val="28"/>
          <w:szCs w:val="28"/>
        </w:rPr>
        <w:t>(</w:t>
      </w:r>
      <w:proofErr w:type="spellStart"/>
      <w:r w:rsidRPr="002724D7">
        <w:rPr>
          <w:sz w:val="28"/>
          <w:szCs w:val="28"/>
        </w:rPr>
        <w:t>wait</w:t>
      </w:r>
      <w:proofErr w:type="spellEnd"/>
      <w:r w:rsidRPr="002724D7">
        <w:rPr>
          <w:sz w:val="28"/>
          <w:szCs w:val="28"/>
        </w:rPr>
        <w:t>);</w:t>
      </w:r>
    </w:p>
    <w:p w14:paraId="2F25287E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}</w:t>
      </w:r>
    </w:p>
    <w:p w14:paraId="3F8F3886" w14:textId="77777777" w:rsidR="00D93E19" w:rsidRPr="002724D7" w:rsidRDefault="00D93E19" w:rsidP="00D93E19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 xml:space="preserve">  </w:t>
      </w:r>
      <w:proofErr w:type="spellStart"/>
      <w:r w:rsidRPr="002724D7">
        <w:rPr>
          <w:sz w:val="28"/>
          <w:szCs w:val="28"/>
        </w:rPr>
        <w:t>receivedTicker</w:t>
      </w:r>
      <w:proofErr w:type="spellEnd"/>
      <w:r w:rsidRPr="002724D7">
        <w:rPr>
          <w:sz w:val="28"/>
          <w:szCs w:val="28"/>
        </w:rPr>
        <w:t xml:space="preserve"> = "";</w:t>
      </w:r>
    </w:p>
    <w:p w14:paraId="156698BD" w14:textId="5C9648DB" w:rsidR="00AB146A" w:rsidRPr="002E7AE1" w:rsidRDefault="00D93E19" w:rsidP="00AB146A">
      <w:pPr>
        <w:pStyle w:val="af7"/>
        <w:rPr>
          <w:sz w:val="28"/>
          <w:szCs w:val="28"/>
        </w:rPr>
      </w:pPr>
      <w:r w:rsidRPr="002724D7">
        <w:rPr>
          <w:sz w:val="28"/>
          <w:szCs w:val="28"/>
        </w:rPr>
        <w:t>}</w:t>
      </w:r>
    </w:p>
    <w:sectPr w:rsidR="00AB146A" w:rsidRPr="002E7AE1" w:rsidSect="008B45D6">
      <w:headerReference w:type="default" r:id="rId8"/>
      <w:footerReference w:type="default" r:id="rId9"/>
      <w:pgSz w:w="11906" w:h="16838"/>
      <w:pgMar w:top="1135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8657" w14:textId="77777777" w:rsidR="00F94B91" w:rsidRDefault="00F94B91" w:rsidP="008C5280">
      <w:pPr>
        <w:spacing w:line="240" w:lineRule="auto"/>
      </w:pPr>
      <w:r>
        <w:separator/>
      </w:r>
    </w:p>
  </w:endnote>
  <w:endnote w:type="continuationSeparator" w:id="0">
    <w:p w14:paraId="77ABCAEB" w14:textId="77777777" w:rsidR="00F94B91" w:rsidRDefault="00F94B91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24372"/>
      <w:docPartObj>
        <w:docPartGallery w:val="Page Numbers (Bottom of Page)"/>
        <w:docPartUnique/>
      </w:docPartObj>
    </w:sdtPr>
    <w:sdtEndPr/>
    <w:sdtContent>
      <w:p w14:paraId="17861F33" w14:textId="176707DF" w:rsidR="00802FD4" w:rsidRDefault="00802FD4" w:rsidP="00802FD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4167D" w14:textId="77777777" w:rsidR="00802FD4" w:rsidRDefault="00802F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7DFE" w14:textId="77777777" w:rsidR="00F94B91" w:rsidRDefault="00F94B91" w:rsidP="008C5280">
      <w:pPr>
        <w:spacing w:line="240" w:lineRule="auto"/>
      </w:pPr>
      <w:r>
        <w:separator/>
      </w:r>
    </w:p>
  </w:footnote>
  <w:footnote w:type="continuationSeparator" w:id="0">
    <w:p w14:paraId="1D1CF802" w14:textId="77777777" w:rsidR="00F94B91" w:rsidRDefault="00F94B91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750C" w14:textId="68C8DC44" w:rsidR="005D61CC" w:rsidRDefault="005D61CC" w:rsidP="00802FD4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865D94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A1E7D"/>
    <w:multiLevelType w:val="hybridMultilevel"/>
    <w:tmpl w:val="AF2E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11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1"/>
  </w:num>
  <w:num w:numId="5">
    <w:abstractNumId w:val="3"/>
  </w:num>
  <w:num w:numId="6">
    <w:abstractNumId w:val="28"/>
  </w:num>
  <w:num w:numId="7">
    <w:abstractNumId w:val="21"/>
  </w:num>
  <w:num w:numId="8">
    <w:abstractNumId w:val="7"/>
  </w:num>
  <w:num w:numId="9">
    <w:abstractNumId w:val="0"/>
  </w:num>
  <w:num w:numId="10">
    <w:abstractNumId w:val="8"/>
  </w:num>
  <w:num w:numId="11">
    <w:abstractNumId w:val="30"/>
  </w:num>
  <w:num w:numId="12">
    <w:abstractNumId w:val="12"/>
  </w:num>
  <w:num w:numId="13">
    <w:abstractNumId w:val="2"/>
  </w:num>
  <w:num w:numId="14">
    <w:abstractNumId w:val="10"/>
  </w:num>
  <w:num w:numId="15">
    <w:abstractNumId w:val="16"/>
  </w:num>
  <w:num w:numId="16">
    <w:abstractNumId w:val="29"/>
  </w:num>
  <w:num w:numId="17">
    <w:abstractNumId w:val="18"/>
  </w:num>
  <w:num w:numId="18">
    <w:abstractNumId w:val="25"/>
  </w:num>
  <w:num w:numId="19">
    <w:abstractNumId w:val="14"/>
  </w:num>
  <w:num w:numId="20">
    <w:abstractNumId w:val="19"/>
  </w:num>
  <w:num w:numId="21">
    <w:abstractNumId w:val="9"/>
  </w:num>
  <w:num w:numId="22">
    <w:abstractNumId w:val="4"/>
  </w:num>
  <w:num w:numId="23">
    <w:abstractNumId w:val="22"/>
  </w:num>
  <w:num w:numId="24">
    <w:abstractNumId w:val="13"/>
  </w:num>
  <w:num w:numId="25">
    <w:abstractNumId w:val="20"/>
  </w:num>
  <w:num w:numId="26">
    <w:abstractNumId w:val="5"/>
  </w:num>
  <w:num w:numId="27">
    <w:abstractNumId w:val="27"/>
  </w:num>
  <w:num w:numId="28">
    <w:abstractNumId w:val="17"/>
  </w:num>
  <w:num w:numId="29">
    <w:abstractNumId w:val="15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198"/>
    <w:rsid w:val="0000341C"/>
    <w:rsid w:val="000054DC"/>
    <w:rsid w:val="00010C70"/>
    <w:rsid w:val="00013847"/>
    <w:rsid w:val="00014EC9"/>
    <w:rsid w:val="000151C0"/>
    <w:rsid w:val="00017088"/>
    <w:rsid w:val="00020F27"/>
    <w:rsid w:val="00024205"/>
    <w:rsid w:val="000246E0"/>
    <w:rsid w:val="0002675A"/>
    <w:rsid w:val="000274B7"/>
    <w:rsid w:val="00027861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04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4654"/>
    <w:rsid w:val="000764EE"/>
    <w:rsid w:val="000773D7"/>
    <w:rsid w:val="000779A8"/>
    <w:rsid w:val="000807C6"/>
    <w:rsid w:val="00081526"/>
    <w:rsid w:val="00081D4B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B3F94"/>
    <w:rsid w:val="000C23C1"/>
    <w:rsid w:val="000C24C6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1862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12F9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72D"/>
    <w:rsid w:val="00195A45"/>
    <w:rsid w:val="001961D8"/>
    <w:rsid w:val="0019788E"/>
    <w:rsid w:val="001A0084"/>
    <w:rsid w:val="001A02E4"/>
    <w:rsid w:val="001A0E8C"/>
    <w:rsid w:val="001A12F9"/>
    <w:rsid w:val="001A1E4B"/>
    <w:rsid w:val="001A51CA"/>
    <w:rsid w:val="001A523D"/>
    <w:rsid w:val="001A6DDF"/>
    <w:rsid w:val="001A6E74"/>
    <w:rsid w:val="001B1394"/>
    <w:rsid w:val="001B3841"/>
    <w:rsid w:val="001B3CEF"/>
    <w:rsid w:val="001B65CE"/>
    <w:rsid w:val="001B6AB8"/>
    <w:rsid w:val="001C0C68"/>
    <w:rsid w:val="001C3A35"/>
    <w:rsid w:val="001C48BB"/>
    <w:rsid w:val="001C572A"/>
    <w:rsid w:val="001C5E4A"/>
    <w:rsid w:val="001C5EE4"/>
    <w:rsid w:val="001C793E"/>
    <w:rsid w:val="001D1476"/>
    <w:rsid w:val="001D1F19"/>
    <w:rsid w:val="001D2B39"/>
    <w:rsid w:val="001D2D56"/>
    <w:rsid w:val="001D43A5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7D3E"/>
    <w:rsid w:val="002003FD"/>
    <w:rsid w:val="00201A40"/>
    <w:rsid w:val="00204833"/>
    <w:rsid w:val="0020640A"/>
    <w:rsid w:val="002069EB"/>
    <w:rsid w:val="0021268F"/>
    <w:rsid w:val="0021297D"/>
    <w:rsid w:val="00215598"/>
    <w:rsid w:val="0021631D"/>
    <w:rsid w:val="00217B34"/>
    <w:rsid w:val="00221133"/>
    <w:rsid w:val="00221584"/>
    <w:rsid w:val="00222C4C"/>
    <w:rsid w:val="00223FD6"/>
    <w:rsid w:val="00224211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4D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6EF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32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AE1"/>
    <w:rsid w:val="002E7CCD"/>
    <w:rsid w:val="002E7D3F"/>
    <w:rsid w:val="002F0FE2"/>
    <w:rsid w:val="002F116E"/>
    <w:rsid w:val="002F1791"/>
    <w:rsid w:val="002F25CC"/>
    <w:rsid w:val="002F2FC4"/>
    <w:rsid w:val="002F4461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176CE"/>
    <w:rsid w:val="00317A92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579D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2BF"/>
    <w:rsid w:val="003B07BF"/>
    <w:rsid w:val="003B0CFE"/>
    <w:rsid w:val="003B3A5F"/>
    <w:rsid w:val="003B3B8B"/>
    <w:rsid w:val="003B3DBE"/>
    <w:rsid w:val="003B5669"/>
    <w:rsid w:val="003B5C2C"/>
    <w:rsid w:val="003B5FA6"/>
    <w:rsid w:val="003C18F0"/>
    <w:rsid w:val="003C436E"/>
    <w:rsid w:val="003D206A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5D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1D6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47E65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8746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6679"/>
    <w:rsid w:val="004E7460"/>
    <w:rsid w:val="004F0100"/>
    <w:rsid w:val="004F065D"/>
    <w:rsid w:val="004F3531"/>
    <w:rsid w:val="004F4AA6"/>
    <w:rsid w:val="004F60EC"/>
    <w:rsid w:val="004F61BD"/>
    <w:rsid w:val="005005E1"/>
    <w:rsid w:val="00500DB3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171A8"/>
    <w:rsid w:val="00521BE4"/>
    <w:rsid w:val="00522161"/>
    <w:rsid w:val="0052395E"/>
    <w:rsid w:val="0052462D"/>
    <w:rsid w:val="005246AB"/>
    <w:rsid w:val="00526E83"/>
    <w:rsid w:val="005276B4"/>
    <w:rsid w:val="00531388"/>
    <w:rsid w:val="005324D3"/>
    <w:rsid w:val="00535A52"/>
    <w:rsid w:val="0054163B"/>
    <w:rsid w:val="00547FDA"/>
    <w:rsid w:val="00550D13"/>
    <w:rsid w:val="00550EAB"/>
    <w:rsid w:val="005520AD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1908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B79A1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0D98"/>
    <w:rsid w:val="005F73AB"/>
    <w:rsid w:val="005F7B9C"/>
    <w:rsid w:val="00603090"/>
    <w:rsid w:val="00604F16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0E3"/>
    <w:rsid w:val="0061487A"/>
    <w:rsid w:val="00615645"/>
    <w:rsid w:val="006164FC"/>
    <w:rsid w:val="00617C1C"/>
    <w:rsid w:val="00621C28"/>
    <w:rsid w:val="00621FBA"/>
    <w:rsid w:val="00623AD2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29BA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43"/>
    <w:rsid w:val="00657AC4"/>
    <w:rsid w:val="006603F5"/>
    <w:rsid w:val="00663478"/>
    <w:rsid w:val="00663597"/>
    <w:rsid w:val="006637DA"/>
    <w:rsid w:val="006641DE"/>
    <w:rsid w:val="00667111"/>
    <w:rsid w:val="006671F7"/>
    <w:rsid w:val="00667CFF"/>
    <w:rsid w:val="006701AD"/>
    <w:rsid w:val="006706EE"/>
    <w:rsid w:val="00670AC5"/>
    <w:rsid w:val="00670E28"/>
    <w:rsid w:val="00672F6E"/>
    <w:rsid w:val="00677200"/>
    <w:rsid w:val="006776DD"/>
    <w:rsid w:val="0068089E"/>
    <w:rsid w:val="00681BC5"/>
    <w:rsid w:val="0068461A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B6412"/>
    <w:rsid w:val="006C150D"/>
    <w:rsid w:val="006C255C"/>
    <w:rsid w:val="006C2F89"/>
    <w:rsid w:val="006C3DA5"/>
    <w:rsid w:val="006C4517"/>
    <w:rsid w:val="006C5B72"/>
    <w:rsid w:val="006C7C73"/>
    <w:rsid w:val="006D0257"/>
    <w:rsid w:val="006D1425"/>
    <w:rsid w:val="006D1D37"/>
    <w:rsid w:val="006D1EF1"/>
    <w:rsid w:val="006D30D6"/>
    <w:rsid w:val="006D3A48"/>
    <w:rsid w:val="006D5141"/>
    <w:rsid w:val="006D5D7D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580"/>
    <w:rsid w:val="00714AC8"/>
    <w:rsid w:val="0071530C"/>
    <w:rsid w:val="00716FC9"/>
    <w:rsid w:val="007211FC"/>
    <w:rsid w:val="007225F8"/>
    <w:rsid w:val="00723BC1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371A1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2A9D"/>
    <w:rsid w:val="007948A2"/>
    <w:rsid w:val="00795368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E2DFD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2FD4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21D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D61"/>
    <w:rsid w:val="00854B32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01B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AB3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45D6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5F16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16B2"/>
    <w:rsid w:val="00924B3A"/>
    <w:rsid w:val="00924FFA"/>
    <w:rsid w:val="009254A2"/>
    <w:rsid w:val="009273C4"/>
    <w:rsid w:val="00930464"/>
    <w:rsid w:val="009319C0"/>
    <w:rsid w:val="009326E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6C72"/>
    <w:rsid w:val="009477D0"/>
    <w:rsid w:val="00947ACD"/>
    <w:rsid w:val="00950BE9"/>
    <w:rsid w:val="00954649"/>
    <w:rsid w:val="00956AAE"/>
    <w:rsid w:val="00957249"/>
    <w:rsid w:val="00964C03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480"/>
    <w:rsid w:val="00992FD4"/>
    <w:rsid w:val="009967C2"/>
    <w:rsid w:val="00996ECC"/>
    <w:rsid w:val="0099761F"/>
    <w:rsid w:val="009A20F8"/>
    <w:rsid w:val="009A2916"/>
    <w:rsid w:val="009A5778"/>
    <w:rsid w:val="009A747D"/>
    <w:rsid w:val="009A77E9"/>
    <w:rsid w:val="009B212F"/>
    <w:rsid w:val="009B3061"/>
    <w:rsid w:val="009B40D2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9F736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5297"/>
    <w:rsid w:val="00A27237"/>
    <w:rsid w:val="00A31699"/>
    <w:rsid w:val="00A35D90"/>
    <w:rsid w:val="00A35DA7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4637"/>
    <w:rsid w:val="00A557E9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0554"/>
    <w:rsid w:val="00A81B21"/>
    <w:rsid w:val="00A84B3B"/>
    <w:rsid w:val="00A84C94"/>
    <w:rsid w:val="00A902EE"/>
    <w:rsid w:val="00A905FB"/>
    <w:rsid w:val="00A9273F"/>
    <w:rsid w:val="00A9341D"/>
    <w:rsid w:val="00A9502B"/>
    <w:rsid w:val="00AA0EA3"/>
    <w:rsid w:val="00AA2C1D"/>
    <w:rsid w:val="00AA3D0B"/>
    <w:rsid w:val="00AA520F"/>
    <w:rsid w:val="00AA64D7"/>
    <w:rsid w:val="00AA72A1"/>
    <w:rsid w:val="00AB146A"/>
    <w:rsid w:val="00AB566E"/>
    <w:rsid w:val="00AC0297"/>
    <w:rsid w:val="00AC0C35"/>
    <w:rsid w:val="00AD1C32"/>
    <w:rsid w:val="00AD1DBF"/>
    <w:rsid w:val="00AD2469"/>
    <w:rsid w:val="00AD3358"/>
    <w:rsid w:val="00AD3830"/>
    <w:rsid w:val="00AD5464"/>
    <w:rsid w:val="00AD79D4"/>
    <w:rsid w:val="00AE2288"/>
    <w:rsid w:val="00AE2C2D"/>
    <w:rsid w:val="00AE5736"/>
    <w:rsid w:val="00AE6266"/>
    <w:rsid w:val="00AE7C7A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278B"/>
    <w:rsid w:val="00B33D71"/>
    <w:rsid w:val="00B368E4"/>
    <w:rsid w:val="00B37402"/>
    <w:rsid w:val="00B37879"/>
    <w:rsid w:val="00B37C61"/>
    <w:rsid w:val="00B40A23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0A6D"/>
    <w:rsid w:val="00B71755"/>
    <w:rsid w:val="00B71D8F"/>
    <w:rsid w:val="00B728F7"/>
    <w:rsid w:val="00B81BE9"/>
    <w:rsid w:val="00B81D11"/>
    <w:rsid w:val="00B825B2"/>
    <w:rsid w:val="00B868E5"/>
    <w:rsid w:val="00B87B07"/>
    <w:rsid w:val="00B87F6B"/>
    <w:rsid w:val="00B90069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A0A"/>
    <w:rsid w:val="00BA0CEE"/>
    <w:rsid w:val="00BA217B"/>
    <w:rsid w:val="00BA2CA8"/>
    <w:rsid w:val="00BA3729"/>
    <w:rsid w:val="00BA400F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4D53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3602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029"/>
    <w:rsid w:val="00C11560"/>
    <w:rsid w:val="00C13874"/>
    <w:rsid w:val="00C14770"/>
    <w:rsid w:val="00C14BE3"/>
    <w:rsid w:val="00C15752"/>
    <w:rsid w:val="00C17810"/>
    <w:rsid w:val="00C17E60"/>
    <w:rsid w:val="00C20D60"/>
    <w:rsid w:val="00C228FC"/>
    <w:rsid w:val="00C236A4"/>
    <w:rsid w:val="00C23994"/>
    <w:rsid w:val="00C23A2A"/>
    <w:rsid w:val="00C24098"/>
    <w:rsid w:val="00C2455D"/>
    <w:rsid w:val="00C2497B"/>
    <w:rsid w:val="00C24FE1"/>
    <w:rsid w:val="00C25FE7"/>
    <w:rsid w:val="00C2738A"/>
    <w:rsid w:val="00C320A7"/>
    <w:rsid w:val="00C32C5B"/>
    <w:rsid w:val="00C41A85"/>
    <w:rsid w:val="00C41CE1"/>
    <w:rsid w:val="00C41F99"/>
    <w:rsid w:val="00C4202B"/>
    <w:rsid w:val="00C4602E"/>
    <w:rsid w:val="00C478C4"/>
    <w:rsid w:val="00C50A5B"/>
    <w:rsid w:val="00C51F8D"/>
    <w:rsid w:val="00C5340E"/>
    <w:rsid w:val="00C53683"/>
    <w:rsid w:val="00C548E3"/>
    <w:rsid w:val="00C62452"/>
    <w:rsid w:val="00C62FD5"/>
    <w:rsid w:val="00C63825"/>
    <w:rsid w:val="00C64C41"/>
    <w:rsid w:val="00C65978"/>
    <w:rsid w:val="00C65BE4"/>
    <w:rsid w:val="00C66990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BAE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D0522"/>
    <w:rsid w:val="00CD3CC0"/>
    <w:rsid w:val="00CE139A"/>
    <w:rsid w:val="00CE16A9"/>
    <w:rsid w:val="00CE3078"/>
    <w:rsid w:val="00CE3893"/>
    <w:rsid w:val="00CE5A5C"/>
    <w:rsid w:val="00CE683B"/>
    <w:rsid w:val="00CE7D0E"/>
    <w:rsid w:val="00CF3A5F"/>
    <w:rsid w:val="00CF44A2"/>
    <w:rsid w:val="00CF65F7"/>
    <w:rsid w:val="00CF754C"/>
    <w:rsid w:val="00D017F1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17E6C"/>
    <w:rsid w:val="00D2149F"/>
    <w:rsid w:val="00D2218A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759"/>
    <w:rsid w:val="00D508CF"/>
    <w:rsid w:val="00D50F46"/>
    <w:rsid w:val="00D514DA"/>
    <w:rsid w:val="00D52A4B"/>
    <w:rsid w:val="00D52DB7"/>
    <w:rsid w:val="00D53ACD"/>
    <w:rsid w:val="00D53CE9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5005"/>
    <w:rsid w:val="00D77376"/>
    <w:rsid w:val="00D825A2"/>
    <w:rsid w:val="00D82AD4"/>
    <w:rsid w:val="00D866D7"/>
    <w:rsid w:val="00D8677D"/>
    <w:rsid w:val="00D87BD5"/>
    <w:rsid w:val="00D93E19"/>
    <w:rsid w:val="00D94AA3"/>
    <w:rsid w:val="00D9677C"/>
    <w:rsid w:val="00D9757D"/>
    <w:rsid w:val="00DA03AC"/>
    <w:rsid w:val="00DA0FEE"/>
    <w:rsid w:val="00DA141D"/>
    <w:rsid w:val="00DA1D6B"/>
    <w:rsid w:val="00DA22AB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5CAB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4FBA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67C04"/>
    <w:rsid w:val="00E71390"/>
    <w:rsid w:val="00E731AA"/>
    <w:rsid w:val="00E758EC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0C83"/>
    <w:rsid w:val="00EE2D0C"/>
    <w:rsid w:val="00EE4075"/>
    <w:rsid w:val="00EE4D1E"/>
    <w:rsid w:val="00EE7BD2"/>
    <w:rsid w:val="00EE7C1E"/>
    <w:rsid w:val="00EF1230"/>
    <w:rsid w:val="00EF219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3D81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36CA1"/>
    <w:rsid w:val="00F419F7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2A13"/>
    <w:rsid w:val="00F53E2D"/>
    <w:rsid w:val="00F54B67"/>
    <w:rsid w:val="00F54DC9"/>
    <w:rsid w:val="00F56BB0"/>
    <w:rsid w:val="00F57679"/>
    <w:rsid w:val="00F60749"/>
    <w:rsid w:val="00F64711"/>
    <w:rsid w:val="00F663AB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4B91"/>
    <w:rsid w:val="00F95B92"/>
    <w:rsid w:val="00F96442"/>
    <w:rsid w:val="00FA0F61"/>
    <w:rsid w:val="00FA2EDB"/>
    <w:rsid w:val="00FA3CEE"/>
    <w:rsid w:val="00FA4CC0"/>
    <w:rsid w:val="00FA4EC1"/>
    <w:rsid w:val="00FA61C4"/>
    <w:rsid w:val="00FA6C4B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295A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0433"/>
    <w:rsid w:val="00FF3289"/>
    <w:rsid w:val="00FF361E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AB146A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69A9-7F08-4DCF-AB6C-B70D692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8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36</cp:revision>
  <cp:lastPrinted>2022-06-08T08:20:00Z</cp:lastPrinted>
  <dcterms:created xsi:type="dcterms:W3CDTF">2021-02-24T11:57:00Z</dcterms:created>
  <dcterms:modified xsi:type="dcterms:W3CDTF">2022-06-08T08:20:00Z</dcterms:modified>
</cp:coreProperties>
</file>